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6B" w:rsidRDefault="0070346B" w:rsidP="0070346B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70346B" w:rsidRDefault="0070346B" w:rsidP="0070346B">
      <w:pPr>
        <w:jc w:val="center"/>
        <w:rPr>
          <w:sz w:val="30"/>
          <w:szCs w:val="30"/>
        </w:rPr>
      </w:pPr>
    </w:p>
    <w:p w:rsidR="0070346B" w:rsidRPr="006C1661" w:rsidRDefault="0070346B" w:rsidP="0070346B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>Перечень</w:t>
      </w:r>
      <w:r w:rsidR="00806E3B">
        <w:rPr>
          <w:sz w:val="30"/>
          <w:szCs w:val="30"/>
        </w:rPr>
        <w:t xml:space="preserve"> </w:t>
      </w:r>
      <w:r w:rsidRPr="006C1661">
        <w:rPr>
          <w:sz w:val="30"/>
          <w:szCs w:val="30"/>
        </w:rPr>
        <w:t>вопросов</w:t>
      </w:r>
    </w:p>
    <w:p w:rsidR="0070346B" w:rsidRDefault="0070346B" w:rsidP="0070346B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>для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аттестации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экспертов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области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промышленной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безопасности</w:t>
      </w:r>
    </w:p>
    <w:p w:rsidR="0070346B" w:rsidRDefault="0070346B" w:rsidP="0070346B">
      <w:pPr>
        <w:jc w:val="center"/>
        <w:rPr>
          <w:sz w:val="30"/>
          <w:szCs w:val="30"/>
        </w:rPr>
      </w:pPr>
    </w:p>
    <w:p w:rsidR="00572015" w:rsidRPr="00DC0D46" w:rsidRDefault="00572015" w:rsidP="00572015">
      <w:pPr>
        <w:jc w:val="center"/>
        <w:rPr>
          <w:sz w:val="30"/>
          <w:szCs w:val="30"/>
        </w:rPr>
      </w:pPr>
    </w:p>
    <w:p w:rsidR="008D50D7" w:rsidRDefault="008D50D7" w:rsidP="00572015">
      <w:pPr>
        <w:jc w:val="center"/>
        <w:rPr>
          <w:rFonts w:eastAsia="Calibri"/>
          <w:sz w:val="30"/>
          <w:szCs w:val="22"/>
          <w:lang w:eastAsia="en-US"/>
        </w:rPr>
      </w:pPr>
      <w:r w:rsidRPr="00843B40">
        <w:rPr>
          <w:b/>
          <w:sz w:val="48"/>
          <w:szCs w:val="48"/>
        </w:rPr>
        <w:t>14Э</w:t>
      </w:r>
      <w:r>
        <w:rPr>
          <w:b/>
          <w:sz w:val="48"/>
          <w:szCs w:val="48"/>
        </w:rPr>
        <w:t xml:space="preserve"> - </w:t>
      </w:r>
      <w:r w:rsidRPr="00843B40">
        <w:rPr>
          <w:rFonts w:eastAsia="Calibri"/>
          <w:sz w:val="30"/>
          <w:szCs w:val="22"/>
          <w:lang w:eastAsia="en-US"/>
        </w:rPr>
        <w:t>Проведение экспертизы промышленной безопасности объектов, на которых получаются, транспортируются, используются расплавы черных и (или) цветных металлов и сплавы на основе этих расплавов</w:t>
      </w:r>
    </w:p>
    <w:p w:rsidR="008D50D7" w:rsidRPr="006C1661" w:rsidRDefault="008D50D7" w:rsidP="00572015">
      <w:pPr>
        <w:jc w:val="center"/>
        <w:rPr>
          <w:sz w:val="30"/>
          <w:szCs w:val="30"/>
        </w:rPr>
      </w:pPr>
    </w:p>
    <w:p w:rsidR="00084394" w:rsidRPr="00084394" w:rsidRDefault="00084394" w:rsidP="00752119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30"/>
          <w:szCs w:val="30"/>
        </w:rPr>
      </w:pPr>
      <w:r w:rsidRPr="00084394">
        <w:rPr>
          <w:b/>
          <w:color w:val="000000"/>
          <w:sz w:val="30"/>
          <w:szCs w:val="30"/>
        </w:rPr>
        <w:t>Условное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обозначение,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наименование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и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сведения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об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утверждении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НПА,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ТНПА,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содержащих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требования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промышленной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безопасности,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в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объеме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которых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проводится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проверка</w:t>
      </w:r>
      <w:r w:rsidR="00806E3B">
        <w:rPr>
          <w:b/>
          <w:color w:val="000000"/>
          <w:sz w:val="30"/>
          <w:szCs w:val="30"/>
        </w:rPr>
        <w:t xml:space="preserve"> </w:t>
      </w:r>
      <w:r w:rsidRPr="00084394">
        <w:rPr>
          <w:b/>
          <w:color w:val="000000"/>
          <w:sz w:val="30"/>
          <w:szCs w:val="30"/>
        </w:rPr>
        <w:t>знаний.</w:t>
      </w:r>
    </w:p>
    <w:p w:rsidR="009E2A91" w:rsidRDefault="0043403D" w:rsidP="00591EA7">
      <w:pPr>
        <w:ind w:left="1276" w:hanging="709"/>
        <w:jc w:val="both"/>
        <w:rPr>
          <w:sz w:val="30"/>
          <w:szCs w:val="30"/>
        </w:rPr>
      </w:pPr>
      <w:r w:rsidRPr="0043403D">
        <w:rPr>
          <w:b/>
          <w:color w:val="000000"/>
          <w:sz w:val="30"/>
          <w:szCs w:val="30"/>
        </w:rPr>
        <w:t>Л</w:t>
      </w:r>
      <w:proofErr w:type="gramStart"/>
      <w:r w:rsidRPr="0043403D">
        <w:rPr>
          <w:b/>
          <w:color w:val="000000"/>
          <w:sz w:val="30"/>
          <w:szCs w:val="30"/>
        </w:rPr>
        <w:t>1</w:t>
      </w:r>
      <w:proofErr w:type="gramEnd"/>
      <w:r w:rsidR="00806E3B">
        <w:rPr>
          <w:color w:val="000000"/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Правила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по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обеспечению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промышленной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безопасности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при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получении,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транспортировании,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использовании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расплавов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черных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(или)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цветных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металлов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сплавов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на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основе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этих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расплавов,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утвержденные</w:t>
      </w:r>
      <w:r w:rsidR="00806E3B">
        <w:rPr>
          <w:sz w:val="30"/>
          <w:szCs w:val="30"/>
        </w:rPr>
        <w:t xml:space="preserve"> </w:t>
      </w:r>
      <w:r w:rsidR="009E2A91">
        <w:rPr>
          <w:sz w:val="30"/>
          <w:szCs w:val="30"/>
        </w:rPr>
        <w:t>п</w:t>
      </w:r>
      <w:r w:rsidR="009E2A91" w:rsidRPr="00BB1499">
        <w:rPr>
          <w:sz w:val="30"/>
          <w:szCs w:val="30"/>
        </w:rPr>
        <w:t>остано</w:t>
      </w:r>
      <w:r w:rsidR="00DC0D46">
        <w:rPr>
          <w:sz w:val="30"/>
          <w:szCs w:val="30"/>
        </w:rPr>
        <w:t>в</w:t>
      </w:r>
      <w:r w:rsidR="009E2A91" w:rsidRPr="00BB1499">
        <w:rPr>
          <w:sz w:val="30"/>
          <w:szCs w:val="30"/>
        </w:rPr>
        <w:t>лением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Министерства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по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чрезвычайным</w:t>
      </w:r>
      <w:r w:rsidR="00806E3B">
        <w:rPr>
          <w:sz w:val="30"/>
          <w:szCs w:val="30"/>
        </w:rPr>
        <w:t xml:space="preserve"> </w:t>
      </w:r>
      <w:r w:rsidR="009E2A91" w:rsidRPr="00BB1499">
        <w:rPr>
          <w:sz w:val="30"/>
          <w:szCs w:val="30"/>
        </w:rPr>
        <w:t>с</w:t>
      </w:r>
      <w:r w:rsidR="009E2A91" w:rsidRPr="008251C9">
        <w:rPr>
          <w:sz w:val="30"/>
          <w:szCs w:val="30"/>
        </w:rPr>
        <w:t>итуациям</w:t>
      </w:r>
      <w:r w:rsidR="00806E3B">
        <w:rPr>
          <w:sz w:val="30"/>
          <w:szCs w:val="30"/>
        </w:rPr>
        <w:t xml:space="preserve"> </w:t>
      </w:r>
      <w:r w:rsidR="009E2A91" w:rsidRPr="008251C9">
        <w:rPr>
          <w:sz w:val="30"/>
          <w:szCs w:val="30"/>
        </w:rPr>
        <w:t>Республики</w:t>
      </w:r>
      <w:r w:rsidR="00806E3B">
        <w:rPr>
          <w:sz w:val="30"/>
          <w:szCs w:val="30"/>
        </w:rPr>
        <w:t xml:space="preserve"> </w:t>
      </w:r>
      <w:r w:rsidR="009E2A91" w:rsidRPr="008251C9">
        <w:rPr>
          <w:sz w:val="30"/>
          <w:szCs w:val="30"/>
        </w:rPr>
        <w:t>Беларусь</w:t>
      </w:r>
      <w:r w:rsidR="00806E3B">
        <w:rPr>
          <w:sz w:val="30"/>
          <w:szCs w:val="30"/>
        </w:rPr>
        <w:t xml:space="preserve"> </w:t>
      </w:r>
      <w:r w:rsidR="009E2A91" w:rsidRPr="008251C9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="009E2A91" w:rsidRPr="008251C9">
        <w:rPr>
          <w:sz w:val="30"/>
          <w:szCs w:val="30"/>
        </w:rPr>
        <w:t>29.05.2017</w:t>
      </w:r>
      <w:r w:rsidR="00806E3B">
        <w:rPr>
          <w:sz w:val="30"/>
          <w:szCs w:val="30"/>
        </w:rPr>
        <w:t xml:space="preserve"> </w:t>
      </w:r>
      <w:r w:rsidR="009E2A91" w:rsidRPr="008251C9">
        <w:rPr>
          <w:sz w:val="30"/>
          <w:szCs w:val="30"/>
        </w:rPr>
        <w:t>№</w:t>
      </w:r>
      <w:r w:rsidR="00806E3B">
        <w:rPr>
          <w:sz w:val="30"/>
          <w:szCs w:val="30"/>
        </w:rPr>
        <w:t xml:space="preserve"> </w:t>
      </w:r>
      <w:r w:rsidR="009E2A91" w:rsidRPr="008251C9">
        <w:rPr>
          <w:sz w:val="30"/>
          <w:szCs w:val="30"/>
        </w:rPr>
        <w:t>19</w:t>
      </w:r>
      <w:r w:rsidR="00B631D6">
        <w:rPr>
          <w:sz w:val="30"/>
          <w:szCs w:val="30"/>
        </w:rPr>
        <w:t xml:space="preserve"> (</w:t>
      </w:r>
      <w:r w:rsidR="00B631D6" w:rsidRPr="00B631D6">
        <w:rPr>
          <w:sz w:val="30"/>
          <w:szCs w:val="30"/>
        </w:rPr>
        <w:t>https://www.pravo.by/upload/docs/op/W21732096p_1497646800.pdf</w:t>
      </w:r>
      <w:r w:rsidR="00B631D6">
        <w:rPr>
          <w:sz w:val="30"/>
          <w:szCs w:val="30"/>
        </w:rPr>
        <w:t>)</w:t>
      </w:r>
      <w:r w:rsidR="009E2A91" w:rsidRPr="008251C9">
        <w:rPr>
          <w:sz w:val="30"/>
          <w:szCs w:val="30"/>
        </w:rPr>
        <w:t>.</w:t>
      </w:r>
    </w:p>
    <w:p w:rsidR="009E2A91" w:rsidRDefault="009E2A91" w:rsidP="00591EA7">
      <w:pPr>
        <w:autoSpaceDE w:val="0"/>
        <w:autoSpaceDN w:val="0"/>
        <w:adjustRightInd w:val="0"/>
        <w:ind w:left="1276" w:hanging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</w:t>
      </w:r>
      <w:proofErr w:type="gramStart"/>
      <w:r>
        <w:rPr>
          <w:b/>
          <w:sz w:val="30"/>
          <w:szCs w:val="30"/>
        </w:rPr>
        <w:t>2</w:t>
      </w:r>
      <w:proofErr w:type="gramEnd"/>
      <w:r w:rsidR="00806E3B">
        <w:rPr>
          <w:b/>
          <w:sz w:val="30"/>
          <w:szCs w:val="30"/>
        </w:rPr>
        <w:t xml:space="preserve"> </w:t>
      </w:r>
      <w:r w:rsidRPr="00F20F50">
        <w:rPr>
          <w:sz w:val="30"/>
          <w:szCs w:val="30"/>
        </w:rPr>
        <w:t>Закон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еспублик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Беларусь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5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январ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2016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г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№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354-З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F20F50">
        <w:rPr>
          <w:sz w:val="30"/>
          <w:szCs w:val="30"/>
        </w:rPr>
        <w:t>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мышленно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безопасности</w:t>
      </w:r>
      <w:r>
        <w:rPr>
          <w:sz w:val="30"/>
          <w:szCs w:val="30"/>
        </w:rPr>
        <w:t>»</w:t>
      </w:r>
      <w:r w:rsidR="00B631D6">
        <w:rPr>
          <w:sz w:val="30"/>
          <w:szCs w:val="30"/>
        </w:rPr>
        <w:t xml:space="preserve"> (</w:t>
      </w:r>
      <w:r w:rsidR="00B631D6" w:rsidRPr="00B631D6">
        <w:rPr>
          <w:sz w:val="30"/>
          <w:szCs w:val="30"/>
        </w:rPr>
        <w:t>https://www.pravo.by/upload/docs/op/H11600354_1452718800.pdf</w:t>
      </w:r>
      <w:r w:rsidR="00B631D6">
        <w:rPr>
          <w:sz w:val="30"/>
          <w:szCs w:val="30"/>
        </w:rPr>
        <w:t>)</w:t>
      </w:r>
      <w:r>
        <w:rPr>
          <w:b/>
          <w:sz w:val="30"/>
          <w:szCs w:val="30"/>
        </w:rPr>
        <w:t>.</w:t>
      </w:r>
    </w:p>
    <w:p w:rsidR="009E2A91" w:rsidRPr="00F20F50" w:rsidRDefault="009E2A91" w:rsidP="00591EA7">
      <w:pPr>
        <w:autoSpaceDE w:val="0"/>
        <w:autoSpaceDN w:val="0"/>
        <w:adjustRightInd w:val="0"/>
        <w:ind w:left="1276" w:hanging="709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Л3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</w:t>
      </w:r>
      <w:r>
        <w:rPr>
          <w:sz w:val="30"/>
          <w:szCs w:val="30"/>
        </w:rPr>
        <w:t>оложени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рядк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егистраци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тенциальн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пасных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бъектов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(утв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proofErr w:type="gramEnd"/>
      <w:r w:rsidR="00806E3B">
        <w:rPr>
          <w:sz w:val="30"/>
          <w:szCs w:val="30"/>
        </w:rPr>
        <w:t xml:space="preserve"> </w:t>
      </w:r>
      <w:proofErr w:type="gramStart"/>
      <w:r w:rsidRPr="00F20F50">
        <w:rPr>
          <w:sz w:val="30"/>
          <w:szCs w:val="30"/>
        </w:rPr>
        <w:t>Совета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Министров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Республики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05.08.2016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г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№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613)</w:t>
      </w:r>
      <w:r w:rsidR="00B631D6">
        <w:rPr>
          <w:sz w:val="30"/>
          <w:szCs w:val="30"/>
        </w:rPr>
        <w:t xml:space="preserve"> (</w:t>
      </w:r>
      <w:r w:rsidR="00B631D6" w:rsidRPr="00B631D6">
        <w:rPr>
          <w:sz w:val="30"/>
          <w:szCs w:val="30"/>
        </w:rPr>
        <w:t>https://pravo.by/upload/docs/op/C21600613_1471381200.pdf</w:t>
      </w:r>
      <w:r w:rsidR="00B631D6">
        <w:rPr>
          <w:sz w:val="30"/>
          <w:szCs w:val="30"/>
        </w:rPr>
        <w:t>)</w:t>
      </w:r>
      <w:r>
        <w:rPr>
          <w:sz w:val="30"/>
          <w:szCs w:val="30"/>
        </w:rPr>
        <w:t>.</w:t>
      </w:r>
      <w:proofErr w:type="gramEnd"/>
    </w:p>
    <w:p w:rsidR="009E2A91" w:rsidRPr="00F20F50" w:rsidRDefault="009E2A91" w:rsidP="00591EA7">
      <w:pPr>
        <w:autoSpaceDE w:val="0"/>
        <w:autoSpaceDN w:val="0"/>
        <w:adjustRightInd w:val="0"/>
        <w:ind w:left="1276" w:hanging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</w:t>
      </w:r>
      <w:proofErr w:type="gramStart"/>
      <w:r>
        <w:rPr>
          <w:b/>
          <w:sz w:val="30"/>
          <w:szCs w:val="30"/>
        </w:rPr>
        <w:t>4</w:t>
      </w:r>
      <w:proofErr w:type="gramEnd"/>
      <w:r w:rsidR="00806E3B">
        <w:rPr>
          <w:b/>
          <w:sz w:val="30"/>
          <w:szCs w:val="30"/>
        </w:rPr>
        <w:t xml:space="preserve"> </w:t>
      </w:r>
      <w:r w:rsidRPr="00F20F50">
        <w:rPr>
          <w:sz w:val="30"/>
          <w:szCs w:val="30"/>
        </w:rPr>
        <w:t>Инструкци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рядк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дготовк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верк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знани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вопросам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мышленно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безопасности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F20F50">
        <w:rPr>
          <w:sz w:val="30"/>
          <w:szCs w:val="30"/>
        </w:rPr>
        <w:t>(утв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МЧС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6.07.2016г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N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31</w:t>
      </w:r>
      <w:r>
        <w:rPr>
          <w:sz w:val="30"/>
          <w:szCs w:val="30"/>
        </w:rPr>
        <w:t>,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зм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r w:rsidR="00806E3B">
        <w:rPr>
          <w:sz w:val="30"/>
          <w:szCs w:val="30"/>
        </w:rPr>
        <w:t xml:space="preserve"> </w:t>
      </w:r>
      <w:proofErr w:type="gramStart"/>
      <w:r w:rsidRPr="00F20F50">
        <w:rPr>
          <w:sz w:val="30"/>
          <w:szCs w:val="30"/>
        </w:rPr>
        <w:t>МЧС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28.04.2018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№</w:t>
      </w:r>
      <w:r w:rsidR="00E23E40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27)</w:t>
      </w:r>
      <w:r w:rsidR="00B631D6">
        <w:rPr>
          <w:sz w:val="30"/>
          <w:szCs w:val="30"/>
        </w:rPr>
        <w:t xml:space="preserve"> (</w:t>
      </w:r>
      <w:r w:rsidR="00B631D6" w:rsidRPr="00B631D6">
        <w:rPr>
          <w:sz w:val="30"/>
          <w:szCs w:val="30"/>
        </w:rPr>
        <w:t>https://www.pravo.by/upload/docs/op/W21631191_1471899600.pdf</w:t>
      </w:r>
      <w:r w:rsidR="00B631D6">
        <w:rPr>
          <w:sz w:val="30"/>
          <w:szCs w:val="30"/>
        </w:rPr>
        <w:t>)</w:t>
      </w:r>
      <w:r>
        <w:rPr>
          <w:sz w:val="30"/>
          <w:szCs w:val="30"/>
        </w:rPr>
        <w:t>.</w:t>
      </w:r>
      <w:proofErr w:type="gramEnd"/>
    </w:p>
    <w:p w:rsidR="009E2A91" w:rsidRPr="00F20F50" w:rsidRDefault="009E2A91" w:rsidP="00591EA7">
      <w:pPr>
        <w:autoSpaceDE w:val="0"/>
        <w:autoSpaceDN w:val="0"/>
        <w:adjustRightInd w:val="0"/>
        <w:ind w:left="1276" w:hanging="709"/>
        <w:jc w:val="both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Л5</w:t>
      </w:r>
      <w:r w:rsidR="00806E3B">
        <w:rPr>
          <w:b/>
          <w:sz w:val="30"/>
          <w:szCs w:val="30"/>
        </w:rPr>
        <w:t xml:space="preserve"> </w:t>
      </w:r>
      <w:r w:rsidRPr="00F20F50">
        <w:rPr>
          <w:sz w:val="30"/>
          <w:szCs w:val="30"/>
        </w:rPr>
        <w:t>Инструкци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рядк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создани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деятельност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комисси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дл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верк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знани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вопросам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мышленно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безопасност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(утв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proofErr w:type="gramEnd"/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МЧС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6.07.2016</w:t>
      </w:r>
      <w:r w:rsidR="00E23E40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г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N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31</w:t>
      </w:r>
      <w:r>
        <w:rPr>
          <w:sz w:val="30"/>
          <w:szCs w:val="30"/>
        </w:rPr>
        <w:t>,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зм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r w:rsidR="00806E3B">
        <w:rPr>
          <w:sz w:val="30"/>
          <w:szCs w:val="30"/>
        </w:rPr>
        <w:t xml:space="preserve"> </w:t>
      </w:r>
      <w:proofErr w:type="gramStart"/>
      <w:r w:rsidRPr="00F20F50">
        <w:rPr>
          <w:sz w:val="30"/>
          <w:szCs w:val="30"/>
        </w:rPr>
        <w:t>МЧС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28.04.2018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№</w:t>
      </w:r>
      <w:r w:rsidR="00E23E40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27)</w:t>
      </w:r>
      <w:r w:rsidR="00B631D6">
        <w:rPr>
          <w:sz w:val="30"/>
          <w:szCs w:val="30"/>
        </w:rPr>
        <w:t xml:space="preserve"> (</w:t>
      </w:r>
      <w:r w:rsidR="00B631D6" w:rsidRPr="00B631D6">
        <w:rPr>
          <w:sz w:val="30"/>
          <w:szCs w:val="30"/>
        </w:rPr>
        <w:t>https://www.pravo.by/upload/docs/op/W21631191_1471899600.pdf</w:t>
      </w:r>
      <w:r w:rsidR="00B631D6">
        <w:rPr>
          <w:sz w:val="30"/>
          <w:szCs w:val="30"/>
        </w:rPr>
        <w:t>).</w:t>
      </w:r>
      <w:proofErr w:type="gramEnd"/>
    </w:p>
    <w:p w:rsidR="009E2A91" w:rsidRPr="00F20F50" w:rsidRDefault="009E2A91" w:rsidP="00591EA7">
      <w:pPr>
        <w:autoSpaceDE w:val="0"/>
        <w:autoSpaceDN w:val="0"/>
        <w:adjustRightInd w:val="0"/>
        <w:ind w:left="1276" w:hanging="567"/>
        <w:jc w:val="both"/>
        <w:rPr>
          <w:sz w:val="30"/>
          <w:szCs w:val="30"/>
        </w:rPr>
      </w:pPr>
      <w:r>
        <w:rPr>
          <w:b/>
          <w:sz w:val="30"/>
          <w:szCs w:val="30"/>
        </w:rPr>
        <w:t>Л</w:t>
      </w:r>
      <w:proofErr w:type="gramStart"/>
      <w:r>
        <w:rPr>
          <w:b/>
          <w:sz w:val="30"/>
          <w:szCs w:val="30"/>
        </w:rPr>
        <w:t>6</w:t>
      </w:r>
      <w:proofErr w:type="gramEnd"/>
      <w:r w:rsidR="00806E3B">
        <w:rPr>
          <w:b/>
          <w:sz w:val="30"/>
          <w:szCs w:val="30"/>
        </w:rPr>
        <w:t xml:space="preserve"> </w:t>
      </w:r>
      <w:r w:rsidRPr="00F20F50">
        <w:rPr>
          <w:sz w:val="30"/>
          <w:szCs w:val="30"/>
        </w:rPr>
        <w:t>Инструкци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рядк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техническог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асследовани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ичин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авари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нцидентов,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а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такж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х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учета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(утв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r w:rsidR="00806E3B">
        <w:rPr>
          <w:sz w:val="30"/>
          <w:szCs w:val="30"/>
        </w:rPr>
        <w:t xml:space="preserve"> </w:t>
      </w:r>
      <w:proofErr w:type="gramStart"/>
      <w:r w:rsidRPr="00F20F50">
        <w:rPr>
          <w:sz w:val="30"/>
          <w:szCs w:val="30"/>
        </w:rPr>
        <w:t>МЧС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1</w:t>
      </w:r>
      <w:r w:rsidR="00C85F42">
        <w:rPr>
          <w:sz w:val="30"/>
          <w:szCs w:val="30"/>
        </w:rPr>
        <w:t>2.</w:t>
      </w:r>
      <w:r w:rsidRPr="00F20F50">
        <w:rPr>
          <w:sz w:val="30"/>
          <w:szCs w:val="30"/>
        </w:rPr>
        <w:t>08.2016</w:t>
      </w:r>
      <w:r w:rsidR="00E23E40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г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N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36)</w:t>
      </w:r>
      <w:r w:rsidR="00B631D6">
        <w:rPr>
          <w:sz w:val="30"/>
          <w:szCs w:val="30"/>
        </w:rPr>
        <w:t xml:space="preserve"> (</w:t>
      </w:r>
      <w:r w:rsidR="00B631D6" w:rsidRPr="00B631D6">
        <w:rPr>
          <w:sz w:val="30"/>
          <w:szCs w:val="30"/>
        </w:rPr>
        <w:t>https://www.pravo.by/upload/docs/op/W21631230_1472590800.pdf</w:t>
      </w:r>
      <w:r w:rsidR="00B631D6">
        <w:rPr>
          <w:sz w:val="30"/>
          <w:szCs w:val="30"/>
        </w:rPr>
        <w:t>)</w:t>
      </w:r>
      <w:r>
        <w:rPr>
          <w:sz w:val="30"/>
          <w:szCs w:val="30"/>
        </w:rPr>
        <w:t>.</w:t>
      </w:r>
      <w:proofErr w:type="gramEnd"/>
    </w:p>
    <w:p w:rsidR="009E2A91" w:rsidRPr="00F20F50" w:rsidRDefault="009E2A91" w:rsidP="00591EA7">
      <w:pPr>
        <w:autoSpaceDE w:val="0"/>
        <w:autoSpaceDN w:val="0"/>
        <w:adjustRightInd w:val="0"/>
        <w:ind w:left="1276" w:hanging="567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Л</w:t>
      </w:r>
      <w:proofErr w:type="gramStart"/>
      <w:r>
        <w:rPr>
          <w:b/>
          <w:sz w:val="30"/>
          <w:szCs w:val="30"/>
        </w:rPr>
        <w:t>7</w:t>
      </w:r>
      <w:proofErr w:type="gramEnd"/>
      <w:r w:rsidR="00806E3B">
        <w:rPr>
          <w:b/>
          <w:sz w:val="30"/>
          <w:szCs w:val="30"/>
        </w:rPr>
        <w:t xml:space="preserve"> </w:t>
      </w:r>
      <w:r w:rsidRPr="00F20F50">
        <w:rPr>
          <w:sz w:val="30"/>
          <w:szCs w:val="30"/>
        </w:rPr>
        <w:t>П</w:t>
      </w:r>
      <w:r>
        <w:rPr>
          <w:sz w:val="30"/>
          <w:szCs w:val="30"/>
        </w:rPr>
        <w:t>римерное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положение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рганизаци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существлени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изводственного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контроля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в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бласт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ромышленной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безопасности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(утв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пост.</w:t>
      </w:r>
      <w:r w:rsidR="00806E3B">
        <w:rPr>
          <w:sz w:val="30"/>
          <w:szCs w:val="30"/>
        </w:rPr>
        <w:t xml:space="preserve"> </w:t>
      </w:r>
      <w:proofErr w:type="gramStart"/>
      <w:r w:rsidRPr="00F20F50">
        <w:rPr>
          <w:sz w:val="30"/>
          <w:szCs w:val="30"/>
        </w:rPr>
        <w:t>МЧС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РБ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15.07.2016</w:t>
      </w:r>
      <w:r w:rsidR="00E23E40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г.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N</w:t>
      </w:r>
      <w:r w:rsidR="00806E3B">
        <w:rPr>
          <w:sz w:val="30"/>
          <w:szCs w:val="30"/>
        </w:rPr>
        <w:t xml:space="preserve"> </w:t>
      </w:r>
      <w:r w:rsidRPr="00F20F50">
        <w:rPr>
          <w:sz w:val="30"/>
          <w:szCs w:val="30"/>
        </w:rPr>
        <w:t>37)</w:t>
      </w:r>
      <w:r w:rsidR="00B631D6">
        <w:rPr>
          <w:sz w:val="30"/>
          <w:szCs w:val="30"/>
        </w:rPr>
        <w:t xml:space="preserve"> ()</w:t>
      </w:r>
      <w:r>
        <w:rPr>
          <w:sz w:val="30"/>
          <w:szCs w:val="30"/>
        </w:rPr>
        <w:t>.</w:t>
      </w:r>
      <w:proofErr w:type="gramEnd"/>
    </w:p>
    <w:p w:rsidR="00FD70B3" w:rsidRDefault="00FD70B3" w:rsidP="00591EA7">
      <w:pPr>
        <w:ind w:left="1276" w:hanging="567"/>
        <w:jc w:val="both"/>
        <w:rPr>
          <w:sz w:val="30"/>
          <w:szCs w:val="30"/>
        </w:rPr>
      </w:pPr>
      <w:r w:rsidRPr="00507CF5">
        <w:rPr>
          <w:b/>
          <w:sz w:val="30"/>
          <w:szCs w:val="30"/>
        </w:rPr>
        <w:t>Л</w:t>
      </w:r>
      <w:r>
        <w:rPr>
          <w:b/>
          <w:sz w:val="30"/>
          <w:szCs w:val="30"/>
        </w:rPr>
        <w:t>8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Правила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безопасности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и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охраны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труда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металлургических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производств,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утверждены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Постановлением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Министерства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промышленности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Республики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Беларусь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от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20.05.2007</w:t>
      </w:r>
      <w:r w:rsidR="00806E3B">
        <w:rPr>
          <w:sz w:val="30"/>
          <w:szCs w:val="30"/>
        </w:rPr>
        <w:t xml:space="preserve"> </w:t>
      </w:r>
      <w:r w:rsidR="00E23E40">
        <w:rPr>
          <w:sz w:val="30"/>
          <w:szCs w:val="30"/>
        </w:rPr>
        <w:t xml:space="preserve">г. </w:t>
      </w:r>
      <w:r w:rsidRPr="00507CF5">
        <w:rPr>
          <w:sz w:val="30"/>
          <w:szCs w:val="30"/>
        </w:rPr>
        <w:t>№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8</w:t>
      </w:r>
      <w:r w:rsidR="00E23E40">
        <w:rPr>
          <w:sz w:val="30"/>
          <w:szCs w:val="30"/>
        </w:rPr>
        <w:t>,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согласован</w:t>
      </w:r>
      <w:r w:rsidR="00E23E40">
        <w:rPr>
          <w:sz w:val="30"/>
          <w:szCs w:val="30"/>
        </w:rPr>
        <w:t>н</w:t>
      </w:r>
      <w:r w:rsidRPr="00507CF5">
        <w:rPr>
          <w:sz w:val="30"/>
          <w:szCs w:val="30"/>
        </w:rPr>
        <w:t>ы</w:t>
      </w:r>
      <w:r w:rsidR="00E23E40">
        <w:rPr>
          <w:sz w:val="30"/>
          <w:szCs w:val="30"/>
        </w:rPr>
        <w:t>е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Министром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по</w:t>
      </w:r>
      <w:r w:rsidR="00806E3B">
        <w:rPr>
          <w:sz w:val="30"/>
          <w:szCs w:val="30"/>
        </w:rPr>
        <w:t xml:space="preserve"> </w:t>
      </w:r>
      <w:r w:rsidRPr="00507CF5">
        <w:rPr>
          <w:sz w:val="30"/>
          <w:szCs w:val="30"/>
        </w:rPr>
        <w:t>чрезвычайным</w:t>
      </w:r>
      <w:r w:rsidR="00806E3B">
        <w:rPr>
          <w:sz w:val="30"/>
          <w:szCs w:val="30"/>
        </w:rPr>
        <w:t xml:space="preserve"> </w:t>
      </w:r>
      <w:r w:rsidRPr="008A2ED3">
        <w:rPr>
          <w:sz w:val="30"/>
          <w:szCs w:val="30"/>
        </w:rPr>
        <w:t>ситуациям</w:t>
      </w:r>
      <w:r w:rsidR="00806E3B">
        <w:rPr>
          <w:sz w:val="30"/>
          <w:szCs w:val="30"/>
        </w:rPr>
        <w:t xml:space="preserve"> </w:t>
      </w:r>
      <w:r w:rsidRPr="008A2ED3">
        <w:rPr>
          <w:sz w:val="30"/>
          <w:szCs w:val="30"/>
        </w:rPr>
        <w:t>Республики</w:t>
      </w:r>
      <w:r w:rsidR="00806E3B">
        <w:rPr>
          <w:sz w:val="30"/>
          <w:szCs w:val="30"/>
        </w:rPr>
        <w:t xml:space="preserve"> </w:t>
      </w:r>
      <w:r w:rsidRPr="008A2ED3">
        <w:rPr>
          <w:sz w:val="30"/>
          <w:szCs w:val="30"/>
        </w:rPr>
        <w:t>Бела</w:t>
      </w:r>
      <w:r>
        <w:rPr>
          <w:sz w:val="30"/>
          <w:szCs w:val="30"/>
        </w:rPr>
        <w:t>русь</w:t>
      </w:r>
      <w:r w:rsidR="00806E3B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="00806E3B">
        <w:rPr>
          <w:sz w:val="30"/>
          <w:szCs w:val="30"/>
        </w:rPr>
        <w:t>2.</w:t>
      </w:r>
      <w:r>
        <w:rPr>
          <w:sz w:val="30"/>
          <w:szCs w:val="30"/>
        </w:rPr>
        <w:t>05.2007</w:t>
      </w:r>
      <w:r w:rsidR="00B631D6">
        <w:rPr>
          <w:sz w:val="30"/>
          <w:szCs w:val="30"/>
        </w:rPr>
        <w:t xml:space="preserve"> ()</w:t>
      </w:r>
      <w:r w:rsidRPr="008A2ED3">
        <w:rPr>
          <w:sz w:val="30"/>
          <w:szCs w:val="30"/>
        </w:rPr>
        <w:t>.</w:t>
      </w:r>
    </w:p>
    <w:p w:rsidR="0042100B" w:rsidRPr="001155DE" w:rsidRDefault="00BD44E4" w:rsidP="00BD44E4">
      <w:pPr>
        <w:ind w:left="1276" w:hanging="567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049"/>
        <w:gridCol w:w="1418"/>
      </w:tblGrid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6B2309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поним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по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терми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«Авария»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соответств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Зако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Республи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Беларус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«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B2309">
              <w:rPr>
                <w:color w:val="000000"/>
                <w:sz w:val="28"/>
                <w:szCs w:val="28"/>
              </w:rPr>
              <w:t>безопасности»?</w:t>
            </w:r>
          </w:p>
          <w:p w:rsidR="00BD548A" w:rsidRPr="00BE47D2" w:rsidRDefault="00BD548A" w:rsidP="008A59C4">
            <w:pPr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D579C0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поним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по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терми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«Инцидент»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соответств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Зако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Республи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Беларус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«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79C0">
              <w:rPr>
                <w:color w:val="000000"/>
                <w:sz w:val="28"/>
                <w:szCs w:val="28"/>
              </w:rPr>
              <w:t>безопасности»?</w:t>
            </w:r>
          </w:p>
          <w:p w:rsidR="00BD548A" w:rsidRPr="006B2309" w:rsidRDefault="00BD548A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4080C">
              <w:rPr>
                <w:color w:val="000000"/>
                <w:sz w:val="28"/>
                <w:szCs w:val="28"/>
              </w:rPr>
              <w:t>Опасн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4080C">
              <w:rPr>
                <w:color w:val="000000"/>
                <w:sz w:val="28"/>
                <w:szCs w:val="28"/>
              </w:rPr>
              <w:t>производственн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4080C">
              <w:rPr>
                <w:color w:val="000000"/>
                <w:sz w:val="28"/>
                <w:szCs w:val="28"/>
              </w:rPr>
              <w:t>объек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4080C">
              <w:rPr>
                <w:color w:val="000000"/>
                <w:sz w:val="28"/>
                <w:szCs w:val="28"/>
              </w:rPr>
              <w:t>-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4080C">
              <w:rPr>
                <w:color w:val="000000"/>
                <w:sz w:val="28"/>
                <w:szCs w:val="28"/>
              </w:rPr>
              <w:t>э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4080C">
              <w:rPr>
                <w:color w:val="000000"/>
                <w:sz w:val="28"/>
                <w:szCs w:val="28"/>
              </w:rPr>
              <w:t>...</w:t>
            </w:r>
          </w:p>
          <w:p w:rsidR="00BD548A" w:rsidRPr="006B2309" w:rsidRDefault="00BD548A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584ABF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84ABF">
              <w:rPr>
                <w:color w:val="000000"/>
                <w:sz w:val="28"/>
                <w:szCs w:val="28"/>
              </w:rPr>
              <w:t>опасн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84ABF">
              <w:rPr>
                <w:color w:val="000000"/>
                <w:sz w:val="28"/>
                <w:szCs w:val="28"/>
              </w:rPr>
              <w:t>объек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84ABF">
              <w:rPr>
                <w:color w:val="000000"/>
                <w:sz w:val="28"/>
                <w:szCs w:val="28"/>
              </w:rPr>
              <w:t>-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84ABF">
              <w:rPr>
                <w:color w:val="000000"/>
                <w:sz w:val="28"/>
                <w:szCs w:val="28"/>
              </w:rPr>
              <w:t>э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84ABF">
              <w:rPr>
                <w:color w:val="000000"/>
                <w:sz w:val="28"/>
                <w:szCs w:val="28"/>
              </w:rPr>
              <w:t>...</w:t>
            </w:r>
          </w:p>
          <w:p w:rsidR="00BD548A" w:rsidRPr="006B2309" w:rsidRDefault="00BD548A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66EEC">
              <w:rPr>
                <w:color w:val="000000"/>
                <w:sz w:val="28"/>
                <w:szCs w:val="28"/>
              </w:rPr>
              <w:t>Промышленн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6EEC">
              <w:rPr>
                <w:color w:val="000000"/>
                <w:sz w:val="28"/>
                <w:szCs w:val="28"/>
              </w:rPr>
              <w:t>безопас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6EEC">
              <w:rPr>
                <w:color w:val="000000"/>
                <w:sz w:val="28"/>
                <w:szCs w:val="28"/>
              </w:rPr>
              <w:t>-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6EEC">
              <w:rPr>
                <w:color w:val="000000"/>
                <w:sz w:val="28"/>
                <w:szCs w:val="28"/>
              </w:rPr>
              <w:t>э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6EEC">
              <w:rPr>
                <w:color w:val="000000"/>
                <w:sz w:val="28"/>
                <w:szCs w:val="28"/>
              </w:rPr>
              <w:t>...</w:t>
            </w:r>
          </w:p>
          <w:p w:rsidR="00BD548A" w:rsidRPr="006B2309" w:rsidRDefault="00BD548A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9" w:type="dxa"/>
            <w:shd w:val="clear" w:color="auto" w:fill="auto"/>
          </w:tcPr>
          <w:p w:rsidR="0017609C" w:rsidRPr="006B2309" w:rsidRDefault="009E2A91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4C316E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относи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объект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отноше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обла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соответств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Зако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Республи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Беларус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«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C316E">
              <w:rPr>
                <w:color w:val="000000"/>
                <w:sz w:val="28"/>
                <w:szCs w:val="28"/>
              </w:rPr>
              <w:t>безопасности»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</w:p>
          <w:p w:rsidR="00BD548A" w:rsidRPr="006B2309" w:rsidRDefault="00BD548A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49" w:type="dxa"/>
            <w:shd w:val="clear" w:color="auto" w:fill="auto"/>
          </w:tcPr>
          <w:p w:rsidR="00C808B6" w:rsidRPr="006B2309" w:rsidRDefault="009E2A91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725682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скольк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тип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подразделяю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опас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производствен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объек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2568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зависим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уровн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потенциаль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авар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н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соответств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критериями</w:t>
            </w:r>
            <w:proofErr w:type="gramEnd"/>
            <w:r w:rsidRPr="00725682">
              <w:rPr>
                <w:color w:val="000000"/>
                <w:sz w:val="28"/>
                <w:szCs w:val="28"/>
              </w:rPr>
              <w:t>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указан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приложе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Закон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Республи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Беларус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«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25682">
              <w:rPr>
                <w:color w:val="000000"/>
                <w:sz w:val="28"/>
                <w:szCs w:val="28"/>
              </w:rPr>
              <w:t>безопасности»?</w:t>
            </w: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DE3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9C5AC9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тип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соответствуе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опас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производствен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объект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чрезвычай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высо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5AC9">
              <w:rPr>
                <w:color w:val="000000"/>
                <w:sz w:val="28"/>
                <w:szCs w:val="28"/>
              </w:rPr>
              <w:t>опасности?</w:t>
            </w:r>
          </w:p>
          <w:p w:rsidR="00C808B6" w:rsidRPr="006B2309" w:rsidRDefault="00C808B6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2A91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9E2A91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9E2A91">
              <w:rPr>
                <w:color w:val="000000"/>
                <w:sz w:val="28"/>
                <w:szCs w:val="28"/>
              </w:rPr>
              <w:t>1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C808B6" w:rsidRPr="006B2309" w:rsidRDefault="009E2A91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F5B8F">
              <w:rPr>
                <w:color w:val="000000"/>
                <w:sz w:val="28"/>
                <w:szCs w:val="28"/>
              </w:rPr>
              <w:t>Выполн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тде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ви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(оказ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тде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ви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услуг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существле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деятель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бла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существл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котор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н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требу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получ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7609C">
              <w:rPr>
                <w:color w:val="000000"/>
                <w:sz w:val="28"/>
                <w:szCs w:val="28"/>
              </w:rPr>
              <w:t>лицензии</w:t>
            </w:r>
            <w:r w:rsidR="00536608" w:rsidRPr="0017609C">
              <w:rPr>
                <w:color w:val="000000"/>
                <w:sz w:val="28"/>
                <w:szCs w:val="28"/>
              </w:rPr>
              <w:t xml:space="preserve"> </w:t>
            </w:r>
            <w:r w:rsidRPr="0017609C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деятель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бла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производи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основа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F5B8F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9E2A91" w:rsidRPr="00752119" w:rsidTr="006325EF">
        <w:tc>
          <w:tcPr>
            <w:tcW w:w="851" w:type="dxa"/>
            <w:shd w:val="clear" w:color="auto" w:fill="auto"/>
          </w:tcPr>
          <w:p w:rsidR="009E2A91" w:rsidRPr="008A59C4" w:rsidRDefault="009E2A91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3A08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</w:p>
          <w:p w:rsidR="009E2A91" w:rsidRPr="006B2309" w:rsidRDefault="009E2A91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9E2A91" w:rsidRDefault="009E2A91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F75BE9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результат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государств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регистра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опасно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производственно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объек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присваив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75BE9">
              <w:rPr>
                <w:color w:val="000000"/>
                <w:sz w:val="28"/>
                <w:szCs w:val="28"/>
              </w:rPr>
              <w:t>...</w:t>
            </w:r>
          </w:p>
          <w:p w:rsidR="00C808B6" w:rsidRPr="006B2309" w:rsidRDefault="00C808B6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2A91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490577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докумен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выд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субъек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результат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регистра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опас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производстве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объек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государствен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реестр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производств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0577">
              <w:rPr>
                <w:color w:val="000000"/>
                <w:sz w:val="28"/>
                <w:szCs w:val="28"/>
              </w:rPr>
              <w:t>объектов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94066C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опас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объект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техничес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устройств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подлежа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испытания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оцен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уровн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надеж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конструк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случаях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предусмотр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4066C">
              <w:rPr>
                <w:color w:val="000000"/>
                <w:sz w:val="28"/>
                <w:szCs w:val="28"/>
              </w:rPr>
              <w:t>...</w:t>
            </w:r>
          </w:p>
          <w:p w:rsidR="00FD70B3" w:rsidRPr="006B2309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A136DE">
              <w:rPr>
                <w:color w:val="000000"/>
                <w:sz w:val="28"/>
                <w:szCs w:val="28"/>
              </w:rPr>
              <w:t>Укажи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случа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котор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опас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объект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техничес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устройств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подлежа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техническо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136DE">
              <w:rPr>
                <w:color w:val="000000"/>
                <w:sz w:val="28"/>
                <w:szCs w:val="28"/>
              </w:rPr>
              <w:t>диагностированию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9010DD" w:rsidRPr="009010DD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571445">
              <w:rPr>
                <w:color w:val="000000"/>
                <w:sz w:val="28"/>
                <w:szCs w:val="28"/>
              </w:rPr>
              <w:t>К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71445">
              <w:rPr>
                <w:color w:val="000000"/>
                <w:sz w:val="28"/>
                <w:szCs w:val="28"/>
              </w:rPr>
              <w:t>проводи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71445">
              <w:rPr>
                <w:color w:val="000000"/>
                <w:sz w:val="28"/>
                <w:szCs w:val="28"/>
              </w:rPr>
              <w:t>техническ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71445">
              <w:rPr>
                <w:color w:val="000000"/>
                <w:sz w:val="28"/>
                <w:szCs w:val="28"/>
              </w:rPr>
              <w:t>освидетельство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71445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71445"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71445">
              <w:rPr>
                <w:color w:val="000000"/>
                <w:sz w:val="28"/>
                <w:szCs w:val="28"/>
              </w:rPr>
              <w:t>объектов?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525431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указа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ни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входи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обязан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субъек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431">
              <w:rPr>
                <w:color w:val="000000"/>
                <w:sz w:val="28"/>
                <w:szCs w:val="28"/>
              </w:rPr>
              <w:t>безопасности?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5450A1">
              <w:rPr>
                <w:color w:val="000000"/>
                <w:sz w:val="28"/>
                <w:szCs w:val="28"/>
              </w:rPr>
              <w:t>Ка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указа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ни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мер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обяза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приним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субъек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450A1">
              <w:rPr>
                <w:color w:val="000000"/>
                <w:sz w:val="28"/>
                <w:szCs w:val="28"/>
              </w:rPr>
              <w:t>безопасности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9010DD" w:rsidRPr="009010DD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064C65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указа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ни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обяза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обеспечи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субъек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64C65">
              <w:rPr>
                <w:color w:val="000000"/>
                <w:sz w:val="28"/>
                <w:szCs w:val="28"/>
              </w:rPr>
              <w:t>безопасности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9010DD" w:rsidRPr="009010D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E96332">
              <w:rPr>
                <w:color w:val="000000"/>
                <w:sz w:val="28"/>
                <w:szCs w:val="28"/>
              </w:rPr>
              <w:t>Входи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обязан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субъек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обуч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сво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работник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действия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случа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авар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96332">
              <w:rPr>
                <w:color w:val="000000"/>
                <w:sz w:val="28"/>
                <w:szCs w:val="28"/>
              </w:rPr>
              <w:t>инцидента?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B770E">
              <w:rPr>
                <w:color w:val="000000"/>
                <w:sz w:val="28"/>
                <w:szCs w:val="28"/>
              </w:rPr>
              <w:t>Како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указа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ни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требова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удовлетворя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работни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субъек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допускаем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работе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выполнен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(оказан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услуг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опас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производствен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объек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(или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опас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B770E">
              <w:rPr>
                <w:color w:val="000000"/>
                <w:sz w:val="28"/>
                <w:szCs w:val="28"/>
              </w:rPr>
              <w:t>объект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702E09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02E09">
              <w:rPr>
                <w:color w:val="000000"/>
                <w:sz w:val="28"/>
                <w:szCs w:val="28"/>
              </w:rPr>
              <w:t>относи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02E09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02E09">
              <w:rPr>
                <w:color w:val="000000"/>
                <w:sz w:val="28"/>
                <w:szCs w:val="28"/>
              </w:rPr>
              <w:t>объект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02E09">
              <w:rPr>
                <w:color w:val="000000"/>
                <w:sz w:val="28"/>
                <w:szCs w:val="28"/>
              </w:rPr>
              <w:t>экспертиз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02E09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02E09">
              <w:rPr>
                <w:color w:val="000000"/>
                <w:sz w:val="28"/>
                <w:szCs w:val="28"/>
              </w:rPr>
              <w:t>безопасности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17609C">
              <w:rPr>
                <w:color w:val="000000"/>
                <w:sz w:val="28"/>
                <w:szCs w:val="28"/>
              </w:rPr>
              <w:t xml:space="preserve"> 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D96173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указа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ни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може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одлеж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экспертиз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роводим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эксперт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обла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организаций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име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разреш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ра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ро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экспертиз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6173">
              <w:rPr>
                <w:color w:val="000000"/>
                <w:sz w:val="28"/>
                <w:szCs w:val="28"/>
              </w:rPr>
              <w:t>безопасности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17609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AC49BB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докумен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яв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результат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про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экспертиз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C49BB">
              <w:rPr>
                <w:color w:val="000000"/>
                <w:sz w:val="28"/>
                <w:szCs w:val="28"/>
              </w:rPr>
              <w:t>безопасности?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2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54D27">
              <w:rPr>
                <w:color w:val="000000"/>
                <w:sz w:val="28"/>
                <w:szCs w:val="28"/>
              </w:rPr>
              <w:t>Ко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4D27">
              <w:rPr>
                <w:color w:val="000000"/>
                <w:sz w:val="28"/>
                <w:szCs w:val="28"/>
              </w:rPr>
              <w:t>непосредствен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4D27">
              <w:rPr>
                <w:color w:val="000000"/>
                <w:sz w:val="28"/>
                <w:szCs w:val="28"/>
              </w:rPr>
              <w:t>подчин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4D27">
              <w:rPr>
                <w:color w:val="000000"/>
                <w:sz w:val="28"/>
                <w:szCs w:val="28"/>
              </w:rPr>
              <w:t>служб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4D27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4D27">
              <w:rPr>
                <w:color w:val="000000"/>
                <w:sz w:val="28"/>
                <w:szCs w:val="28"/>
              </w:rPr>
              <w:t>безопасности?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3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90309F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указа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ни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относи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полномочия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работник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служб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(инженер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ответстве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лица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котор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возложе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соответствующ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309F">
              <w:rPr>
                <w:color w:val="000000"/>
                <w:sz w:val="28"/>
                <w:szCs w:val="28"/>
              </w:rPr>
              <w:t>обязанности)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3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2574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характер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нося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редпис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об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устране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наруше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требова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выдаваем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должност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лиц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субъек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работник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служб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(инженер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ответствен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лицом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котор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возложе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соответствующ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обязан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обеспечен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E2574">
              <w:rPr>
                <w:color w:val="000000"/>
                <w:sz w:val="28"/>
                <w:szCs w:val="28"/>
              </w:rPr>
              <w:t>безопасности)?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3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6B2309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202F3">
              <w:rPr>
                <w:color w:val="000000"/>
                <w:sz w:val="28"/>
                <w:szCs w:val="28"/>
              </w:rPr>
              <w:t>К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проводи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техническ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расследо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причи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авар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производств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бъек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бъек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(кром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бъект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принадлежа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Вооружен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Силам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транспорт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войскам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рган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внутренн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дел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внутренни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войск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МВД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рган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государств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орган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погранич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служб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Государственно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комите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судеб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202F3">
              <w:rPr>
                <w:color w:val="000000"/>
                <w:sz w:val="28"/>
                <w:szCs w:val="28"/>
              </w:rPr>
              <w:t>экспертиз)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3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D172B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докумен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состав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результат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про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техничес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расследов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причи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авар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(инцидента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опас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производствен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объек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(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опас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D172B">
              <w:rPr>
                <w:color w:val="000000"/>
                <w:sz w:val="28"/>
                <w:szCs w:val="28"/>
              </w:rPr>
              <w:t>объекте)?</w:t>
            </w:r>
          </w:p>
          <w:p w:rsidR="00FD70B3" w:rsidRPr="006B2309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3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F1F35">
              <w:rPr>
                <w:color w:val="000000"/>
                <w:sz w:val="28"/>
                <w:szCs w:val="28"/>
              </w:rPr>
              <w:t>К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член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комисс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подписывае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ак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техничес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расследов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причи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авар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(инцидента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опас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производствен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объек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опас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F1F35">
              <w:rPr>
                <w:color w:val="000000"/>
                <w:sz w:val="28"/>
                <w:szCs w:val="28"/>
              </w:rPr>
              <w:t>объекте?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6B2309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2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 w:rsidRPr="006B2309">
              <w:rPr>
                <w:color w:val="000000"/>
                <w:sz w:val="28"/>
                <w:szCs w:val="28"/>
              </w:rPr>
              <w:t>Стать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3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E5EC9">
              <w:rPr>
                <w:color w:val="000000"/>
                <w:sz w:val="28"/>
                <w:szCs w:val="28"/>
              </w:rPr>
              <w:t>С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об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авария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инциден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внося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субъект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5EC9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E5EC9">
              <w:rPr>
                <w:color w:val="000000"/>
                <w:sz w:val="28"/>
                <w:szCs w:val="28"/>
              </w:rPr>
              <w:t>...</w:t>
            </w:r>
          </w:p>
          <w:p w:rsidR="00FD70B3" w:rsidRPr="006B2309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E47D2"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вноси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измен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конструкц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ъект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технологичес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схем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47D2">
              <w:rPr>
                <w:color w:val="000000"/>
                <w:sz w:val="28"/>
                <w:szCs w:val="28"/>
              </w:rPr>
              <w:t>производств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51881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течени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ка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максималь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времен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действо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разработан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организациями-разработчик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изготовителя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времен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технологичес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инструкции</w:t>
            </w:r>
            <w:r>
              <w:rPr>
                <w:color w:val="000000"/>
                <w:sz w:val="28"/>
                <w:szCs w:val="28"/>
              </w:rPr>
              <w:t>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обеспечивающ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безопасн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ве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технолог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процесс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эксплуатац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ПО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1881">
              <w:rPr>
                <w:color w:val="000000"/>
                <w:sz w:val="28"/>
                <w:szCs w:val="28"/>
              </w:rPr>
              <w:t>ТУ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5255C6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субъекта</w:t>
            </w:r>
            <w:r>
              <w:rPr>
                <w:color w:val="000000"/>
                <w:sz w:val="28"/>
                <w:szCs w:val="28"/>
              </w:rPr>
              <w:t>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безопасност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эксплуатирующи</w:t>
            </w:r>
            <w:r>
              <w:rPr>
                <w:color w:val="000000"/>
                <w:sz w:val="28"/>
                <w:szCs w:val="28"/>
              </w:rPr>
              <w:t>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объект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котор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получаются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транспортируются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использую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расплав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чер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(или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цвет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металл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сплав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основ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эт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расплав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допуск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рабо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лиц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н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ознакомл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пла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ликвида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авар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н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владе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вопрос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ликвида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авар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участ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255C6">
              <w:rPr>
                <w:color w:val="000000"/>
                <w:sz w:val="28"/>
                <w:szCs w:val="28"/>
              </w:rPr>
              <w:t>работы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1B5043">
              <w:rPr>
                <w:color w:val="000000"/>
                <w:sz w:val="28"/>
                <w:szCs w:val="28"/>
              </w:rPr>
              <w:t>К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утвержд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перечен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повыш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опасностью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выполняем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наряду-допуску</w:t>
            </w:r>
            <w:r>
              <w:rPr>
                <w:color w:val="000000"/>
                <w:sz w:val="28"/>
                <w:szCs w:val="28"/>
              </w:rPr>
              <w:t>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работанн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субъект</w:t>
            </w:r>
            <w:r>
              <w:rPr>
                <w:color w:val="000000"/>
                <w:sz w:val="28"/>
                <w:szCs w:val="28"/>
              </w:rPr>
              <w:t>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043">
              <w:rPr>
                <w:color w:val="000000"/>
                <w:sz w:val="28"/>
                <w:szCs w:val="28"/>
              </w:rPr>
              <w:t>безопасност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Pr="0017609C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1C73AD">
              <w:rPr>
                <w:color w:val="000000"/>
                <w:sz w:val="28"/>
                <w:szCs w:val="28"/>
              </w:rPr>
              <w:t>Технологичес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процесс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осуществля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соответств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17609C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Pr="00BE47D2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E23E40">
        <w:trPr>
          <w:trHeight w:val="761"/>
        </w:trPr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ходи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техническ</w:t>
            </w:r>
            <w:r>
              <w:rPr>
                <w:color w:val="000000"/>
                <w:sz w:val="28"/>
                <w:szCs w:val="28"/>
              </w:rPr>
              <w:t>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технологическ</w:t>
            </w:r>
            <w:r>
              <w:rPr>
                <w:color w:val="000000"/>
                <w:sz w:val="28"/>
                <w:szCs w:val="28"/>
              </w:rPr>
              <w:t>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документ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C73AD">
              <w:rPr>
                <w:color w:val="000000"/>
                <w:sz w:val="28"/>
                <w:szCs w:val="28"/>
              </w:rPr>
              <w:t>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карт</w:t>
            </w:r>
            <w:r>
              <w:rPr>
                <w:color w:val="000000"/>
                <w:sz w:val="28"/>
                <w:szCs w:val="28"/>
              </w:rPr>
              <w:t>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инструк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технологичес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C73AD">
              <w:rPr>
                <w:color w:val="000000"/>
                <w:sz w:val="28"/>
                <w:szCs w:val="28"/>
              </w:rPr>
              <w:t>процесса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F20A09">
              <w:rPr>
                <w:color w:val="000000"/>
                <w:sz w:val="28"/>
                <w:szCs w:val="28"/>
              </w:rPr>
              <w:t>Отклон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A09">
              <w:rPr>
                <w:color w:val="000000"/>
                <w:sz w:val="28"/>
                <w:szCs w:val="28"/>
              </w:rPr>
              <w:t>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A09">
              <w:rPr>
                <w:color w:val="000000"/>
                <w:sz w:val="28"/>
                <w:szCs w:val="28"/>
              </w:rPr>
              <w:t>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A09">
              <w:rPr>
                <w:color w:val="000000"/>
                <w:sz w:val="28"/>
                <w:szCs w:val="28"/>
              </w:rPr>
              <w:t>технологичес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A09">
              <w:rPr>
                <w:color w:val="000000"/>
                <w:sz w:val="28"/>
                <w:szCs w:val="28"/>
              </w:rPr>
              <w:t>процесс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A09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A09">
              <w:rPr>
                <w:color w:val="000000"/>
                <w:sz w:val="28"/>
                <w:szCs w:val="28"/>
              </w:rPr>
              <w:t>отража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..</w:t>
            </w:r>
          </w:p>
          <w:p w:rsidR="00FD70B3" w:rsidRPr="00BE47D2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0235CE"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налич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влаг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легк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разлагаю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материал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вещест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способ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взаимодейство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расплав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рабоч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площадк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плави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агрегат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друг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мес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возмож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попад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расплавле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металл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(или)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35CE">
              <w:rPr>
                <w:color w:val="000000"/>
                <w:sz w:val="28"/>
                <w:szCs w:val="28"/>
              </w:rPr>
              <w:t>шлак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Pr="00BE47D2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494178">
              <w:rPr>
                <w:color w:val="000000"/>
                <w:sz w:val="28"/>
                <w:szCs w:val="28"/>
              </w:rPr>
              <w:t>Сли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шла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остат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металл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ковш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оконча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разлив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94178">
              <w:rPr>
                <w:color w:val="000000"/>
                <w:sz w:val="28"/>
                <w:szCs w:val="28"/>
              </w:rPr>
              <w:t>необходим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4178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.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Pr="00BE47D2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BE47D2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реде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13AC3">
              <w:rPr>
                <w:color w:val="000000"/>
                <w:sz w:val="28"/>
                <w:szCs w:val="28"/>
              </w:rPr>
              <w:t>редельн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содерж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влаг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шихте</w:t>
            </w:r>
            <w:r>
              <w:rPr>
                <w:color w:val="000000"/>
                <w:sz w:val="28"/>
                <w:szCs w:val="28"/>
              </w:rPr>
              <w:t>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загружаем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плавиль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агрегаты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Pr="00BE47D2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rPr>
          <w:trHeight w:val="768"/>
        </w:trPr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реде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13AC3">
              <w:rPr>
                <w:color w:val="000000"/>
                <w:sz w:val="28"/>
                <w:szCs w:val="28"/>
              </w:rPr>
              <w:t>пасн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зо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нахож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работа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возл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потенциаль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13AC3">
              <w:rPr>
                <w:color w:val="000000"/>
                <w:sz w:val="28"/>
                <w:szCs w:val="28"/>
              </w:rPr>
              <w:t>объектов</w:t>
            </w:r>
            <w:r>
              <w:rPr>
                <w:color w:val="000000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F206FE">
              <w:rPr>
                <w:color w:val="000000"/>
                <w:sz w:val="28"/>
                <w:szCs w:val="28"/>
              </w:rPr>
              <w:t>Пуль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6FE">
              <w:rPr>
                <w:color w:val="000000"/>
                <w:sz w:val="28"/>
                <w:szCs w:val="28"/>
              </w:rPr>
              <w:t>управл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6FE">
              <w:rPr>
                <w:color w:val="000000"/>
                <w:sz w:val="28"/>
                <w:szCs w:val="28"/>
              </w:rPr>
              <w:t>агрегат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6FE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6FE">
              <w:rPr>
                <w:color w:val="000000"/>
                <w:sz w:val="28"/>
                <w:szCs w:val="28"/>
              </w:rPr>
              <w:t>име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206FE">
              <w:rPr>
                <w:color w:val="000000"/>
                <w:sz w:val="28"/>
                <w:szCs w:val="28"/>
              </w:rPr>
              <w:t>приборы</w:t>
            </w:r>
            <w:r>
              <w:rPr>
                <w:color w:val="000000"/>
                <w:sz w:val="28"/>
                <w:szCs w:val="28"/>
              </w:rPr>
              <w:t>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гнализац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йство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C1423">
              <w:rPr>
                <w:color w:val="000000"/>
                <w:sz w:val="28"/>
                <w:szCs w:val="28"/>
              </w:rPr>
              <w:t>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предупреж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рабоч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предстоя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операциях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залив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(завалка)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продув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(смеш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расплав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вве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добаво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друг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операции)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C1423">
              <w:rPr>
                <w:color w:val="000000"/>
                <w:sz w:val="28"/>
                <w:szCs w:val="28"/>
              </w:rPr>
              <w:t>разливка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хож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проти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уск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верст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45862">
              <w:rPr>
                <w:color w:val="000000"/>
                <w:sz w:val="28"/>
                <w:szCs w:val="28"/>
              </w:rPr>
              <w:t>подготов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45862">
              <w:rPr>
                <w:color w:val="000000"/>
                <w:sz w:val="28"/>
                <w:szCs w:val="28"/>
              </w:rPr>
              <w:t>плавиль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45862">
              <w:rPr>
                <w:color w:val="000000"/>
                <w:sz w:val="28"/>
                <w:szCs w:val="28"/>
              </w:rPr>
              <w:t>оборудов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45862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45862">
              <w:rPr>
                <w:color w:val="000000"/>
                <w:sz w:val="28"/>
                <w:szCs w:val="28"/>
              </w:rPr>
              <w:t>выпуск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45862">
              <w:rPr>
                <w:color w:val="000000"/>
                <w:sz w:val="28"/>
                <w:szCs w:val="28"/>
              </w:rPr>
              <w:t>расплава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Pr="000235CE" w:rsidRDefault="00806E3B" w:rsidP="008A59C4">
            <w:pPr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(=) </w:t>
            </w:r>
            <w:r w:rsidR="00FD70B3" w:rsidRPr="000235CE">
              <w:rPr>
                <w:b/>
                <w:color w:val="000000"/>
                <w:sz w:val="28"/>
                <w:szCs w:val="28"/>
              </w:rPr>
              <w:t>Н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D70B3" w:rsidRPr="000235CE">
              <w:rPr>
                <w:b/>
                <w:color w:val="000000"/>
                <w:sz w:val="28"/>
                <w:szCs w:val="28"/>
              </w:rPr>
              <w:t>допускается.</w:t>
            </w:r>
          </w:p>
          <w:p w:rsidR="00FD70B3" w:rsidRPr="000235CE" w:rsidRDefault="00806E3B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~) </w:t>
            </w:r>
            <w:r w:rsidR="00FD70B3" w:rsidRPr="000235CE">
              <w:rPr>
                <w:color w:val="000000"/>
                <w:sz w:val="28"/>
                <w:szCs w:val="28"/>
              </w:rPr>
              <w:t>Допускается.</w:t>
            </w:r>
          </w:p>
          <w:p w:rsidR="00FD70B3" w:rsidRDefault="00806E3B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~) </w:t>
            </w:r>
            <w:r w:rsidR="00FD70B3" w:rsidRPr="000235CE">
              <w:rPr>
                <w:color w:val="000000"/>
                <w:sz w:val="28"/>
                <w:szCs w:val="28"/>
              </w:rPr>
              <w:t>Допуска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разреш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Госпромнадзора</w:t>
            </w:r>
            <w:r w:rsidR="00FD70B3" w:rsidRPr="000235C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17609C" w:rsidRDefault="00FD70B3" w:rsidP="0017609C">
            <w:pPr>
              <w:ind w:left="113" w:right="113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251C9">
              <w:rPr>
                <w:sz w:val="30"/>
                <w:szCs w:val="30"/>
              </w:rPr>
              <w:t>нахождение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рабочих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под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плавильным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оборудованием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после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расплавления</w:t>
            </w:r>
            <w:r w:rsidR="00806E3B">
              <w:rPr>
                <w:sz w:val="30"/>
                <w:szCs w:val="30"/>
              </w:rPr>
              <w:t xml:space="preserve"> </w:t>
            </w:r>
            <w:r w:rsidRPr="008251C9">
              <w:rPr>
                <w:sz w:val="30"/>
                <w:szCs w:val="30"/>
              </w:rPr>
              <w:t>шихты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раже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35EA4">
              <w:rPr>
                <w:color w:val="000000"/>
                <w:sz w:val="28"/>
                <w:szCs w:val="28"/>
              </w:rPr>
              <w:t>нформац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об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зон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действ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светозвуков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35EA4">
              <w:rPr>
                <w:color w:val="000000"/>
                <w:sz w:val="28"/>
                <w:szCs w:val="28"/>
              </w:rPr>
              <w:t>сигнализации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A085D"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необходим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сдел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ере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уск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рабо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ОО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узл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котор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вс</w:t>
            </w:r>
            <w:r>
              <w:rPr>
                <w:color w:val="000000"/>
                <w:sz w:val="28"/>
                <w:szCs w:val="28"/>
              </w:rPr>
              <w:t>ё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устройст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еремещаю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роцесс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работы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должитель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вуков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ветов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гнал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A085D">
              <w:rPr>
                <w:color w:val="000000"/>
                <w:sz w:val="28"/>
                <w:szCs w:val="28"/>
              </w:rPr>
              <w:t>ере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уск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рабо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ОО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узл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котор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вс</w:t>
            </w:r>
            <w:r>
              <w:rPr>
                <w:color w:val="000000"/>
                <w:sz w:val="28"/>
                <w:szCs w:val="28"/>
              </w:rPr>
              <w:t>ё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устройст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еремещаю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процесс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A085D">
              <w:rPr>
                <w:color w:val="000000"/>
                <w:sz w:val="28"/>
                <w:szCs w:val="28"/>
              </w:rPr>
              <w:t>работы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17609C" w:rsidRDefault="00FD70B3" w:rsidP="0017609C">
            <w:pPr>
              <w:ind w:left="113" w:right="113"/>
              <w:jc w:val="both"/>
              <w:rPr>
                <w:sz w:val="28"/>
                <w:szCs w:val="28"/>
              </w:rPr>
            </w:pPr>
            <w:r w:rsidRPr="008B7497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эксплуата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плави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агрега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разгерметиз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систе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водя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охл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эт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8B7497">
              <w:rPr>
                <w:sz w:val="28"/>
                <w:szCs w:val="28"/>
              </w:rPr>
              <w:t>агрегато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A5A52">
              <w:rPr>
                <w:color w:val="000000"/>
                <w:sz w:val="28"/>
                <w:szCs w:val="28"/>
              </w:rPr>
              <w:t>Субъек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долже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установи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периодич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провер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A5A52">
              <w:rPr>
                <w:color w:val="000000"/>
                <w:sz w:val="28"/>
                <w:szCs w:val="28"/>
              </w:rPr>
              <w:t>работоспособности</w:t>
            </w:r>
            <w:r>
              <w:rPr>
                <w:color w:val="000000"/>
                <w:sz w:val="28"/>
                <w:szCs w:val="28"/>
              </w:rPr>
              <w:t>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4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погруз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пол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предмет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мульд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совк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короба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бадь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ковш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дальнейш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использов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качеств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ших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сталеплави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агрегатов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5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нахож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758B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зон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погруз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грейфер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магнит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A758B">
              <w:rPr>
                <w:color w:val="000000"/>
                <w:sz w:val="28"/>
                <w:szCs w:val="28"/>
              </w:rPr>
              <w:t>кранами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5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C553FE">
              <w:rPr>
                <w:color w:val="000000"/>
                <w:sz w:val="28"/>
                <w:szCs w:val="28"/>
              </w:rPr>
              <w:t>одправ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53FE">
              <w:rPr>
                <w:color w:val="000000"/>
                <w:sz w:val="28"/>
                <w:szCs w:val="28"/>
              </w:rPr>
              <w:t>лом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53FE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53FE">
              <w:rPr>
                <w:color w:val="000000"/>
                <w:sz w:val="28"/>
                <w:szCs w:val="28"/>
              </w:rPr>
              <w:t>движе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53FE">
              <w:rPr>
                <w:color w:val="000000"/>
                <w:sz w:val="28"/>
                <w:szCs w:val="28"/>
              </w:rPr>
              <w:t>состава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6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наращи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ковш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увелич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970EF">
              <w:rPr>
                <w:color w:val="000000"/>
                <w:sz w:val="28"/>
                <w:szCs w:val="28"/>
              </w:rPr>
              <w:t>емкости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6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5F51">
              <w:rPr>
                <w:color w:val="000000"/>
                <w:sz w:val="28"/>
                <w:szCs w:val="28"/>
              </w:rPr>
              <w:t>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применя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ковш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имеющ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раковин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трещи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стенк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мес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крепл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25F51">
              <w:rPr>
                <w:color w:val="000000"/>
                <w:sz w:val="28"/>
                <w:szCs w:val="28"/>
              </w:rPr>
              <w:t>цапф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6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987451">
              <w:rPr>
                <w:color w:val="000000"/>
                <w:sz w:val="28"/>
                <w:szCs w:val="28"/>
              </w:rPr>
              <w:t>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наполн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ковш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все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ви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емкост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расплав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д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уровня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превышающ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требова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инструк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завод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87451">
              <w:rPr>
                <w:color w:val="000000"/>
                <w:sz w:val="28"/>
                <w:szCs w:val="28"/>
              </w:rPr>
              <w:t>изготовителя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68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C53BBF">
              <w:rPr>
                <w:color w:val="000000"/>
                <w:sz w:val="28"/>
                <w:szCs w:val="28"/>
              </w:rPr>
              <w:t>одач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3BBF">
              <w:rPr>
                <w:color w:val="000000"/>
                <w:sz w:val="28"/>
                <w:szCs w:val="28"/>
              </w:rPr>
              <w:t>сыр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3BBF">
              <w:rPr>
                <w:color w:val="000000"/>
                <w:sz w:val="28"/>
                <w:szCs w:val="28"/>
              </w:rPr>
              <w:t>материал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3BBF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53BBF">
              <w:rPr>
                <w:color w:val="000000"/>
                <w:sz w:val="28"/>
                <w:szCs w:val="28"/>
              </w:rPr>
              <w:t>расплав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7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реде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езопасн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особ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ад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лака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7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03FD6">
              <w:rPr>
                <w:color w:val="000000"/>
                <w:sz w:val="28"/>
                <w:szCs w:val="28"/>
              </w:rPr>
              <w:t>сад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шла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довод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выпус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плав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влаж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материал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03FD6">
              <w:rPr>
                <w:color w:val="000000"/>
                <w:sz w:val="28"/>
                <w:szCs w:val="28"/>
              </w:rPr>
              <w:t>водой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7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гламентирова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мператур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суш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огрев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ур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9309D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9309D">
              <w:rPr>
                <w:color w:val="000000"/>
                <w:sz w:val="28"/>
                <w:szCs w:val="28"/>
              </w:rPr>
              <w:t>продув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9309D">
              <w:rPr>
                <w:color w:val="000000"/>
                <w:sz w:val="28"/>
                <w:szCs w:val="28"/>
              </w:rPr>
              <w:t>жид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9309D">
              <w:rPr>
                <w:color w:val="000000"/>
                <w:sz w:val="28"/>
                <w:szCs w:val="28"/>
              </w:rPr>
              <w:t>металл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A9309D">
              <w:rPr>
                <w:color w:val="000000"/>
                <w:sz w:val="28"/>
                <w:szCs w:val="28"/>
              </w:rPr>
              <w:t>газ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ециаль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ч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7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верга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жд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0B48">
              <w:rPr>
                <w:color w:val="000000"/>
                <w:sz w:val="28"/>
                <w:szCs w:val="28"/>
              </w:rPr>
              <w:t>изготовленн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0B48">
              <w:rPr>
                <w:color w:val="000000"/>
                <w:sz w:val="28"/>
                <w:szCs w:val="28"/>
              </w:rPr>
              <w:t>ПО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0B48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0B48">
              <w:rPr>
                <w:color w:val="000000"/>
                <w:sz w:val="28"/>
                <w:szCs w:val="28"/>
              </w:rPr>
              <w:t>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0B48">
              <w:rPr>
                <w:color w:val="000000"/>
                <w:sz w:val="28"/>
                <w:szCs w:val="28"/>
              </w:rPr>
              <w:t>отдель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0B48">
              <w:rPr>
                <w:color w:val="000000"/>
                <w:sz w:val="28"/>
                <w:szCs w:val="28"/>
              </w:rPr>
              <w:t>узлы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8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515C6E">
              <w:rPr>
                <w:color w:val="000000"/>
                <w:sz w:val="28"/>
                <w:szCs w:val="28"/>
              </w:rPr>
              <w:t>Кажд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изготовленн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долж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снабже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эксплуатацио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515C6E">
              <w:rPr>
                <w:color w:val="000000"/>
                <w:sz w:val="28"/>
                <w:szCs w:val="28"/>
              </w:rPr>
              <w:t>документацией: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8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17609C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E1626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1626">
              <w:rPr>
                <w:color w:val="000000"/>
                <w:sz w:val="28"/>
                <w:szCs w:val="28"/>
              </w:rPr>
              <w:t>руководств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1626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1626">
              <w:rPr>
                <w:color w:val="000000"/>
                <w:sz w:val="28"/>
                <w:szCs w:val="28"/>
              </w:rPr>
              <w:t>эксплуата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1626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1626"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E1626">
              <w:rPr>
                <w:color w:val="000000"/>
                <w:sz w:val="28"/>
                <w:szCs w:val="28"/>
              </w:rPr>
              <w:t>указаны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8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исправ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О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У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к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81911">
              <w:rPr>
                <w:color w:val="000000"/>
                <w:sz w:val="28"/>
                <w:szCs w:val="28"/>
              </w:rPr>
              <w:t>использо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81911">
              <w:rPr>
                <w:color w:val="000000"/>
                <w:sz w:val="28"/>
                <w:szCs w:val="28"/>
              </w:rPr>
              <w:t>неисправ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81911">
              <w:rPr>
                <w:color w:val="000000"/>
                <w:sz w:val="28"/>
                <w:szCs w:val="28"/>
              </w:rPr>
              <w:t>приспособле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81911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81911">
              <w:rPr>
                <w:color w:val="000000"/>
                <w:sz w:val="28"/>
                <w:szCs w:val="28"/>
              </w:rPr>
              <w:t>инст</w:t>
            </w:r>
            <w:r>
              <w:rPr>
                <w:color w:val="000000"/>
                <w:sz w:val="28"/>
                <w:szCs w:val="28"/>
              </w:rPr>
              <w:t>рументо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8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чн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маз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ращаю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ижу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ханизмов?</w:t>
            </w:r>
          </w:p>
          <w:p w:rsidR="00FD70B3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9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веше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мес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повыш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располож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техн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51F69">
              <w:rPr>
                <w:color w:val="000000"/>
                <w:sz w:val="28"/>
                <w:szCs w:val="28"/>
              </w:rPr>
              <w:t>устройств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0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мещениях?</w:t>
            </w:r>
          </w:p>
          <w:p w:rsidR="00FD70B3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0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ч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ощадк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лави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чей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0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иодич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мотр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ичес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стоя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да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оруже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46D53">
              <w:rPr>
                <w:color w:val="000000"/>
                <w:sz w:val="28"/>
                <w:szCs w:val="28"/>
              </w:rPr>
              <w:t>субъект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46D53">
              <w:rPr>
                <w:color w:val="000000"/>
                <w:sz w:val="28"/>
                <w:szCs w:val="28"/>
              </w:rPr>
              <w:t>промышл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46D53">
              <w:rPr>
                <w:color w:val="000000"/>
                <w:sz w:val="28"/>
                <w:szCs w:val="28"/>
              </w:rPr>
              <w:t>безопасности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2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17609C" w:rsidRDefault="00FD70B3" w:rsidP="0017609C">
            <w:pPr>
              <w:ind w:left="113" w:right="113"/>
              <w:jc w:val="both"/>
              <w:rPr>
                <w:sz w:val="28"/>
                <w:szCs w:val="28"/>
              </w:rPr>
            </w:pPr>
            <w:r w:rsidRPr="002D4F90">
              <w:rPr>
                <w:sz w:val="28"/>
                <w:szCs w:val="28"/>
              </w:rPr>
              <w:t>Как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бал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колонн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несу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несу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конструк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зда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сооруже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цех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подвергающие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теплов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воздействию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2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2D4F90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разреш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хра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лак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крас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грунтов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содержа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2D4F90">
              <w:rPr>
                <w:sz w:val="28"/>
                <w:szCs w:val="28"/>
              </w:rPr>
              <w:t>свинец?</w:t>
            </w:r>
          </w:p>
          <w:p w:rsidR="00FD70B3" w:rsidRPr="002D4F90" w:rsidRDefault="00FD70B3" w:rsidP="0017609C">
            <w:pPr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2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иодич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следов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92FA7">
              <w:rPr>
                <w:color w:val="000000"/>
                <w:sz w:val="28"/>
                <w:szCs w:val="28"/>
              </w:rPr>
              <w:t>строите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92FA7">
              <w:rPr>
                <w:color w:val="000000"/>
                <w:sz w:val="28"/>
                <w:szCs w:val="28"/>
              </w:rPr>
              <w:t>конструкц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92FA7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92FA7">
              <w:rPr>
                <w:color w:val="000000"/>
                <w:sz w:val="28"/>
                <w:szCs w:val="28"/>
              </w:rPr>
              <w:t>инженер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F92FA7">
              <w:rPr>
                <w:color w:val="000000"/>
                <w:sz w:val="28"/>
                <w:szCs w:val="28"/>
              </w:rPr>
              <w:t>систем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2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EF7925"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загромож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рабоч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мест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проход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выхо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помещений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прохо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средств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пожаротушения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обеспеч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без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F7925">
              <w:rPr>
                <w:color w:val="000000"/>
                <w:sz w:val="28"/>
                <w:szCs w:val="28"/>
              </w:rPr>
              <w:t>связ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3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чист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рыш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974F5">
              <w:rPr>
                <w:color w:val="000000"/>
                <w:sz w:val="28"/>
                <w:szCs w:val="28"/>
              </w:rPr>
              <w:t>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974F5">
              <w:rPr>
                <w:color w:val="000000"/>
                <w:sz w:val="28"/>
                <w:szCs w:val="28"/>
              </w:rPr>
              <w:t>пыл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974F5">
              <w:rPr>
                <w:color w:val="000000"/>
                <w:sz w:val="28"/>
                <w:szCs w:val="28"/>
              </w:rPr>
              <w:t>снег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974F5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974F5">
              <w:rPr>
                <w:color w:val="000000"/>
                <w:sz w:val="28"/>
                <w:szCs w:val="28"/>
              </w:rPr>
              <w:t>льда</w:t>
            </w:r>
            <w:r>
              <w:rPr>
                <w:color w:val="000000"/>
                <w:sz w:val="28"/>
                <w:szCs w:val="28"/>
              </w:rPr>
              <w:t>?</w:t>
            </w:r>
            <w:r w:rsidR="00806E3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D70B3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3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786098" w:rsidRDefault="00FD70B3" w:rsidP="0017609C">
            <w:pPr>
              <w:ind w:left="113" w:right="113"/>
              <w:jc w:val="both"/>
              <w:rPr>
                <w:sz w:val="28"/>
                <w:szCs w:val="28"/>
              </w:rPr>
            </w:pPr>
            <w:r w:rsidRPr="00786098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ПОО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техн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устройств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име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движущие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ча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котор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могут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явл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источник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786098">
              <w:rPr>
                <w:sz w:val="28"/>
                <w:szCs w:val="28"/>
              </w:rPr>
              <w:t>опасност</w:t>
            </w:r>
            <w:r>
              <w:rPr>
                <w:sz w:val="28"/>
                <w:szCs w:val="28"/>
              </w:rPr>
              <w:t>и,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гут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раждаться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3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89420A" w:rsidRDefault="00FD70B3" w:rsidP="0017609C">
            <w:pPr>
              <w:ind w:left="113" w:right="113"/>
              <w:jc w:val="both"/>
              <w:rPr>
                <w:sz w:val="28"/>
                <w:szCs w:val="28"/>
              </w:rPr>
            </w:pPr>
            <w:r w:rsidRPr="0089420A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огражд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зубчаты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рем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цеп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пере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ПОО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89420A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3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иодич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ер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гражде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стройств?</w:t>
            </w:r>
          </w:p>
          <w:p w:rsidR="00FD70B3" w:rsidRDefault="00FD70B3" w:rsidP="0017609C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4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autoSpaceDE w:val="0"/>
              <w:autoSpaceDN w:val="0"/>
              <w:adjustRightInd w:val="0"/>
              <w:ind w:left="113" w:right="113" w:firstLine="34"/>
              <w:jc w:val="both"/>
              <w:rPr>
                <w:color w:val="000000"/>
                <w:sz w:val="28"/>
                <w:szCs w:val="28"/>
              </w:rPr>
            </w:pPr>
            <w:r w:rsidRPr="007872EF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монт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чист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ручну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репл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движу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част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огражде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врем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ПО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72EF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5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17609C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53A04">
              <w:rPr>
                <w:color w:val="000000"/>
                <w:sz w:val="28"/>
                <w:szCs w:val="28"/>
              </w:rPr>
              <w:t>Хранение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перевозка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обезврежи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захорон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различ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вред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вещест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обращаю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производстве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осуществля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3A04"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>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6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53A04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врем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конвейер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производи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п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обслуживан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ремон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движу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частей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натяги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выравни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лент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конвейер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очищ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какие-либ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ча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53A04">
              <w:rPr>
                <w:color w:val="000000"/>
                <w:sz w:val="28"/>
                <w:szCs w:val="28"/>
              </w:rPr>
              <w:t>вручную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6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9C76C3">
              <w:rPr>
                <w:color w:val="000000"/>
                <w:sz w:val="28"/>
                <w:szCs w:val="28"/>
              </w:rPr>
              <w:t>Ка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ограж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мест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постоя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проход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работа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проезд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транспорт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средст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по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трасс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C76C3">
              <w:rPr>
                <w:color w:val="000000"/>
                <w:sz w:val="28"/>
                <w:szCs w:val="28"/>
              </w:rPr>
              <w:t>конвейеро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8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4254C1">
              <w:rPr>
                <w:color w:val="000000"/>
                <w:sz w:val="28"/>
                <w:szCs w:val="28"/>
              </w:rPr>
              <w:t>Передаточ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тележ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дистанционны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управлени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оборудованы</w:t>
            </w:r>
            <w:r>
              <w:rPr>
                <w:color w:val="000000"/>
                <w:sz w:val="28"/>
                <w:szCs w:val="28"/>
              </w:rPr>
              <w:t>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&lt;</w:t>
            </w:r>
            <w:proofErr w:type="spellStart"/>
            <w:r w:rsidR="004C3225">
              <w:rPr>
                <w:color w:val="000000"/>
                <w:sz w:val="28"/>
                <w:szCs w:val="28"/>
                <w:lang w:val="en-US"/>
              </w:rPr>
              <w:t>br</w:t>
            </w:r>
            <w:proofErr w:type="spellEnd"/>
            <w:proofErr w:type="gramStart"/>
            <w:r w:rsidR="004C3225" w:rsidRPr="004C3225">
              <w:rPr>
                <w:color w:val="000000"/>
                <w:sz w:val="28"/>
                <w:szCs w:val="28"/>
              </w:rPr>
              <w:t xml:space="preserve"> /&gt;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gram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звуков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сигнализацией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работающ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передвиже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тележки</w:t>
            </w:r>
            <w:r>
              <w:rPr>
                <w:color w:val="000000"/>
                <w:sz w:val="28"/>
                <w:szCs w:val="28"/>
              </w:rPr>
              <w:t>;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&lt;</w:t>
            </w:r>
            <w:proofErr w:type="spellStart"/>
            <w:r w:rsidR="004C3225">
              <w:rPr>
                <w:color w:val="000000"/>
                <w:sz w:val="28"/>
                <w:szCs w:val="28"/>
                <w:lang w:val="en-US"/>
              </w:rPr>
              <w:t>br</w:t>
            </w:r>
            <w:proofErr w:type="spellEnd"/>
            <w:r w:rsidR="004C3225" w:rsidRPr="004C3225">
              <w:rPr>
                <w:color w:val="000000"/>
                <w:sz w:val="28"/>
                <w:szCs w:val="28"/>
              </w:rPr>
              <w:t xml:space="preserve"> /&gt;</w:t>
            </w:r>
            <w:r>
              <w:rPr>
                <w:color w:val="000000"/>
                <w:sz w:val="28"/>
                <w:szCs w:val="28"/>
              </w:rPr>
              <w:t>Б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тормоз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устройств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конеч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выключателями</w:t>
            </w:r>
            <w:r>
              <w:rPr>
                <w:color w:val="000000"/>
                <w:sz w:val="28"/>
                <w:szCs w:val="28"/>
              </w:rPr>
              <w:t>;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&lt;</w:t>
            </w:r>
            <w:proofErr w:type="spellStart"/>
            <w:r w:rsidR="004C3225">
              <w:rPr>
                <w:color w:val="000000"/>
                <w:sz w:val="28"/>
                <w:szCs w:val="28"/>
                <w:lang w:val="en-US"/>
              </w:rPr>
              <w:t>br</w:t>
            </w:r>
            <w:proofErr w:type="spellEnd"/>
            <w:r w:rsidR="004C3225" w:rsidRPr="004C3225">
              <w:rPr>
                <w:color w:val="000000"/>
                <w:sz w:val="28"/>
                <w:szCs w:val="28"/>
              </w:rPr>
              <w:t xml:space="preserve"> /&gt;</w:t>
            </w: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лестниц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подъем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4254C1">
              <w:rPr>
                <w:color w:val="000000"/>
                <w:sz w:val="28"/>
                <w:szCs w:val="28"/>
              </w:rPr>
              <w:t>платформу.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9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AE355A" w:rsidRDefault="00FD70B3" w:rsidP="00AE355A">
            <w:pPr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  <w:r w:rsidRPr="000818C7">
              <w:rPr>
                <w:color w:val="000000"/>
                <w:sz w:val="28"/>
                <w:szCs w:val="28"/>
              </w:rPr>
              <w:t>Вс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узл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загруз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ыгруз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производств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агрегат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котор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озмож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ыдел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газ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пы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озду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рабоч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зон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оснащаться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98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0818C7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эксплуатац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ПОО</w:t>
            </w:r>
            <w:r>
              <w:rPr>
                <w:color w:val="000000"/>
                <w:sz w:val="28"/>
                <w:szCs w:val="28"/>
              </w:rPr>
              <w:t>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хн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стройст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технолог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транспорт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средст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являющих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сточник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загрязн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оздух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опас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ред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еществами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lastRenderedPageBreak/>
              <w:t>производств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помещения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бе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устройств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аспира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вентиля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818C7">
              <w:rPr>
                <w:color w:val="000000"/>
                <w:sz w:val="28"/>
                <w:szCs w:val="28"/>
              </w:rPr>
              <w:t>систе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19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9022E0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9022E0">
              <w:rPr>
                <w:color w:val="000000"/>
                <w:sz w:val="28"/>
                <w:szCs w:val="28"/>
              </w:rPr>
              <w:t>Когд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включа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выключа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аспирацион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установ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ПО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022E0">
              <w:rPr>
                <w:color w:val="000000"/>
                <w:sz w:val="28"/>
                <w:szCs w:val="28"/>
              </w:rPr>
              <w:t>ТУ?</w:t>
            </w:r>
          </w:p>
          <w:p w:rsidR="00FD70B3" w:rsidRDefault="00FD70B3" w:rsidP="00AE355A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0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3613D6">
              <w:rPr>
                <w:color w:val="000000"/>
                <w:sz w:val="28"/>
                <w:szCs w:val="28"/>
              </w:rPr>
              <w:t>ак</w:t>
            </w:r>
            <w:r>
              <w:rPr>
                <w:color w:val="000000"/>
                <w:sz w:val="28"/>
                <w:szCs w:val="28"/>
              </w:rPr>
              <w:t>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периодич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инструмент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провер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эффектив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аспира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613D6">
              <w:rPr>
                <w:color w:val="000000"/>
                <w:sz w:val="28"/>
                <w:szCs w:val="28"/>
              </w:rPr>
              <w:t>систе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0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периодичнос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инструментальн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провер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эффектив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вентиля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174BF">
              <w:rPr>
                <w:color w:val="000000"/>
                <w:sz w:val="28"/>
                <w:szCs w:val="28"/>
              </w:rPr>
              <w:t>систе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0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е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твержд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868E6">
              <w:rPr>
                <w:color w:val="000000"/>
                <w:sz w:val="28"/>
                <w:szCs w:val="28"/>
              </w:rPr>
              <w:t>к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провер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эффектив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ентиля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систем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0B3" w:rsidRDefault="00FD70B3" w:rsidP="00AE355A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1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7868E6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ысо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долже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осуществ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ыбро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запылен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оздух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атмосфер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се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дымов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труб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ытяж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вентиля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аспира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8E6">
              <w:rPr>
                <w:color w:val="000000"/>
                <w:sz w:val="28"/>
                <w:szCs w:val="28"/>
              </w:rPr>
              <w:t>систе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15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9F54BA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концентрац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вред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газ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пар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аэрозол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помещениях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связа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производством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обращени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хранени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свинца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долж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срабатыв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светов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звуков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9F54BA">
              <w:rPr>
                <w:color w:val="000000"/>
                <w:sz w:val="28"/>
                <w:szCs w:val="28"/>
              </w:rPr>
              <w:t>сигнализация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2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367A9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периодичность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долж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производи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чист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вентиляцио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8367A9">
              <w:rPr>
                <w:color w:val="000000"/>
                <w:sz w:val="28"/>
                <w:szCs w:val="28"/>
              </w:rPr>
              <w:t>систем?</w:t>
            </w:r>
          </w:p>
          <w:p w:rsidR="00FD70B3" w:rsidRDefault="00FD70B3" w:rsidP="00AE355A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2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155B6">
              <w:rPr>
                <w:color w:val="000000"/>
                <w:sz w:val="28"/>
                <w:szCs w:val="28"/>
              </w:rPr>
              <w:t>К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лже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уществля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обслужи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действу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электроустановок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прове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н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оператив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переключений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организаци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выполн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ремонтных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монтажн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и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наладоч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155B6">
              <w:rPr>
                <w:color w:val="000000"/>
                <w:sz w:val="28"/>
                <w:szCs w:val="28"/>
              </w:rPr>
              <w:t>испытаний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4A279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4A2796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4A2796">
              <w:rPr>
                <w:color w:val="000000"/>
                <w:sz w:val="28"/>
                <w:szCs w:val="28"/>
              </w:rPr>
              <w:t>[1]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="00FD70B3" w:rsidRPr="004A2796">
              <w:rPr>
                <w:color w:val="000000"/>
                <w:sz w:val="28"/>
                <w:szCs w:val="28"/>
              </w:rPr>
              <w:t>п.238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4A2796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4A2796">
              <w:rPr>
                <w:color w:val="000000"/>
                <w:sz w:val="28"/>
                <w:szCs w:val="28"/>
              </w:rPr>
              <w:t>Какая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периодичность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прохождения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поверки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контрольно-измерительных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приборов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в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процессе</w:t>
            </w:r>
            <w:r w:rsidR="00806E3B" w:rsidRPr="004A2796">
              <w:rPr>
                <w:color w:val="000000"/>
                <w:sz w:val="28"/>
                <w:szCs w:val="28"/>
              </w:rPr>
              <w:t xml:space="preserve"> </w:t>
            </w:r>
            <w:r w:rsidRPr="004A2796">
              <w:rPr>
                <w:color w:val="000000"/>
                <w:sz w:val="28"/>
                <w:szCs w:val="28"/>
              </w:rPr>
              <w:t>эксплуатаци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3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B55014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5014">
              <w:rPr>
                <w:color w:val="000000"/>
                <w:sz w:val="28"/>
                <w:szCs w:val="28"/>
              </w:rPr>
              <w:t>ка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5014">
              <w:rPr>
                <w:color w:val="000000"/>
                <w:sz w:val="28"/>
                <w:szCs w:val="28"/>
              </w:rPr>
              <w:t>случая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5014">
              <w:rPr>
                <w:color w:val="000000"/>
                <w:sz w:val="28"/>
                <w:szCs w:val="28"/>
              </w:rPr>
              <w:t>запрещен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5014">
              <w:rPr>
                <w:color w:val="000000"/>
                <w:sz w:val="28"/>
                <w:szCs w:val="28"/>
              </w:rPr>
              <w:t>применя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5014">
              <w:rPr>
                <w:color w:val="000000"/>
                <w:sz w:val="28"/>
                <w:szCs w:val="28"/>
              </w:rPr>
              <w:t>контрольно-измеритель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B55014">
              <w:rPr>
                <w:color w:val="000000"/>
                <w:sz w:val="28"/>
                <w:szCs w:val="28"/>
              </w:rPr>
              <w:t>приборы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41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1B5D45">
              <w:rPr>
                <w:color w:val="000000"/>
                <w:sz w:val="28"/>
                <w:szCs w:val="28"/>
              </w:rPr>
              <w:t>Как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требо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предъяв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электрически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прибора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металлическ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корпус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металлически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B5D45">
              <w:rPr>
                <w:color w:val="000000"/>
                <w:sz w:val="28"/>
                <w:szCs w:val="28"/>
              </w:rPr>
              <w:t>щита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4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CD110F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эксплуатац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ПОО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такж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все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ви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технологического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внутризаводск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рельсов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безрельсов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транспорт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неисправ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D110F">
              <w:rPr>
                <w:color w:val="000000"/>
                <w:sz w:val="28"/>
                <w:szCs w:val="28"/>
              </w:rPr>
              <w:t>сигналь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локировоч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4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636C38">
              <w:rPr>
                <w:color w:val="000000"/>
                <w:sz w:val="28"/>
                <w:szCs w:val="28"/>
              </w:rPr>
              <w:t>Ч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заменяю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сжаты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возду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пневматичес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приборах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исключ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образова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взрыво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смес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воздух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горючи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636C38">
              <w:rPr>
                <w:color w:val="000000"/>
                <w:sz w:val="28"/>
                <w:szCs w:val="28"/>
              </w:rPr>
              <w:t>веществам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47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C932CD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как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условия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проводя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проверку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испыт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контрольно-измеритель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прибор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взрывопожаро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пожароопас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C932CD">
              <w:rPr>
                <w:color w:val="000000"/>
                <w:sz w:val="28"/>
                <w:szCs w:val="28"/>
              </w:rPr>
              <w:t>помещениях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AE355A">
        <w:trPr>
          <w:trHeight w:val="671"/>
        </w:trPr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4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D66C20">
              <w:rPr>
                <w:color w:val="000000"/>
                <w:sz w:val="28"/>
                <w:szCs w:val="28"/>
              </w:rPr>
              <w:t>Как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услов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соблюда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разгруз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прибывш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состав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вагон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складах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эстакад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66C20">
              <w:rPr>
                <w:color w:val="000000"/>
                <w:sz w:val="28"/>
                <w:szCs w:val="28"/>
              </w:rPr>
              <w:t>бункерах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5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0B17AF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одновременна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разгруз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вагон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вручную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грузоподъем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B17AF">
              <w:rPr>
                <w:color w:val="000000"/>
                <w:sz w:val="28"/>
                <w:szCs w:val="28"/>
              </w:rPr>
              <w:t>средствами?</w:t>
            </w:r>
          </w:p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5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14257B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нахож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работа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вагон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кузова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автомаши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в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врем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разгруз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–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14257B">
              <w:rPr>
                <w:color w:val="000000"/>
                <w:sz w:val="28"/>
                <w:szCs w:val="28"/>
              </w:rPr>
              <w:t>погру</w:t>
            </w:r>
            <w:r>
              <w:rPr>
                <w:color w:val="000000"/>
                <w:sz w:val="28"/>
                <w:szCs w:val="28"/>
              </w:rPr>
              <w:t>з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узоподъем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едствам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5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30830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перемещ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груз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кран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на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мест</w:t>
            </w:r>
            <w:r>
              <w:rPr>
                <w:color w:val="000000"/>
                <w:sz w:val="28"/>
                <w:szCs w:val="28"/>
              </w:rPr>
              <w:t>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ч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грузк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агонов?</w:t>
            </w:r>
          </w:p>
          <w:p w:rsidR="00FD70B3" w:rsidRPr="000B17AF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6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30830"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доставк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материал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н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балко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рабоче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30830">
              <w:rPr>
                <w:color w:val="000000"/>
                <w:sz w:val="28"/>
                <w:szCs w:val="28"/>
              </w:rPr>
              <w:t>площад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печ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магнитам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83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D84FE0">
              <w:rPr>
                <w:color w:val="000000"/>
                <w:sz w:val="28"/>
                <w:szCs w:val="28"/>
              </w:rPr>
              <w:t>Кт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утверждае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перечен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ПОО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ремон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котор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долже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производи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применение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бироч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систем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нарядов-допуск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разработ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84FE0">
              <w:rPr>
                <w:color w:val="000000"/>
                <w:sz w:val="28"/>
                <w:szCs w:val="28"/>
              </w:rPr>
              <w:t>ПОР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8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043141">
              <w:rPr>
                <w:color w:val="000000"/>
                <w:sz w:val="28"/>
                <w:szCs w:val="28"/>
              </w:rPr>
              <w:t>Когд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проведе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ремонт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внут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нагрет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043141">
              <w:rPr>
                <w:color w:val="000000"/>
                <w:sz w:val="28"/>
                <w:szCs w:val="28"/>
              </w:rPr>
              <w:t>ПОО?</w:t>
            </w:r>
          </w:p>
          <w:p w:rsidR="00FD70B3" w:rsidRPr="000B17AF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9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87AAC">
              <w:rPr>
                <w:color w:val="000000"/>
                <w:sz w:val="28"/>
                <w:szCs w:val="28"/>
              </w:rPr>
              <w:t>Порядок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выполн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ремонт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работ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производим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охра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зон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действую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лини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электропередач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скрыт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коммуникаций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долже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согласова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292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387AAC"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перено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срок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провед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текуще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капитальног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ремонт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387AAC">
              <w:rPr>
                <w:color w:val="000000"/>
                <w:sz w:val="28"/>
                <w:szCs w:val="28"/>
              </w:rPr>
              <w:t>ПОО?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  <w:p w:rsidR="00FD70B3" w:rsidRPr="000B17AF" w:rsidRDefault="00FD70B3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0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AE355A" w:rsidRDefault="00FD70B3" w:rsidP="00AE355A">
            <w:pPr>
              <w:pStyle w:val="ac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14ECB">
              <w:rPr>
                <w:rFonts w:ascii="Times New Roman" w:hAnsi="Times New Roman"/>
                <w:sz w:val="30"/>
                <w:szCs w:val="30"/>
              </w:rPr>
              <w:t>Какое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требование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необходимо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соблюдать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при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выполнении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работ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повышенной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опасности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за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исключением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работ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внутри</w:t>
            </w:r>
            <w:r w:rsidR="00806E3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14ECB">
              <w:rPr>
                <w:rFonts w:ascii="Times New Roman" w:hAnsi="Times New Roman"/>
                <w:sz w:val="30"/>
                <w:szCs w:val="30"/>
              </w:rPr>
              <w:t>ПОО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00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786AE5">
              <w:rPr>
                <w:color w:val="000000"/>
                <w:sz w:val="28"/>
                <w:szCs w:val="28"/>
              </w:rPr>
              <w:t>Како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требо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необходим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соблюд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выполнени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786AE5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вышен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асност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нут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О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04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уск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B1376">
              <w:rPr>
                <w:color w:val="000000"/>
                <w:sz w:val="28"/>
                <w:szCs w:val="28"/>
              </w:rPr>
              <w:t>спользован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газопровод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несущи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колонн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качеств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опор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дл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подъем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EB1376">
              <w:rPr>
                <w:color w:val="000000"/>
                <w:sz w:val="28"/>
                <w:szCs w:val="28"/>
              </w:rPr>
              <w:t>грузов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06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2D5DF3">
              <w:rPr>
                <w:color w:val="000000"/>
                <w:sz w:val="28"/>
                <w:szCs w:val="28"/>
              </w:rPr>
              <w:t>Пр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как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минимальной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высот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выполнени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ремонт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рабо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с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лестниц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рабочи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пользовать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предохранитель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пояса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со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страховочны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2D5DF3">
              <w:rPr>
                <w:color w:val="000000"/>
                <w:sz w:val="28"/>
                <w:szCs w:val="28"/>
              </w:rPr>
              <w:t>канатам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1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D70B3">
              <w:rPr>
                <w:color w:val="000000"/>
                <w:sz w:val="28"/>
                <w:szCs w:val="28"/>
              </w:rPr>
              <w:t>п.309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0B17AF" w:rsidRDefault="00FD70B3" w:rsidP="00AE355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D9774A">
              <w:rPr>
                <w:color w:val="000000"/>
                <w:sz w:val="28"/>
                <w:szCs w:val="28"/>
              </w:rPr>
              <w:t>Ремонт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774A">
              <w:rPr>
                <w:color w:val="000000"/>
                <w:sz w:val="28"/>
                <w:szCs w:val="28"/>
              </w:rPr>
              <w:t>рабо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774A">
              <w:rPr>
                <w:color w:val="000000"/>
                <w:sz w:val="28"/>
                <w:szCs w:val="28"/>
              </w:rPr>
              <w:t>должн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774A">
              <w:rPr>
                <w:color w:val="000000"/>
                <w:sz w:val="28"/>
                <w:szCs w:val="28"/>
              </w:rPr>
              <w:t>бы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774A">
              <w:rPr>
                <w:color w:val="000000"/>
                <w:sz w:val="28"/>
                <w:szCs w:val="28"/>
              </w:rPr>
              <w:t>прекращены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Pr="00D9774A">
              <w:rPr>
                <w:color w:val="000000"/>
                <w:sz w:val="28"/>
                <w:szCs w:val="28"/>
              </w:rPr>
              <w:t>если: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r w:rsidR="004C3225" w:rsidRPr="004C32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1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ользо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енн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ве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иру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2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рав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теровк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3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ши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установк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гото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олит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набивной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тер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еразли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3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ши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установке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гото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олит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набивной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тер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еразли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локиров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ивающ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тановку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и</w:t>
            </w:r>
            <w:proofErr w:type="gramEnd"/>
            <w:r w:rsidRPr="00F90B6C">
              <w:rPr>
                <w:sz w:val="28"/>
                <w:szCs w:val="28"/>
              </w:rPr>
              <w:t>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3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бо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шин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установках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гото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олит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набивной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тер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еразли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и</w:t>
            </w:r>
            <w:proofErr w:type="gramEnd"/>
            <w:r w:rsidRPr="00F90B6C">
              <w:rPr>
                <w:sz w:val="28"/>
                <w:szCs w:val="28"/>
              </w:rPr>
              <w:t>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4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уск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рпич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усо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отка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4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глас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зульта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ла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ростран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ттест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квалификаци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а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л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о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зульта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ла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ростран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ттест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квалификаци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а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ответств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нкт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20.23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ди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чн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дминистратив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дур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уществля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сударствен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я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нош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юрид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ц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ивидуа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нимателей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4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ар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рыт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е?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5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а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един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еду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фек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раков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зна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вышаю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личин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а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яза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НПА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5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autoSpaceDE w:val="0"/>
              <w:autoSpaceDN w:val="0"/>
              <w:adjustRightInd w:val="0"/>
              <w:ind w:left="113" w:right="113" w:firstLine="34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учаютс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ируютс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ользу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лав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е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ил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ве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лав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т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л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зд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спасатель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жб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уществляет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5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абот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О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жд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делени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частк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л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мож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ихий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дств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землетрясени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воднени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раганы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6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чен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О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абатыв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?</w:t>
            </w:r>
          </w:p>
          <w:p w:rsidR="00FD70B3" w:rsidRPr="00F90B6C" w:rsidRDefault="00FD70B3" w:rsidP="00AE355A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6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смот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квид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6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AE355A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держать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6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ь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оводств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я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чеб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вог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рупп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ходя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а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7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pStyle w:val="a3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Каков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минимальная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ширин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свободного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проход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персонал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здании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шихтового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двора?</w:t>
            </w:r>
          </w:p>
          <w:p w:rsidR="00FD70B3" w:rsidRPr="00F90B6C" w:rsidRDefault="00FD70B3" w:rsidP="00AE355A">
            <w:pPr>
              <w:pStyle w:val="a3"/>
              <w:ind w:right="113"/>
              <w:jc w:val="both"/>
              <w:rPr>
                <w:rFonts w:ascii="Times New Roman" w:hAnsi="Times New Roman" w:cs="Courier New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8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AE355A" w:rsidRDefault="00FD70B3" w:rsidP="00AE355A">
            <w:pPr>
              <w:pStyle w:val="a3"/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какую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минимальную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высоту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должны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быть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ограждены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закром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ямы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всех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сторон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хранения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материалов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шихтовом</w:t>
            </w:r>
            <w:r w:rsidR="00806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90B6C">
              <w:rPr>
                <w:rFonts w:ascii="Times New Roman" w:hAnsi="Times New Roman"/>
                <w:sz w:val="28"/>
                <w:szCs w:val="28"/>
                <w:lang w:val="ru-RU"/>
              </w:rPr>
              <w:t>двор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8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к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груз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териал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он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груз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в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ульд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роб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.п.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9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дел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упногабарит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орах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9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истр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ов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урна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тупивш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еплави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ов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териалы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39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жд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о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груз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рейфер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гнит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ан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териал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ульд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в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роб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дь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обно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0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Лент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едств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щи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ивающ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в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иж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ор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нты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до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0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Токоподводя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бе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виж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груз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леже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виж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версив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щищены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от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rPr>
          <w:trHeight w:val="885"/>
        </w:trPr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0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мещ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оби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о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и?</w:t>
            </w:r>
          </w:p>
          <w:p w:rsidR="00FD70B3" w:rsidRPr="00F90B6C" w:rsidRDefault="00FD70B3" w:rsidP="00AE355A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1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овых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дворах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гре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олодн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д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1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цеп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ульд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д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т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п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но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1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ъ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валоч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дь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ед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поддона)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2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абже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валоч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шина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3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вестня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ерросплав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териал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ружа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сталеплави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3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вал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сталеплавиль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ь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3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оложе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ор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улирующ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рматура?</w:t>
            </w:r>
          </w:p>
          <w:p w:rsidR="00FD70B3" w:rsidRPr="00F90B6C" w:rsidRDefault="00FD70B3" w:rsidP="00AE355A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4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е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кислородопроводах</w:t>
            </w:r>
            <w:proofErr w:type="spellEnd"/>
            <w:r w:rsidRPr="00F90B6C">
              <w:rPr>
                <w:sz w:val="28"/>
                <w:szCs w:val="28"/>
              </w:rPr>
              <w:t>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5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у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кислородопроводов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5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работающих</w:t>
            </w:r>
            <w:proofErr w:type="gramEnd"/>
            <w:r w:rsidRPr="00F90B6C">
              <w:rPr>
                <w:sz w:val="28"/>
                <w:szCs w:val="28"/>
              </w:rPr>
              <w:t>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н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озяйство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5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у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ни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кислородопроводов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5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ециаль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пособления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епл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шлангов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туцер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ав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шлангам)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6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AE355A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мпы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6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ран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кущ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а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ллонов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7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еду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ур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кип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н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сталеплавиль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7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угов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7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уг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E56E88">
        <w:trPr>
          <w:trHeight w:val="786"/>
        </w:trPr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8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ъемом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работающих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уго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пряж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ято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люч-би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49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атчи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ро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то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ащ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локиров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точни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ит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кра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ающ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ыш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ш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начен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кци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0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Температу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ходящ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а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мент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и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а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ад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естк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атрив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кци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енной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0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уго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кра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0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аб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ханиз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ме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ов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0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уго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1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ерация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яза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мено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влеч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лом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огарков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1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беж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брос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ла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ичест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времен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аживаем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вестня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кислительны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1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реде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ичест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времен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аживаем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вестня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кислительны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2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кислород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релк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2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кислород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рел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2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а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ающ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кра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релка: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2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AE355A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рыш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валоч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к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кислород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рел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3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ш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шлаковням</w:t>
            </w:r>
            <w:proofErr w:type="spellEnd"/>
            <w:r w:rsidRPr="00F90B6C">
              <w:rPr>
                <w:sz w:val="28"/>
                <w:szCs w:val="28"/>
              </w:rPr>
              <w:t>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лен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е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лака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lastRenderedPageBreak/>
              <w:t>п.53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lastRenderedPageBreak/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соблюдением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чист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стран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уго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lastRenderedPageBreak/>
              <w:t>электропечью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ям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ла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усор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3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ир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груз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лак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лыб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елезнодорож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тфор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умпка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ры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3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ив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струкци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отводя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к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уго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?</w:t>
            </w:r>
          </w:p>
          <w:p w:rsidR="00FD70B3" w:rsidRPr="00F90B6C" w:rsidRDefault="00FD70B3" w:rsidP="00AE355A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3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очис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уг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аб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ханиз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кло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водом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Температу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ающ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хо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то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хо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ответствовать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Участ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жд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тор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подводящ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груз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ч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лаж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ерроспл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лавлен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нну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разова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рхн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лош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лавившей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4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у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50-55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AE355A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5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руз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хт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учную?</w:t>
            </w:r>
          </w:p>
          <w:p w:rsidR="00FD70B3" w:rsidRPr="00F90B6C" w:rsidRDefault="00FD70B3" w:rsidP="00AE355A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5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ер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коснов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игл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загрузк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ят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ла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.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еду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5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емонт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яза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теров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мк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5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н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еду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5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укцио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5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став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б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абораторию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ящую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стоя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50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б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уществл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6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олож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естк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к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бе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подводя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ит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формато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ключающ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мож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й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коснов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ю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сонал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64,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56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ни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лави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65,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566,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56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AE355A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льт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ами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7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люч-би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атковремен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лавиль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перепус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ме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ащи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ем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лом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дов)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7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ламентиру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яд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ключ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ковольт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ключателе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7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AE355A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визия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7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азоотводящ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к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очист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7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танов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им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а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водоохлаждения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ит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отводя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к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8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апф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од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разрушаю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роля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8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инимальны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а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ч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апф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8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ове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апф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ли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но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авл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кта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8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идропривод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ибе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тво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еразли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8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ламентиров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олжитель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ш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по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еразли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ежут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8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руз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ши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жд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пор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мк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0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н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9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стоя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ирова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лиж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ю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0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Окрас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ложниц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ответстви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с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  <w:p w:rsidR="00FD70B3" w:rsidRPr="00F90B6C" w:rsidRDefault="00FD70B3" w:rsidP="00AE355A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1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ложниц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полн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исл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апф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1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AE355A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Требу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в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лив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лежк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кольце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)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1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атрив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тим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табе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ложниц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2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оя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по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ямк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готовл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е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вк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2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ад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х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ерроспл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бав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3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авливать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шлаковни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яруса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3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снабж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исталлизато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о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торич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о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3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о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торич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НЛЗ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3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D8531B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Маши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прерыв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ть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отов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4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пре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ы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отов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разующей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исталлизатор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ры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от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х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исталлизатор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6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ливк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шин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прерыв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ть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отовок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6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сутств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рго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азота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гистра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рго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азота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образ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рго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азота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ллонах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7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у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аргон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зот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род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м)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7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ламентиру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ж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у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адка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раскислителей</w:t>
            </w:r>
            <w:proofErr w:type="spellEnd"/>
            <w:r w:rsidRPr="00F90B6C">
              <w:rPr>
                <w:sz w:val="28"/>
                <w:szCs w:val="28"/>
              </w:rPr>
              <w:t>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гир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териал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в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аю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ме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сляб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обного)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особ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м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р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аю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мент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7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струк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у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рм?</w:t>
            </w:r>
          </w:p>
          <w:p w:rsidR="00FD70B3" w:rsidRPr="00F90B6C" w:rsidRDefault="00FD70B3" w:rsidP="00D8531B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8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акуум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ме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орционного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вакуумирования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охранитель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лапан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абатывающ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авл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8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хем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точни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ит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ханизм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ционного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вакуумирования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локиров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ключа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мож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ключ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ок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и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9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оизводст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ерметиз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куум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меры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орционного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вакуумирования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уществл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л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69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хем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оэжектор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сос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локиров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ивающ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тановку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и</w:t>
            </w:r>
            <w:proofErr w:type="gramEnd"/>
            <w:r w:rsidRPr="00F90B6C">
              <w:rPr>
                <w:sz w:val="28"/>
                <w:szCs w:val="28"/>
              </w:rPr>
              <w:t>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1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Управл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вода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раскислителей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дификато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и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ло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ошкообразной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оволоки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2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тим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ксималь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ладируем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олом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3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рол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рабатываем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олома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35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наруж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т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оло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мето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3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рещ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ар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е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готов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о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х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е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ил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ве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о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3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з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у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дел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ости?</w:t>
            </w:r>
          </w:p>
          <w:p w:rsidR="00FD70B3" w:rsidRPr="00F90B6C" w:rsidRDefault="00FD70B3" w:rsidP="00D8531B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78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куумно-дугов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ь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2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уж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ерх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жух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противления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5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о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ключ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шлаков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плав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7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меня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ран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8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D8531B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рпу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ран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97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агран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рыт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ип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ащ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рольно-измеритель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орам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ывающими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4C3225" w:rsidRPr="004C3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9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ах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ран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хл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воздух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оду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стеств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ягой)?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0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м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плив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пор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ход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пли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авлив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ро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плив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т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ры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ышк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ащаться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0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кольк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о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топливопроводе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кажд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в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пли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н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лены</w:t>
            </w:r>
            <w:proofErr w:type="gramEnd"/>
            <w:r w:rsidRPr="00F90B6C">
              <w:rPr>
                <w:sz w:val="28"/>
                <w:szCs w:val="2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0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ч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лив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пли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ход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м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?</w:t>
            </w:r>
          </w:p>
          <w:p w:rsidR="00FD70B3" w:rsidRPr="00F90B6C" w:rsidRDefault="00FD70B3" w:rsidP="00D8531B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08,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90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жига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рел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м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ей?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4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ч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вш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пором?</w:t>
            </w:r>
          </w:p>
          <w:p w:rsidR="00FD70B3" w:rsidRPr="00F90B6C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8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нструк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льтразвуков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уш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ерам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ержн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атривать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  <w:r w:rsidR="00D936D3" w:rsidRPr="00D93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92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ть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лавляем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жигаем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деля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олирова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еду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ы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32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Допускае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мешиван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горел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месе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т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олочков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фор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щецеховым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формовочным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месям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34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Како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апряжен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олжны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мет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агревательны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боры,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спользуемы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л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догрев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фор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ть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д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авлением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42,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1043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Како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требован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еобходим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ыполнят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еред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заливк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киль?</w:t>
            </w:r>
          </w:p>
          <w:p w:rsidR="00FD70B3" w:rsidRPr="00350AB6" w:rsidRDefault="00FD70B3" w:rsidP="00D8531B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46-1048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Как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требова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едъявляю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машина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л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центробеж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тья?</w:t>
            </w:r>
          </w:p>
          <w:p w:rsidR="00FD70B3" w:rsidRPr="00350AB6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49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Допускае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установк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зложницы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машину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л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центробеж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ть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акт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алансировк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61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Допускае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эксплуатац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proofErr w:type="spellStart"/>
            <w:r w:rsidRPr="00350AB6">
              <w:rPr>
                <w:sz w:val="28"/>
                <w:szCs w:val="28"/>
              </w:rPr>
              <w:t>дробелитейной</w:t>
            </w:r>
            <w:proofErr w:type="spellEnd"/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машины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явлени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теч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оды?</w:t>
            </w:r>
          </w:p>
          <w:p w:rsidR="00FD70B3" w:rsidRPr="00350AB6" w:rsidRDefault="00FD70B3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1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062</w:t>
            </w:r>
            <w:r w:rsidR="00806E3B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Как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требова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едъявляю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граждению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рабоче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лощадк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служива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proofErr w:type="spellStart"/>
            <w:r w:rsidRPr="00350AB6">
              <w:rPr>
                <w:sz w:val="28"/>
                <w:szCs w:val="28"/>
              </w:rPr>
              <w:t>дробелитейной</w:t>
            </w:r>
            <w:proofErr w:type="spellEnd"/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машины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7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7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Чт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з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указан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иж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олжн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ключат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ложен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рядк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рганизаци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существле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я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7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5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Включает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еб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ы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ла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рганизацию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верк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знани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опроса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у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работнико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убъект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,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существляющи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эксплуатацию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пасн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ъекто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(или)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тенциальн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пасн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ъектов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7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5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Включает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л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еб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ы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ла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веден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анализ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чин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озникнове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авари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нцидентов,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ошедши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пасн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ъекта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(или)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тенциальн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пасны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ъекта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убъект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7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5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Чт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з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указан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иж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ключает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еб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ы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ла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?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8B0370" w:rsidRPr="00350AB6">
              <w:rPr>
                <w:sz w:val="28"/>
                <w:szCs w:val="28"/>
              </w:rPr>
              <w:t xml:space="preserve"> </w:t>
            </w:r>
            <w:r w:rsidR="00EE0815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7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4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К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сновны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задача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ла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тноси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proofErr w:type="gramStart"/>
            <w:r w:rsidRPr="00350AB6">
              <w:rPr>
                <w:sz w:val="28"/>
                <w:szCs w:val="28"/>
              </w:rPr>
              <w:t>за</w:t>
            </w:r>
            <w:proofErr w:type="gramEnd"/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7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4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Чт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з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указан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иж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тноситс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задача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нтрол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ласт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?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8B0370" w:rsidRPr="00350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D70B3" w:rsidRPr="00FD70B3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1F794D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1F794D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1F794D">
              <w:rPr>
                <w:sz w:val="28"/>
                <w:szCs w:val="28"/>
              </w:rPr>
              <w:t>[7]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="00FD70B3" w:rsidRPr="001F794D">
              <w:rPr>
                <w:sz w:val="28"/>
                <w:szCs w:val="28"/>
              </w:rPr>
              <w:t>п.3</w:t>
            </w:r>
          </w:p>
        </w:tc>
        <w:tc>
          <w:tcPr>
            <w:tcW w:w="12049" w:type="dxa"/>
            <w:shd w:val="clear" w:color="auto" w:fill="auto"/>
          </w:tcPr>
          <w:p w:rsidR="00FD70B3" w:rsidRPr="001F794D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1F794D">
              <w:rPr>
                <w:sz w:val="28"/>
                <w:szCs w:val="28"/>
              </w:rPr>
              <w:t>Что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является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целью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производственного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контроля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в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области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промышленной</w:t>
            </w:r>
            <w:r w:rsidR="00806E3B" w:rsidRPr="001F794D">
              <w:rPr>
                <w:sz w:val="28"/>
                <w:szCs w:val="28"/>
              </w:rPr>
              <w:t xml:space="preserve"> </w:t>
            </w:r>
            <w:r w:rsidRPr="001F794D">
              <w:rPr>
                <w:sz w:val="28"/>
                <w:szCs w:val="28"/>
              </w:rPr>
              <w:t>безопасности?</w:t>
            </w:r>
          </w:p>
        </w:tc>
        <w:tc>
          <w:tcPr>
            <w:tcW w:w="1418" w:type="dxa"/>
            <w:shd w:val="clear" w:color="auto" w:fill="auto"/>
          </w:tcPr>
          <w:p w:rsidR="00FD70B3" w:rsidRPr="001F794D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794D"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 w:rsidRPr="001F794D"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6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8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Чт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должн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ыт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ыполнен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луча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тказ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член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пециаль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мисси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т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дписа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акт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техническог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расследова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чин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авари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н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пасно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изводственно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ъект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(или)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тенциальн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пасно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бъект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350AB6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350AB6" w:rsidRDefault="00802EE0" w:rsidP="00206052">
            <w:pPr>
              <w:ind w:left="113"/>
              <w:jc w:val="center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[</w:t>
            </w:r>
            <w:r w:rsidR="00536608">
              <w:rPr>
                <w:sz w:val="28"/>
                <w:szCs w:val="28"/>
              </w:rPr>
              <w:t>5</w:t>
            </w:r>
            <w:r w:rsidRPr="00350AB6">
              <w:rPr>
                <w:sz w:val="28"/>
                <w:szCs w:val="28"/>
              </w:rPr>
              <w:t>]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="00FD70B3" w:rsidRPr="00350AB6">
              <w:rPr>
                <w:sz w:val="28"/>
                <w:szCs w:val="28"/>
              </w:rPr>
              <w:t>п.15</w:t>
            </w:r>
          </w:p>
        </w:tc>
        <w:tc>
          <w:tcPr>
            <w:tcW w:w="12049" w:type="dxa"/>
            <w:shd w:val="clear" w:color="auto" w:fill="auto"/>
          </w:tcPr>
          <w:p w:rsidR="00FD70B3" w:rsidRPr="00350AB6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350AB6">
              <w:rPr>
                <w:sz w:val="28"/>
                <w:szCs w:val="28"/>
              </w:rPr>
              <w:t>Пр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ако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состав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сутствующих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членов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миссии,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осуществляюще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верку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знани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о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вопросам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мышлен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опасности,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мисс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авомочна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нимать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решение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ведени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проверки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знани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без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использования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компьютерной</w:t>
            </w:r>
            <w:r w:rsidR="00806E3B" w:rsidRPr="00350AB6">
              <w:rPr>
                <w:sz w:val="28"/>
                <w:szCs w:val="28"/>
              </w:rPr>
              <w:t xml:space="preserve"> </w:t>
            </w:r>
            <w:r w:rsidRPr="00350AB6">
              <w:rPr>
                <w:sz w:val="28"/>
                <w:szCs w:val="28"/>
              </w:rPr>
              <w:t>техник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5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5</w:t>
            </w:r>
          </w:p>
        </w:tc>
        <w:tc>
          <w:tcPr>
            <w:tcW w:w="12049" w:type="dxa"/>
            <w:shd w:val="clear" w:color="auto" w:fill="auto"/>
          </w:tcPr>
          <w:p w:rsidR="00FD70B3" w:rsidRPr="00D8531B" w:rsidRDefault="00FD70B3" w:rsidP="00D8531B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30"/>
                <w:szCs w:val="30"/>
              </w:rPr>
            </w:pPr>
            <w:r w:rsidRPr="00F90B6C">
              <w:rPr>
                <w:sz w:val="30"/>
                <w:szCs w:val="30"/>
              </w:rPr>
              <w:t>Пр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каком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обязательном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услови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члены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комисси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субъекта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омышленно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безопасност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для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оверк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знани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о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вопросам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омышленно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безопасност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имеют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аво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участвовать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в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ее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работ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4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27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ичест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ави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стирова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а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зн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зульта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на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ожительным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и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оверки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на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прос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4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12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г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и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еочеред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наний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прос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ры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фессии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ода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4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11-13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неочеред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на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прос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оводител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ециалист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подавате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и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ры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а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фесси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подаванию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4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9</w:t>
            </w:r>
          </w:p>
        </w:tc>
        <w:tc>
          <w:tcPr>
            <w:tcW w:w="12049" w:type="dxa"/>
            <w:shd w:val="clear" w:color="auto" w:fill="auto"/>
          </w:tcPr>
          <w:p w:rsidR="00FD70B3" w:rsidRPr="00D8531B" w:rsidRDefault="00FD70B3" w:rsidP="00D8531B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30"/>
                <w:szCs w:val="30"/>
              </w:rPr>
            </w:pPr>
            <w:r w:rsidRPr="00F90B6C">
              <w:rPr>
                <w:sz w:val="30"/>
                <w:szCs w:val="30"/>
              </w:rPr>
              <w:t>Какова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ериодичность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оверк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знани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о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вопросам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омышленно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безопасност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у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еподавателе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и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работников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субъекта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промышленной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безопасности,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за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исключением</w:t>
            </w:r>
            <w:r w:rsidR="00806E3B">
              <w:rPr>
                <w:sz w:val="30"/>
                <w:szCs w:val="30"/>
              </w:rPr>
              <w:t xml:space="preserve"> </w:t>
            </w:r>
            <w:r w:rsidRPr="00F90B6C">
              <w:rPr>
                <w:sz w:val="30"/>
                <w:szCs w:val="30"/>
              </w:rPr>
              <w:t>рабочих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D70B3" w:rsidRPr="00752119" w:rsidTr="006325EF">
        <w:tc>
          <w:tcPr>
            <w:tcW w:w="851" w:type="dxa"/>
            <w:shd w:val="clear" w:color="auto" w:fill="auto"/>
          </w:tcPr>
          <w:p w:rsidR="00FD70B3" w:rsidRPr="008A59C4" w:rsidRDefault="00FD70B3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0B3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]</w:t>
            </w:r>
            <w:r w:rsidR="00806E3B">
              <w:rPr>
                <w:sz w:val="28"/>
                <w:szCs w:val="28"/>
              </w:rPr>
              <w:t xml:space="preserve"> </w:t>
            </w:r>
            <w:r w:rsidR="00FD70B3" w:rsidRPr="00F90B6C">
              <w:rPr>
                <w:sz w:val="28"/>
                <w:szCs w:val="28"/>
              </w:rPr>
              <w:t>п.8</w:t>
            </w:r>
          </w:p>
        </w:tc>
        <w:tc>
          <w:tcPr>
            <w:tcW w:w="12049" w:type="dxa"/>
            <w:shd w:val="clear" w:color="auto" w:fill="auto"/>
          </w:tcPr>
          <w:p w:rsidR="00FD70B3" w:rsidRPr="00F90B6C" w:rsidRDefault="00FD70B3" w:rsidP="00D8531B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ладельц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тенциаль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твержд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ак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истр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гистрирующ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е?</w:t>
            </w:r>
          </w:p>
        </w:tc>
        <w:tc>
          <w:tcPr>
            <w:tcW w:w="1418" w:type="dxa"/>
            <w:shd w:val="clear" w:color="auto" w:fill="auto"/>
          </w:tcPr>
          <w:p w:rsidR="00FD70B3" w:rsidRPr="009157BC" w:rsidRDefault="00FD70B3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9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D8531B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лежа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смотр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ока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орматив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авов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к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ределя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яд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lastRenderedPageBreak/>
              <w:t>персона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туац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  <w:r w:rsidR="00806E3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1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течение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ксималь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ен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о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аботанные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врем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кци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ива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д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во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1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абота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о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ению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взрывопожаробезопасности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води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сконалад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?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7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ирующ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ц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знакомл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квид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ладе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прос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квид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част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="00F90B6C" w:rsidRPr="00F90B6C">
              <w:rPr>
                <w:sz w:val="28"/>
                <w:szCs w:val="28"/>
              </w:rPr>
              <w:t>п.п</w:t>
            </w:r>
            <w:proofErr w:type="spellEnd"/>
            <w:r w:rsidR="00F90B6C" w:rsidRPr="00F90B6C">
              <w:rPr>
                <w:sz w:val="28"/>
                <w:szCs w:val="28"/>
              </w:rPr>
              <w:t>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4,1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чен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ыш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стью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яду-допуску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аботанны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убъект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шл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?</w:t>
            </w:r>
          </w:p>
          <w:p w:rsidR="00F90B6C" w:rsidRPr="00F90B6C" w:rsidRDefault="00F90B6C" w:rsidP="00C87AAD">
            <w:pPr>
              <w:ind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4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ятия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ыш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ключ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ппарат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4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ятия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ыш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ппарат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ор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томоби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рельсов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ъез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выезде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д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го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1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ассейн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накопител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стойники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8A59C4">
            <w:pPr>
              <w:ind w:left="113" w:right="113" w:firstLine="157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?</w:t>
            </w:r>
          </w:p>
          <w:p w:rsidR="00F90B6C" w:rsidRPr="00F90B6C" w:rsidRDefault="00F90B6C" w:rsidP="00C87AAD">
            <w:pPr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8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ециализирова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ккредитова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ед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рои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струкц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жене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40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женер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е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ворота)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назнач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ъез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елезнодорож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lastRenderedPageBreak/>
              <w:t>большегруз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томоби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лад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48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провожд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дел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ксичны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жар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исправ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яци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49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центр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гковоспламеняю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яза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ращ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ран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-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ласс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абаты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етов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вуков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гнализация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49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центр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эрозо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яза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ращ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ран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-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ласс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абаты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етов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вуков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гнализация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50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аль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ффектив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я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9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к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ффектив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я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5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еди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е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озяйственно-питьев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пров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етя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провод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чества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58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лизацио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ив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сосуд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ппараты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ус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лиз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рязн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якам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6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ключ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отключение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бильни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ве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помога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рритор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е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ве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ремон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ист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етильник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ме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амп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озет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)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AAD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68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пряж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но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етильни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ключ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мко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оружений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68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пряж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но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етильни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мко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оружений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72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Технолог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уществл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ответстви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с</w:t>
            </w:r>
            <w:proofErr w:type="gramEnd"/>
            <w:r w:rsidRPr="00F90B6C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</w:p>
          <w:p w:rsidR="00F90B6C" w:rsidRPr="00F90B6C" w:rsidRDefault="00806E3B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8A59C4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атри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томатиза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?</w:t>
            </w:r>
          </w:p>
          <w:p w:rsidR="00F90B6C" w:rsidRPr="00F90B6C" w:rsidRDefault="00F90B6C" w:rsidP="00C87AAD">
            <w:pPr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79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уль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грега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оры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8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лич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ч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даль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ерацией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697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88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рещ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рольно-измерите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оры?</w:t>
            </w:r>
          </w:p>
          <w:p w:rsidR="00F90B6C" w:rsidRPr="00F90B6C" w:rsidRDefault="00F90B6C" w:rsidP="00C87AAD">
            <w:pPr>
              <w:ind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90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ор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рпус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щита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96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е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и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ого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завод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льсов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рельсов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исправ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гна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локиров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91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течение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ен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уфер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мк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авлива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жат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еспечи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П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02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ч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спирацио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04</w:t>
            </w:r>
          </w:p>
        </w:tc>
        <w:tc>
          <w:tcPr>
            <w:tcW w:w="12049" w:type="dxa"/>
            <w:shd w:val="clear" w:color="auto" w:fill="auto"/>
          </w:tcPr>
          <w:p w:rsidR="00F90B6C" w:rsidRPr="00C87AAD" w:rsidRDefault="00F90B6C" w:rsidP="00C87AAD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с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й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аварийном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я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возмо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танов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танов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олж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дел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он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иче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выш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ДК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0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C87AAD">
            <w:pPr>
              <w:ind w:left="113" w:right="113" w:firstLine="157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держ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пылегазовоздушные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мес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лежа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спирации?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7AAD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0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ение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пылеосадительных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ме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чистк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пылегазовоздушных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мес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жароопас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ыл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</w:p>
          <w:p w:rsidR="00F90B6C" w:rsidRPr="00F90B6C" w:rsidRDefault="00806E3B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аль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ффектив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спира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15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клад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т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щелоч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грессив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опров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ам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ход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6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клад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ере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дминистративно-хозяйств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ов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установ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П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яцио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ме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пл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нкт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1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ир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кси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ча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е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чк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туце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рматур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лушк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у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ерт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я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ециаль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творами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уществл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в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отвод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ерт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тво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т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1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 w:firstLine="157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о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продувке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инерт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я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мыв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д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ециаль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твор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ир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кси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ства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20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оло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я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авление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ир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зрывопожароопас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а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ящие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жением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1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г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оеди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шлангов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з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сжат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а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идк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чн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ъединени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1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епл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туцер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ниппелям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ч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</w:t>
            </w:r>
            <w:proofErr w:type="gramStart"/>
            <w:r w:rsidRPr="00F90B6C">
              <w:rPr>
                <w:sz w:val="28"/>
                <w:szCs w:val="28"/>
              </w:rPr>
              <w:t>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</w:t>
            </w:r>
            <w:proofErr w:type="gramEnd"/>
            <w:r w:rsidRPr="00F90B6C">
              <w:rPr>
                <w:sz w:val="28"/>
                <w:szCs w:val="28"/>
              </w:rPr>
              <w:t>имен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оло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амод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жимов?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2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4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ущие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гу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явля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точник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гу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аться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124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у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ят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исправ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е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4</w:t>
            </w:r>
          </w:p>
        </w:tc>
        <w:tc>
          <w:tcPr>
            <w:tcW w:w="12049" w:type="dxa"/>
            <w:shd w:val="clear" w:color="auto" w:fill="auto"/>
          </w:tcPr>
          <w:p w:rsidR="00B37F43" w:rsidRPr="00F90B6C" w:rsidRDefault="00F90B6C" w:rsidP="00B37F43">
            <w:pPr>
              <w:pStyle w:val="newncpi"/>
              <w:spacing w:before="0" w:after="0"/>
              <w:ind w:left="113" w:right="113" w:firstLine="0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ям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движу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  <w:p w:rsidR="00F90B6C" w:rsidRPr="00F90B6C" w:rsidRDefault="00F90B6C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5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убчаты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п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рав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у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28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чистк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уч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репл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у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32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а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олож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0,6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ровн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ход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сти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тниц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5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ис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ан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риан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8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ч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неков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йер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  <w:r w:rsidR="00806E3B">
              <w:rPr>
                <w:sz w:val="28"/>
                <w:szCs w:val="28"/>
              </w:rPr>
              <w:t xml:space="preserve"> 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86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я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ковше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ватор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  <w:r w:rsidR="00806E3B">
              <w:rPr>
                <w:sz w:val="28"/>
                <w:szCs w:val="28"/>
              </w:rPr>
              <w:t xml:space="preserve"> 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10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ат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леж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истанцион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ем?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16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ксималь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ин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мещ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руз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ханизирова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леж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н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гу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тупать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з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абари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рузов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тформы?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22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ид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тфор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ханизирова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леж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61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блюд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груз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ывш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ава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лад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стакад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ункерах?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64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временн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груз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он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уч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рузоподъем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едствами?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64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жд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он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узо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томаши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грузки</w:t>
            </w:r>
            <w:r w:rsidR="00806E3B">
              <w:rPr>
                <w:sz w:val="28"/>
                <w:szCs w:val="28"/>
              </w:rPr>
              <w:t xml:space="preserve">   </w:t>
            </w:r>
            <w:r w:rsidRPr="00F90B6C">
              <w:rPr>
                <w:sz w:val="28"/>
                <w:szCs w:val="28"/>
              </w:rPr>
              <w:t>грузоподъем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едствами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264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мещ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груз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ан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ч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груз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гон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04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proofErr w:type="gramStart"/>
            <w:r w:rsidRPr="00F90B6C">
              <w:rPr>
                <w:sz w:val="28"/>
                <w:szCs w:val="28"/>
              </w:rPr>
              <w:t>Арматуру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лав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рещ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кислородопроводах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30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ят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авл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чен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яза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требл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дук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де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ПРВ)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арий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ту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держ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ж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D2156B" w:rsidRPr="00F90B6C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а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и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рол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ормализ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а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а</w:t>
            </w:r>
            <w:r w:rsidR="00D2156B">
              <w:rPr>
                <w:sz w:val="28"/>
                <w:szCs w:val="28"/>
              </w:rPr>
              <w:t>) ..</w:t>
            </w:r>
            <w:r w:rsidRPr="00F90B6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0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у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ользуемом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бо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е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яти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10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ецодежде,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F90B6C">
              <w:rPr>
                <w:sz w:val="28"/>
                <w:szCs w:val="28"/>
              </w:rPr>
              <w:t>спецобуви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едств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дивидуаль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щи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сонал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ю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о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10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течение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го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времен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конч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ышен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держа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слор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кружающ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рещ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ближ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ю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кален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мет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урить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1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к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</w:t>
            </w:r>
            <w:proofErr w:type="gramStart"/>
            <w:r w:rsidRPr="00F90B6C">
              <w:rPr>
                <w:sz w:val="28"/>
                <w:szCs w:val="28"/>
              </w:rPr>
              <w:t>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</w:t>
            </w:r>
            <w:proofErr w:type="gramEnd"/>
            <w:r w:rsidRPr="00F90B6C">
              <w:rPr>
                <w:sz w:val="28"/>
                <w:szCs w:val="28"/>
              </w:rPr>
              <w:t>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мот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служи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32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зл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мещ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цесс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23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яд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с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оложен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о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идим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льт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мешан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правл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руч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томатическом)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2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ерхност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ппарат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ражден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329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при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возможност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чин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стигну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тим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мперату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близ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точни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учист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вектив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пл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ток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341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B37F43" w:rsidRPr="00F90B6C" w:rsidRDefault="00F90B6C" w:rsidP="00B37F43">
            <w:pPr>
              <w:pStyle w:val="point"/>
              <w:spacing w:before="0" w:after="0"/>
              <w:ind w:left="113" w:right="113" w:firstLine="0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ач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м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провожд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ой: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pStyle w:val="newncpi"/>
              <w:spacing w:before="0" w:after="0"/>
              <w:ind w:left="113" w:right="113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1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8A59C4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езульта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е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м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ражаться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806E3B" w:rsidP="008A59C4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чен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ор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ироч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стем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ядов-допус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абот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?</w:t>
            </w:r>
            <w:r w:rsidR="00806E3B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8A59C4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а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да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ядов-допусков?</w:t>
            </w:r>
          </w:p>
          <w:p w:rsidR="00F90B6C" w:rsidRPr="00F90B6C" w:rsidRDefault="00F90B6C" w:rsidP="00B37F43">
            <w:pPr>
              <w:autoSpaceDE w:val="0"/>
              <w:autoSpaceDN w:val="0"/>
              <w:adjustRightInd w:val="0"/>
              <w:ind w:right="113"/>
              <w:rPr>
                <w:rFonts w:ascii="Courier New CYR" w:hAnsi="Courier New CYR" w:cs="Courier New CYR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роите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ил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производственного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сона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ря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й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питальны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кущ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ся</w:t>
            </w:r>
            <w:proofErr w:type="gramStart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: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ме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4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а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сона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51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цо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тственн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лич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на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преди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кат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ационар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нос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вещ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рав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способлен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дежн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еп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вес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я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о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ощадок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крыт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спомога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55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ъем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глушка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авливаем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</w:t>
            </w:r>
            <w:proofErr w:type="gramStart"/>
            <w:r w:rsidRPr="00F90B6C">
              <w:rPr>
                <w:sz w:val="28"/>
                <w:szCs w:val="28"/>
              </w:rPr>
              <w:t>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</w:t>
            </w:r>
            <w:proofErr w:type="gramEnd"/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5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хем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вод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усков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оятк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бильник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57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г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ним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предите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лака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ммуникаци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ходя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мотр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чист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ключ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у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35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г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грет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йству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0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proofErr w:type="gramStart"/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у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ярус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вертика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метк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полож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и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ругим?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1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уск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ирпич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усо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а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отка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3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елаж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упногабарит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зл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ремонтных)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5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борк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ов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инималь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тниц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ьзов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охранитель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раховоч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тами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</w:p>
          <w:p w:rsidR="00F90B6C" w:rsidRPr="00F90B6C" w:rsidRDefault="00806E3B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ывае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реп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тниц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оле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2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ользова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охрани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раховочны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там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7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охранитель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ов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бе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пле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н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ьцам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сеч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оро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пи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репления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раховоч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тниц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8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ич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лежа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ытания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охранитель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раби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рахов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наты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онтажны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оводител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с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наруж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соответств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акт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стоя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езопасност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оводител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с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явл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уш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69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уководител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с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арактер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мен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тепен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у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мен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хе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люч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хн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рой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ряд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?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71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но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о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екуще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72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но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ро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питаль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ного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7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твержд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о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хем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установ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менения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оси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и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379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рять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фицирова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но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амп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ниж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форматор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образовател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аст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о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ением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598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ос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мен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струкци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конструк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603</w:t>
            </w:r>
            <w:r w:rsidR="00806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9" w:type="dxa"/>
            <w:shd w:val="clear" w:color="auto" w:fill="auto"/>
          </w:tcPr>
          <w:p w:rsidR="00B37F43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о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йо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железнодорож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анспорта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03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орос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виж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втотранспор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близ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е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оротах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04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о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азчи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луча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час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ряд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ряд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цех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азчик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сколь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ряд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й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1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роприят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держ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ек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рганиз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нов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ого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производства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готов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ри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а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9B36ED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B36ED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9B36ED">
              <w:rPr>
                <w:sz w:val="28"/>
                <w:szCs w:val="28"/>
              </w:rPr>
              <w:t>[8]</w:t>
            </w:r>
          </w:p>
          <w:p w:rsidR="00F90B6C" w:rsidRPr="009B36ED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9B36ED">
              <w:rPr>
                <w:sz w:val="28"/>
                <w:szCs w:val="28"/>
              </w:rPr>
              <w:t>п.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Pr="009B36ED">
              <w:rPr>
                <w:sz w:val="28"/>
                <w:szCs w:val="28"/>
              </w:rPr>
              <w:t>1622</w:t>
            </w:r>
          </w:p>
        </w:tc>
        <w:tc>
          <w:tcPr>
            <w:tcW w:w="12049" w:type="dxa"/>
            <w:shd w:val="clear" w:color="auto" w:fill="auto"/>
          </w:tcPr>
          <w:p w:rsidR="00867C3C" w:rsidRPr="009B36ED" w:rsidRDefault="00867C3C" w:rsidP="00867C3C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9B36ED">
              <w:rPr>
                <w:sz w:val="28"/>
                <w:szCs w:val="28"/>
              </w:rPr>
              <w:t xml:space="preserve">Каким образом обозначается </w:t>
            </w:r>
            <w:r w:rsidR="00F90B6C" w:rsidRPr="009B36ED">
              <w:rPr>
                <w:sz w:val="28"/>
                <w:szCs w:val="28"/>
              </w:rPr>
              <w:t>опасная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зона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ремонтных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работ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на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объектах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металлургических</w:t>
            </w:r>
            <w:r w:rsidR="00806E3B" w:rsidRPr="009B36ED">
              <w:rPr>
                <w:sz w:val="28"/>
                <w:szCs w:val="28"/>
              </w:rPr>
              <w:t xml:space="preserve"> </w:t>
            </w:r>
            <w:r w:rsidR="00F90B6C" w:rsidRPr="009B36ED">
              <w:rPr>
                <w:sz w:val="28"/>
                <w:szCs w:val="28"/>
              </w:rPr>
              <w:t>производств?</w:t>
            </w:r>
            <w:r w:rsidR="00806E3B" w:rsidRPr="009B36ED">
              <w:rPr>
                <w:sz w:val="28"/>
                <w:szCs w:val="28"/>
              </w:rPr>
              <w:t xml:space="preserve">  </w:t>
            </w:r>
          </w:p>
          <w:p w:rsidR="00F90B6C" w:rsidRPr="009B36ED" w:rsidRDefault="00F90B6C" w:rsidP="00B37F43">
            <w:pPr>
              <w:autoSpaceDE w:val="0"/>
              <w:autoSpaceDN w:val="0"/>
              <w:adjustRightInd w:val="0"/>
              <w:ind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B36ED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36ED"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 w:rsidRPr="009B36ED"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23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rFonts w:ascii="Courier New CYR" w:hAnsi="Courier New CYR" w:cs="Courier New CYR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щищ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одц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урф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33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Гд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чис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азан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ариан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ет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ладиро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р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териалам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35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табе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еупор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зделий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35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ран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нтейне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еупорами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38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сстоя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кладир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гковоспламеняю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ще</w:t>
            </w:r>
            <w:proofErr w:type="gramStart"/>
            <w:r w:rsidRPr="00F90B6C">
              <w:rPr>
                <w:sz w:val="28"/>
                <w:szCs w:val="28"/>
              </w:rPr>
              <w:t>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</w:t>
            </w:r>
            <w:proofErr w:type="gramEnd"/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прещ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льзовать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рыт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е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DF3A60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DF3A60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DF3A60">
              <w:rPr>
                <w:sz w:val="28"/>
                <w:szCs w:val="28"/>
              </w:rPr>
              <w:t>[8]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="00F90B6C" w:rsidRPr="00DF3A60">
              <w:rPr>
                <w:sz w:val="28"/>
                <w:szCs w:val="28"/>
              </w:rPr>
              <w:t>п.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="00F90B6C" w:rsidRPr="00DF3A60">
              <w:rPr>
                <w:sz w:val="28"/>
                <w:szCs w:val="28"/>
              </w:rPr>
              <w:t>1642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DF3A60">
              <w:rPr>
                <w:sz w:val="28"/>
                <w:szCs w:val="28"/>
              </w:rPr>
              <w:t>Какой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допускается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уклон</w:t>
            </w:r>
            <w:r w:rsidR="00806E3B" w:rsidRPr="00DF3A60">
              <w:rPr>
                <w:sz w:val="28"/>
                <w:szCs w:val="28"/>
              </w:rPr>
              <w:t xml:space="preserve">  </w:t>
            </w:r>
            <w:r w:rsidRPr="00DF3A60">
              <w:rPr>
                <w:sz w:val="28"/>
                <w:szCs w:val="28"/>
              </w:rPr>
              <w:t>площадок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для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погрузочно-разгрузочных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работ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при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выполнении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ремонтов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в</w:t>
            </w:r>
            <w:r w:rsidR="00806E3B" w:rsidRPr="00DF3A60">
              <w:rPr>
                <w:sz w:val="28"/>
                <w:szCs w:val="28"/>
              </w:rPr>
              <w:t xml:space="preserve">  </w:t>
            </w:r>
            <w:r w:rsidRPr="00DF3A60">
              <w:rPr>
                <w:sz w:val="28"/>
                <w:szCs w:val="28"/>
              </w:rPr>
              <w:t>металлургических</w:t>
            </w:r>
            <w:r w:rsidR="00806E3B" w:rsidRPr="00DF3A60">
              <w:rPr>
                <w:sz w:val="28"/>
                <w:szCs w:val="28"/>
              </w:rPr>
              <w:t xml:space="preserve"> </w:t>
            </w:r>
            <w:r w:rsidRPr="00DF3A60">
              <w:rPr>
                <w:sz w:val="28"/>
                <w:szCs w:val="28"/>
              </w:rPr>
              <w:t>производствах?</w:t>
            </w:r>
          </w:p>
        </w:tc>
        <w:tc>
          <w:tcPr>
            <w:tcW w:w="1418" w:type="dxa"/>
            <w:shd w:val="clear" w:color="auto" w:fill="auto"/>
          </w:tcPr>
          <w:p w:rsidR="00F90B6C" w:rsidRPr="00DF3A60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3A60"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 w:rsidRPr="00DF3A60"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49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о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ъявля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креп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раби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охранитель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яс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ве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50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усмотрен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ижерасположе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с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</w:t>
            </w:r>
            <w:proofErr w:type="gramStart"/>
            <w:r w:rsidRPr="00F90B6C">
              <w:rPr>
                <w:sz w:val="28"/>
                <w:szCs w:val="28"/>
              </w:rPr>
              <w:t>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</w:t>
            </w:r>
            <w:proofErr w:type="gramEnd"/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овмещ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д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ртикал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56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лже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бы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клон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тниц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ъе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спуска</w:t>
            </w:r>
            <w:proofErr w:type="gramEnd"/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мост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56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длина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деревян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естниц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ъем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gramStart"/>
            <w:r w:rsidRPr="00F90B6C">
              <w:rPr>
                <w:sz w:val="28"/>
                <w:szCs w:val="28"/>
              </w:rPr>
              <w:t>спуска</w:t>
            </w:r>
            <w:proofErr w:type="gramEnd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ающ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мост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59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ак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со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мост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ользуем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ю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ксплуатац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с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ем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формле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к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емк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65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подним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ры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оруд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оконструкци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фундамент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емонтаже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="00F90B6C" w:rsidRPr="00F90B6C">
              <w:rPr>
                <w:sz w:val="28"/>
                <w:szCs w:val="28"/>
              </w:rPr>
              <w:t>п.п</w:t>
            </w:r>
            <w:proofErr w:type="spellEnd"/>
            <w:r w:rsidR="00F90B6C" w:rsidRPr="00F90B6C">
              <w:rPr>
                <w:sz w:val="28"/>
                <w:szCs w:val="28"/>
              </w:rPr>
              <w:t>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74,</w:t>
            </w:r>
            <w:r w:rsidR="00806E3B">
              <w:rPr>
                <w:sz w:val="28"/>
                <w:szCs w:val="28"/>
              </w:rPr>
              <w:t xml:space="preserve">   </w:t>
            </w:r>
            <w:r w:rsidR="00F90B6C" w:rsidRPr="00F90B6C">
              <w:rPr>
                <w:sz w:val="28"/>
                <w:szCs w:val="28"/>
              </w:rPr>
              <w:t>1676</w:t>
            </w:r>
          </w:p>
        </w:tc>
        <w:tc>
          <w:tcPr>
            <w:tcW w:w="12049" w:type="dxa"/>
            <w:shd w:val="clear" w:color="auto" w:fill="auto"/>
          </w:tcPr>
          <w:p w:rsidR="00B37F43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ог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зборк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гнеупор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лад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еч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684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  </w:t>
            </w:r>
            <w:r w:rsidRPr="00F90B6C">
              <w:rPr>
                <w:sz w:val="28"/>
                <w:szCs w:val="28"/>
              </w:rPr>
              <w:t>в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рем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спользова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омкрат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</w:p>
          <w:p w:rsidR="00F90B6C" w:rsidRPr="00F90B6C" w:rsidRDefault="00F90B6C" w:rsidP="008A59C4">
            <w:pPr>
              <w:ind w:left="113"/>
              <w:jc w:val="center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1691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ключ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шланг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ханизированны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нструмен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у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жат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оздух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крыт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ентиле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ленн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вод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агистрали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707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Как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ебован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электросварочн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ам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меняемым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ва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соб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пас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лов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(внут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емкостей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рубопровода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лодцах,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тоннелях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котлах)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так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свар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установки,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едназначен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для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мещения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вышенной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lastRenderedPageBreak/>
              <w:t>опасность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имеющ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напряжени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олост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х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ше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42</w:t>
            </w:r>
            <w:proofErr w:type="gramStart"/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</w:t>
            </w:r>
            <w:proofErr w:type="gramEnd"/>
            <w:r w:rsidRPr="00F90B6C">
              <w:rPr>
                <w:sz w:val="28"/>
                <w:szCs w:val="28"/>
              </w:rPr>
              <w:t>?</w:t>
            </w:r>
            <w:r w:rsidR="00806E3B">
              <w:rPr>
                <w:rFonts w:ascii="Courier New CYR" w:hAnsi="Courier New CYR" w:cs="Courier New CY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F43">
              <w:rPr>
                <w:rFonts w:eastAsia="Calibri"/>
                <w:sz w:val="28"/>
                <w:szCs w:val="28"/>
                <w:lang w:eastAsia="en-US"/>
              </w:rPr>
              <w:lastRenderedPageBreak/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F90B6C" w:rsidRDefault="00802EE0" w:rsidP="008A59C4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]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п.</w:t>
            </w:r>
            <w:r w:rsidR="00806E3B">
              <w:rPr>
                <w:sz w:val="28"/>
                <w:szCs w:val="28"/>
              </w:rPr>
              <w:t xml:space="preserve"> </w:t>
            </w:r>
            <w:r w:rsidR="00F90B6C" w:rsidRPr="00F90B6C">
              <w:rPr>
                <w:sz w:val="28"/>
                <w:szCs w:val="28"/>
              </w:rPr>
              <w:t>1710</w:t>
            </w:r>
          </w:p>
        </w:tc>
        <w:tc>
          <w:tcPr>
            <w:tcW w:w="12049" w:type="dxa"/>
            <w:shd w:val="clear" w:color="auto" w:fill="auto"/>
          </w:tcPr>
          <w:p w:rsidR="00F90B6C" w:rsidRPr="00F90B6C" w:rsidRDefault="00F90B6C" w:rsidP="00B37F43">
            <w:pPr>
              <w:ind w:left="113" w:right="113" w:firstLine="124"/>
              <w:jc w:val="both"/>
              <w:rPr>
                <w:sz w:val="28"/>
                <w:szCs w:val="28"/>
              </w:rPr>
            </w:pPr>
            <w:r w:rsidRPr="00F90B6C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одлежит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заземлению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электросвар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 </w:t>
            </w:r>
            <w:r w:rsidRPr="00F90B6C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F90B6C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11</w:t>
            </w:r>
          </w:p>
        </w:tc>
        <w:tc>
          <w:tcPr>
            <w:tcW w:w="12049" w:type="dxa"/>
            <w:shd w:val="clear" w:color="auto" w:fill="auto"/>
          </w:tcPr>
          <w:p w:rsidR="00F90B6C" w:rsidRPr="00C03F44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C03F44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из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чис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указан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вариан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отве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запрещ</w:t>
            </w:r>
            <w:r>
              <w:rPr>
                <w:sz w:val="28"/>
                <w:szCs w:val="28"/>
              </w:rPr>
              <w:t>ается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ть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качест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обрат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провода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электросва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C03F44">
              <w:rPr>
                <w:sz w:val="28"/>
                <w:szCs w:val="28"/>
              </w:rPr>
              <w:t>производст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19</w:t>
            </w:r>
          </w:p>
        </w:tc>
        <w:tc>
          <w:tcPr>
            <w:tcW w:w="12049" w:type="dxa"/>
            <w:shd w:val="clear" w:color="auto" w:fill="auto"/>
          </w:tcPr>
          <w:p w:rsidR="00F90B6C" w:rsidRPr="00646E58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646E58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выполн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с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применением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газосвар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на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объект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металлургичес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производст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производи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газопламенную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обработку,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т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числе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нагрев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трубопровод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сосуд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резервуаров,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находящих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под</w:t>
            </w:r>
            <w:r w:rsidR="00806E3B">
              <w:rPr>
                <w:sz w:val="28"/>
                <w:szCs w:val="28"/>
              </w:rPr>
              <w:t xml:space="preserve"> </w:t>
            </w:r>
            <w:r w:rsidRPr="00646E58">
              <w:rPr>
                <w:sz w:val="28"/>
                <w:szCs w:val="28"/>
              </w:rPr>
              <w:t>давление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41</w:t>
            </w:r>
          </w:p>
        </w:tc>
        <w:tc>
          <w:tcPr>
            <w:tcW w:w="12049" w:type="dxa"/>
            <w:shd w:val="clear" w:color="auto" w:fill="auto"/>
          </w:tcPr>
          <w:p w:rsidR="00F90B6C" w:rsidRPr="00B42D36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B42D36">
              <w:rPr>
                <w:sz w:val="28"/>
                <w:szCs w:val="28"/>
              </w:rPr>
              <w:t>Допуск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нахождении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людей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камере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нагревательного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колодца,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залив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шлак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стены</w:t>
            </w:r>
            <w:r w:rsidR="00806E3B">
              <w:rPr>
                <w:sz w:val="28"/>
                <w:szCs w:val="28"/>
              </w:rPr>
              <w:t xml:space="preserve"> </w:t>
            </w:r>
            <w:r w:rsidRPr="00B42D36">
              <w:rPr>
                <w:sz w:val="28"/>
                <w:szCs w:val="28"/>
              </w:rPr>
              <w:t>водой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44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C16E44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перед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допу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рабоч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камеры</w:t>
            </w:r>
            <w:r w:rsidR="00806E3B">
              <w:rPr>
                <w:sz w:val="28"/>
                <w:szCs w:val="28"/>
              </w:rPr>
              <w:t xml:space="preserve"> </w:t>
            </w:r>
            <w:r w:rsidRPr="00C16E44">
              <w:rPr>
                <w:sz w:val="28"/>
                <w:szCs w:val="28"/>
              </w:rPr>
              <w:t>рекуператоров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2049" w:type="dxa"/>
            <w:shd w:val="clear" w:color="auto" w:fill="auto"/>
          </w:tcPr>
          <w:p w:rsidR="00F90B6C" w:rsidRPr="002A5C00" w:rsidRDefault="00F90B6C" w:rsidP="00B37F43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к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ряд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уществ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мон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льганго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леперов</w:t>
            </w:r>
            <w:proofErr w:type="spellEnd"/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кат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б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ств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  <w:p w:rsidR="00F90B6C" w:rsidRPr="00917974" w:rsidRDefault="00F90B6C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57</w:t>
            </w:r>
          </w:p>
        </w:tc>
        <w:tc>
          <w:tcPr>
            <w:tcW w:w="12049" w:type="dxa"/>
            <w:shd w:val="clear" w:color="auto" w:fill="auto"/>
          </w:tcPr>
          <w:p w:rsidR="00F90B6C" w:rsidRDefault="00F90B6C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к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рядк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уществля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монт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ханизмов,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положенных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ъемно-качающим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олами?</w:t>
            </w:r>
          </w:p>
          <w:p w:rsidR="00F90B6C" w:rsidRPr="002A5C00" w:rsidRDefault="00F90B6C" w:rsidP="00B37F43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FD70B3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2049" w:type="dxa"/>
            <w:shd w:val="clear" w:color="auto" w:fill="auto"/>
          </w:tcPr>
          <w:p w:rsidR="00F90B6C" w:rsidRPr="00C837B2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C837B2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выполнить</w:t>
            </w:r>
            <w:r w:rsidR="001E5172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демонтаже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балок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подвес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свода,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C837B2">
              <w:rPr>
                <w:sz w:val="28"/>
                <w:szCs w:val="28"/>
              </w:rPr>
              <w:t>глиссажных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труб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горелоч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блоков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печ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C837B2">
              <w:rPr>
                <w:sz w:val="28"/>
                <w:szCs w:val="28"/>
              </w:rPr>
              <w:t>производстве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</w:p>
          <w:p w:rsidR="00F90B6C" w:rsidRPr="00917974" w:rsidRDefault="00F90B6C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68</w:t>
            </w:r>
          </w:p>
        </w:tc>
        <w:tc>
          <w:tcPr>
            <w:tcW w:w="12049" w:type="dxa"/>
            <w:shd w:val="clear" w:color="auto" w:fill="auto"/>
          </w:tcPr>
          <w:p w:rsidR="00F90B6C" w:rsidRPr="00B37F43" w:rsidRDefault="00F90B6C" w:rsidP="00B37F43">
            <w:pPr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</w:rPr>
            </w:pPr>
            <w:r w:rsidRPr="00C44268">
              <w:rPr>
                <w:sz w:val="28"/>
                <w:szCs w:val="28"/>
              </w:rPr>
              <w:t>Чт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необходимо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сдела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металлургическом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производстве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C44268">
              <w:rPr>
                <w:sz w:val="28"/>
                <w:szCs w:val="28"/>
              </w:rPr>
              <w:t>необходимости</w:t>
            </w:r>
            <w:r w:rsidR="00806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44268">
              <w:rPr>
                <w:sz w:val="28"/>
                <w:szCs w:val="28"/>
              </w:rPr>
              <w:t>ранспортировки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металла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(готовая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продукция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проката)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вблизи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места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ремон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работ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или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над</w:t>
            </w:r>
            <w:r w:rsidR="00806E3B">
              <w:rPr>
                <w:sz w:val="28"/>
                <w:szCs w:val="28"/>
              </w:rPr>
              <w:t xml:space="preserve"> </w:t>
            </w:r>
            <w:r w:rsidRPr="000F3E0F">
              <w:rPr>
                <w:sz w:val="28"/>
                <w:szCs w:val="28"/>
              </w:rPr>
              <w:t>ним?</w:t>
            </w: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72</w:t>
            </w:r>
          </w:p>
        </w:tc>
        <w:tc>
          <w:tcPr>
            <w:tcW w:w="12049" w:type="dxa"/>
            <w:shd w:val="clear" w:color="auto" w:fill="auto"/>
          </w:tcPr>
          <w:p w:rsidR="00F90B6C" w:rsidRDefault="00F90B6C" w:rsidP="008A59C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решается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скать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ремонтированные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грегаты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кат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бном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стве?</w:t>
            </w:r>
          </w:p>
          <w:p w:rsidR="00F90B6C" w:rsidRPr="002A5C00" w:rsidRDefault="00F90B6C" w:rsidP="00B37F43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  <w:tr w:rsidR="00F90B6C" w:rsidRPr="00752119" w:rsidTr="006325EF">
        <w:tc>
          <w:tcPr>
            <w:tcW w:w="851" w:type="dxa"/>
            <w:shd w:val="clear" w:color="auto" w:fill="auto"/>
          </w:tcPr>
          <w:p w:rsidR="00F90B6C" w:rsidRPr="008A59C4" w:rsidRDefault="00F90B6C" w:rsidP="008A59C4">
            <w:pPr>
              <w:pStyle w:val="ac"/>
              <w:numPr>
                <w:ilvl w:val="0"/>
                <w:numId w:val="322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90B6C" w:rsidRPr="00917974" w:rsidRDefault="00802EE0" w:rsidP="008A59C4"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]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 w:rsidRPr="00917974">
              <w:rPr>
                <w:color w:val="000000"/>
                <w:sz w:val="28"/>
                <w:szCs w:val="28"/>
              </w:rPr>
              <w:t>п.</w:t>
            </w:r>
            <w:r w:rsidR="00806E3B">
              <w:rPr>
                <w:color w:val="000000"/>
                <w:sz w:val="28"/>
                <w:szCs w:val="28"/>
              </w:rPr>
              <w:t xml:space="preserve"> </w:t>
            </w:r>
            <w:r w:rsidR="00F90B6C">
              <w:rPr>
                <w:color w:val="000000"/>
                <w:sz w:val="28"/>
                <w:szCs w:val="28"/>
              </w:rPr>
              <w:t>1775</w:t>
            </w:r>
          </w:p>
        </w:tc>
        <w:tc>
          <w:tcPr>
            <w:tcW w:w="12049" w:type="dxa"/>
            <w:shd w:val="clear" w:color="auto" w:fill="auto"/>
          </w:tcPr>
          <w:p w:rsidR="00F90B6C" w:rsidRPr="009D101E" w:rsidRDefault="00F90B6C" w:rsidP="00B37F43">
            <w:pPr>
              <w:ind w:left="113" w:right="113"/>
              <w:rPr>
                <w:sz w:val="28"/>
                <w:szCs w:val="28"/>
              </w:rPr>
            </w:pPr>
            <w:r w:rsidRPr="00AC1098">
              <w:rPr>
                <w:sz w:val="28"/>
                <w:szCs w:val="28"/>
              </w:rPr>
              <w:t>При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каких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условиях</w:t>
            </w:r>
            <w:r w:rsidR="00806E3B">
              <w:rPr>
                <w:sz w:val="28"/>
                <w:szCs w:val="28"/>
              </w:rPr>
              <w:t xml:space="preserve">  </w:t>
            </w:r>
            <w:r w:rsidRPr="00AC1098">
              <w:rPr>
                <w:sz w:val="28"/>
                <w:szCs w:val="28"/>
              </w:rPr>
              <w:t>разрешается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выполнять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огнев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электросварочные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работы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в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маслоподвалах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proofErr w:type="spellStart"/>
            <w:r w:rsidRPr="00AC1098">
              <w:rPr>
                <w:sz w:val="28"/>
                <w:szCs w:val="28"/>
              </w:rPr>
              <w:t>маслотоннелях</w:t>
            </w:r>
            <w:proofErr w:type="spellEnd"/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прокат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и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трубных</w:t>
            </w:r>
            <w:r w:rsidR="00806E3B">
              <w:rPr>
                <w:sz w:val="28"/>
                <w:szCs w:val="28"/>
              </w:rPr>
              <w:t xml:space="preserve"> </w:t>
            </w:r>
            <w:r w:rsidRPr="00AC1098">
              <w:rPr>
                <w:sz w:val="28"/>
                <w:szCs w:val="28"/>
              </w:rPr>
              <w:t>производств?</w:t>
            </w:r>
            <w:r w:rsidR="00806E3B">
              <w:rPr>
                <w:sz w:val="28"/>
                <w:szCs w:val="28"/>
              </w:rPr>
              <w:t xml:space="preserve"> </w:t>
            </w:r>
            <w:r w:rsidR="008B0370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F90B6C" w:rsidRPr="009157BC" w:rsidRDefault="00F90B6C" w:rsidP="008A59C4">
            <w:pPr>
              <w:ind w:lef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</w:p>
        </w:tc>
      </w:tr>
    </w:tbl>
    <w:p w:rsidR="00271CB1" w:rsidRDefault="00271CB1" w:rsidP="00271CB1">
      <w:pPr>
        <w:rPr>
          <w:color w:val="000000"/>
          <w:sz w:val="30"/>
          <w:szCs w:val="30"/>
        </w:rPr>
      </w:pPr>
    </w:p>
    <w:sectPr w:rsidR="00271CB1" w:rsidSect="00E4530D">
      <w:headerReference w:type="default" r:id="rId9"/>
      <w:headerReference w:type="first" r:id="rId10"/>
      <w:pgSz w:w="16838" w:h="11906" w:orient="landscape"/>
      <w:pgMar w:top="851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54" w:rsidRDefault="00BA0554" w:rsidP="00DB4E38">
      <w:r>
        <w:separator/>
      </w:r>
    </w:p>
  </w:endnote>
  <w:endnote w:type="continuationSeparator" w:id="0">
    <w:p w:rsidR="00BA0554" w:rsidRDefault="00BA0554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54" w:rsidRDefault="00BA0554" w:rsidP="00DB4E38">
      <w:r>
        <w:separator/>
      </w:r>
    </w:p>
  </w:footnote>
  <w:footnote w:type="continuationSeparator" w:id="0">
    <w:p w:rsidR="00BA0554" w:rsidRDefault="00BA0554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5A" w:rsidRPr="00F24F92" w:rsidRDefault="00AE355A">
    <w:pPr>
      <w:pStyle w:val="a6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B37F43">
      <w:rPr>
        <w:noProof/>
        <w:sz w:val="24"/>
        <w:szCs w:val="24"/>
      </w:rPr>
      <w:t>33</w:t>
    </w:r>
    <w:r w:rsidRPr="00F24F92">
      <w:rPr>
        <w:sz w:val="24"/>
        <w:szCs w:val="24"/>
      </w:rPr>
      <w:fldChar w:fldCharType="end"/>
    </w:r>
  </w:p>
  <w:p w:rsidR="00AE355A" w:rsidRDefault="00AE35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5A" w:rsidRDefault="00AE355A" w:rsidP="00AD68CE">
    <w:pPr>
      <w:pStyle w:val="a6"/>
    </w:pPr>
    <w:r>
      <w:t>05.05.2021</w:t>
    </w:r>
  </w:p>
  <w:p w:rsidR="00AE355A" w:rsidRPr="0070346B" w:rsidRDefault="00AE355A" w:rsidP="0070346B">
    <w:pPr>
      <w:pStyle w:val="a6"/>
      <w:rPr>
        <w:lang w:val="ru-RU"/>
      </w:rPr>
    </w:pPr>
    <w:proofErr w:type="spellStart"/>
    <w:r>
      <w:rPr>
        <w:lang w:val="ru-RU"/>
      </w:rPr>
      <w:t>Сметанко</w:t>
    </w:r>
    <w:proofErr w:type="spellEnd"/>
    <w:r>
      <w:rPr>
        <w:lang w:val="ru-RU"/>
      </w:rPr>
      <w:t xml:space="preserve"> А.М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A8"/>
    <w:multiLevelType w:val="hybridMultilevel"/>
    <w:tmpl w:val="6F8E18D4"/>
    <w:lvl w:ilvl="0" w:tplc="5F78ED90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008769EB"/>
    <w:multiLevelType w:val="hybridMultilevel"/>
    <w:tmpl w:val="DD385092"/>
    <w:lvl w:ilvl="0" w:tplc="5A2A69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086"/>
    <w:multiLevelType w:val="hybridMultilevel"/>
    <w:tmpl w:val="1AEE7DE2"/>
    <w:lvl w:ilvl="0" w:tplc="3652516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116470"/>
    <w:multiLevelType w:val="hybridMultilevel"/>
    <w:tmpl w:val="AFC47D80"/>
    <w:lvl w:ilvl="0" w:tplc="2460FC4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>
    <w:nsid w:val="03185389"/>
    <w:multiLevelType w:val="hybridMultilevel"/>
    <w:tmpl w:val="6B946884"/>
    <w:lvl w:ilvl="0" w:tplc="95823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3550507"/>
    <w:multiLevelType w:val="hybridMultilevel"/>
    <w:tmpl w:val="554841B6"/>
    <w:lvl w:ilvl="0" w:tplc="1D8CD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3824A35"/>
    <w:multiLevelType w:val="hybridMultilevel"/>
    <w:tmpl w:val="0626376E"/>
    <w:lvl w:ilvl="0" w:tplc="91389C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40A1A40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59F52F7"/>
    <w:multiLevelType w:val="hybridMultilevel"/>
    <w:tmpl w:val="7CE6DFA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06FC12D6"/>
    <w:multiLevelType w:val="hybridMultilevel"/>
    <w:tmpl w:val="D2D2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8256A"/>
    <w:multiLevelType w:val="hybridMultilevel"/>
    <w:tmpl w:val="53ECE21A"/>
    <w:lvl w:ilvl="0" w:tplc="7C3EC99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>
    <w:nsid w:val="07CA0EFD"/>
    <w:multiLevelType w:val="hybridMultilevel"/>
    <w:tmpl w:val="CD0244D8"/>
    <w:lvl w:ilvl="0" w:tplc="9B36DA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089E484B"/>
    <w:multiLevelType w:val="hybridMultilevel"/>
    <w:tmpl w:val="EFC4E2E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8BA6A2C"/>
    <w:multiLevelType w:val="hybridMultilevel"/>
    <w:tmpl w:val="467C67B6"/>
    <w:lvl w:ilvl="0" w:tplc="026079A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9">
    <w:nsid w:val="097044B1"/>
    <w:multiLevelType w:val="hybridMultilevel"/>
    <w:tmpl w:val="85B01354"/>
    <w:lvl w:ilvl="0" w:tplc="D488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897397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09F82182"/>
    <w:multiLevelType w:val="hybridMultilevel"/>
    <w:tmpl w:val="F022C7C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00515B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AC2C29"/>
    <w:multiLevelType w:val="hybridMultilevel"/>
    <w:tmpl w:val="2340D24A"/>
    <w:lvl w:ilvl="0" w:tplc="5CA49D8A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>
    <w:nsid w:val="0AC905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23788E"/>
    <w:multiLevelType w:val="hybridMultilevel"/>
    <w:tmpl w:val="44C46E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0B881272"/>
    <w:multiLevelType w:val="hybridMultilevel"/>
    <w:tmpl w:val="458A4E72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>
    <w:nsid w:val="0BC12A9B"/>
    <w:multiLevelType w:val="hybridMultilevel"/>
    <w:tmpl w:val="42DC6D4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0C2A4FE6"/>
    <w:multiLevelType w:val="hybridMultilevel"/>
    <w:tmpl w:val="16BEEE9A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0C6777C4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0CCC207D"/>
    <w:multiLevelType w:val="hybridMultilevel"/>
    <w:tmpl w:val="DB3AFD6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D12A3B"/>
    <w:multiLevelType w:val="hybridMultilevel"/>
    <w:tmpl w:val="A8C07A70"/>
    <w:lvl w:ilvl="0" w:tplc="EE1E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E5C00CB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0E66008C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0E7139F6"/>
    <w:multiLevelType w:val="hybridMultilevel"/>
    <w:tmpl w:val="6A6C11C8"/>
    <w:lvl w:ilvl="0" w:tplc="AD9A91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F4D3E91"/>
    <w:multiLevelType w:val="hybridMultilevel"/>
    <w:tmpl w:val="D304DC8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06C33CA"/>
    <w:multiLevelType w:val="hybridMultilevel"/>
    <w:tmpl w:val="9A46DA84"/>
    <w:lvl w:ilvl="0" w:tplc="B34C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1A1738F"/>
    <w:multiLevelType w:val="hybridMultilevel"/>
    <w:tmpl w:val="5856635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2795CC4"/>
    <w:multiLevelType w:val="hybridMultilevel"/>
    <w:tmpl w:val="6D4EB3F4"/>
    <w:lvl w:ilvl="0" w:tplc="D2E427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12A31F79"/>
    <w:multiLevelType w:val="hybridMultilevel"/>
    <w:tmpl w:val="30B614A6"/>
    <w:lvl w:ilvl="0" w:tplc="A21A3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13084FB2"/>
    <w:multiLevelType w:val="hybridMultilevel"/>
    <w:tmpl w:val="68E8EE8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130F6321"/>
    <w:multiLevelType w:val="hybridMultilevel"/>
    <w:tmpl w:val="CDB2E1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1355669F"/>
    <w:multiLevelType w:val="hybridMultilevel"/>
    <w:tmpl w:val="392814B0"/>
    <w:lvl w:ilvl="0" w:tplc="B7524B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135842CD"/>
    <w:multiLevelType w:val="hybridMultilevel"/>
    <w:tmpl w:val="E6644BA0"/>
    <w:lvl w:ilvl="0" w:tplc="9A02B9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13901F92"/>
    <w:multiLevelType w:val="hybridMultilevel"/>
    <w:tmpl w:val="ACF0244C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1436164B"/>
    <w:multiLevelType w:val="hybridMultilevel"/>
    <w:tmpl w:val="708E9058"/>
    <w:lvl w:ilvl="0" w:tplc="C622B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43736E4"/>
    <w:multiLevelType w:val="hybridMultilevel"/>
    <w:tmpl w:val="1AEC58E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4F4083E"/>
    <w:multiLevelType w:val="hybridMultilevel"/>
    <w:tmpl w:val="6A1E5A90"/>
    <w:lvl w:ilvl="0" w:tplc="173A93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60F6C29"/>
    <w:multiLevelType w:val="hybridMultilevel"/>
    <w:tmpl w:val="49B4E34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5">
    <w:nsid w:val="16200E40"/>
    <w:multiLevelType w:val="hybridMultilevel"/>
    <w:tmpl w:val="5E7656C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16365BFB"/>
    <w:multiLevelType w:val="hybridMultilevel"/>
    <w:tmpl w:val="22E8A2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6BD16C4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>
    <w:nsid w:val="16C243DC"/>
    <w:multiLevelType w:val="hybridMultilevel"/>
    <w:tmpl w:val="EF808F72"/>
    <w:lvl w:ilvl="0" w:tplc="91B2C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91C6F5B"/>
    <w:multiLevelType w:val="hybridMultilevel"/>
    <w:tmpl w:val="0FFC9CC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196C6E71"/>
    <w:multiLevelType w:val="hybridMultilevel"/>
    <w:tmpl w:val="F5788064"/>
    <w:lvl w:ilvl="0" w:tplc="36A6F6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197256D3"/>
    <w:multiLevelType w:val="hybridMultilevel"/>
    <w:tmpl w:val="FFEA7700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A153B47"/>
    <w:multiLevelType w:val="hybridMultilevel"/>
    <w:tmpl w:val="81FE7E3E"/>
    <w:lvl w:ilvl="0" w:tplc="3620D2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1ADD576E"/>
    <w:multiLevelType w:val="hybridMultilevel"/>
    <w:tmpl w:val="DC2E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012C83"/>
    <w:multiLevelType w:val="hybridMultilevel"/>
    <w:tmpl w:val="4D04EED6"/>
    <w:lvl w:ilvl="0" w:tplc="D23A757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>
    <w:nsid w:val="1BC4612B"/>
    <w:multiLevelType w:val="hybridMultilevel"/>
    <w:tmpl w:val="FA0C6930"/>
    <w:lvl w:ilvl="0" w:tplc="10D89FE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8">
    <w:nsid w:val="1C9833F1"/>
    <w:multiLevelType w:val="hybridMultilevel"/>
    <w:tmpl w:val="5D1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A6357F"/>
    <w:multiLevelType w:val="hybridMultilevel"/>
    <w:tmpl w:val="8326AFC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0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1CCE4C17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CE07476"/>
    <w:multiLevelType w:val="hybridMultilevel"/>
    <w:tmpl w:val="6A525C0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1D433E5D"/>
    <w:multiLevelType w:val="hybridMultilevel"/>
    <w:tmpl w:val="4342C0A2"/>
    <w:lvl w:ilvl="0" w:tplc="5E9AB3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1E1828BC"/>
    <w:multiLevelType w:val="hybridMultilevel"/>
    <w:tmpl w:val="3D925A7E"/>
    <w:lvl w:ilvl="0" w:tplc="283E5B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1E765558"/>
    <w:multiLevelType w:val="hybridMultilevel"/>
    <w:tmpl w:val="68B8E33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>
    <w:nsid w:val="1EDF174C"/>
    <w:multiLevelType w:val="hybridMultilevel"/>
    <w:tmpl w:val="D9227D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F163FDD"/>
    <w:multiLevelType w:val="hybridMultilevel"/>
    <w:tmpl w:val="F30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7D31C5"/>
    <w:multiLevelType w:val="hybridMultilevel"/>
    <w:tmpl w:val="C15EC25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>
    <w:nsid w:val="1FA8280E"/>
    <w:multiLevelType w:val="hybridMultilevel"/>
    <w:tmpl w:val="9E9897B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20394FC3"/>
    <w:multiLevelType w:val="hybridMultilevel"/>
    <w:tmpl w:val="33C680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1">
    <w:nsid w:val="21A14846"/>
    <w:multiLevelType w:val="hybridMultilevel"/>
    <w:tmpl w:val="4F2838AA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27A54F3"/>
    <w:multiLevelType w:val="hybridMultilevel"/>
    <w:tmpl w:val="A2BED258"/>
    <w:lvl w:ilvl="0" w:tplc="5E8690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2E274EA"/>
    <w:multiLevelType w:val="hybridMultilevel"/>
    <w:tmpl w:val="FC724CB2"/>
    <w:lvl w:ilvl="0" w:tplc="2CFE8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22E90383"/>
    <w:multiLevelType w:val="hybridMultilevel"/>
    <w:tmpl w:val="120A5A5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40E7752"/>
    <w:multiLevelType w:val="hybridMultilevel"/>
    <w:tmpl w:val="AB38FF78"/>
    <w:lvl w:ilvl="0" w:tplc="7070FC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247424BB"/>
    <w:multiLevelType w:val="hybridMultilevel"/>
    <w:tmpl w:val="DA80D96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24940293"/>
    <w:multiLevelType w:val="hybridMultilevel"/>
    <w:tmpl w:val="FCE45EF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6277175"/>
    <w:multiLevelType w:val="hybridMultilevel"/>
    <w:tmpl w:val="092C1EC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1">
    <w:nsid w:val="262E7CF6"/>
    <w:multiLevelType w:val="hybridMultilevel"/>
    <w:tmpl w:val="6D780BE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2">
    <w:nsid w:val="26425A92"/>
    <w:multiLevelType w:val="hybridMultilevel"/>
    <w:tmpl w:val="6A1040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6844B20"/>
    <w:multiLevelType w:val="hybridMultilevel"/>
    <w:tmpl w:val="153057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4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29892454"/>
    <w:multiLevelType w:val="hybridMultilevel"/>
    <w:tmpl w:val="29A26F20"/>
    <w:lvl w:ilvl="0" w:tplc="A0E28A4C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7">
    <w:nsid w:val="2A5B2199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8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2B064D23"/>
    <w:multiLevelType w:val="hybridMultilevel"/>
    <w:tmpl w:val="CEA8A6C2"/>
    <w:lvl w:ilvl="0" w:tplc="DF38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B2B47CA"/>
    <w:multiLevelType w:val="hybridMultilevel"/>
    <w:tmpl w:val="2694535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2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2BFC169C"/>
    <w:multiLevelType w:val="hybridMultilevel"/>
    <w:tmpl w:val="7D9C60C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C5628CE"/>
    <w:multiLevelType w:val="hybridMultilevel"/>
    <w:tmpl w:val="E6E467E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D721A10"/>
    <w:multiLevelType w:val="hybridMultilevel"/>
    <w:tmpl w:val="CB82E7D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DD7443A"/>
    <w:multiLevelType w:val="hybridMultilevel"/>
    <w:tmpl w:val="E30E121E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DE848A4"/>
    <w:multiLevelType w:val="hybridMultilevel"/>
    <w:tmpl w:val="98208F9C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0">
    <w:nsid w:val="2E2A31E2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>
    <w:nsid w:val="2E5958CA"/>
    <w:multiLevelType w:val="hybridMultilevel"/>
    <w:tmpl w:val="3D10DC0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2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2E687EB7"/>
    <w:multiLevelType w:val="hybridMultilevel"/>
    <w:tmpl w:val="A73E8726"/>
    <w:lvl w:ilvl="0" w:tplc="AF96788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14">
    <w:nsid w:val="2EA6647E"/>
    <w:multiLevelType w:val="hybridMultilevel"/>
    <w:tmpl w:val="4E3CD820"/>
    <w:lvl w:ilvl="0" w:tplc="EE526C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5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FDA079B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7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31036CE5"/>
    <w:multiLevelType w:val="hybridMultilevel"/>
    <w:tmpl w:val="3C4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5D68EA"/>
    <w:multiLevelType w:val="hybridMultilevel"/>
    <w:tmpl w:val="3474AA6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16526FB"/>
    <w:multiLevelType w:val="hybridMultilevel"/>
    <w:tmpl w:val="4E72FF4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1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31815417"/>
    <w:multiLevelType w:val="hybridMultilevel"/>
    <w:tmpl w:val="DFE4BF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1B53108"/>
    <w:multiLevelType w:val="hybridMultilevel"/>
    <w:tmpl w:val="5AD2BA70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3910768"/>
    <w:multiLevelType w:val="hybridMultilevel"/>
    <w:tmpl w:val="5830B124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8">
    <w:nsid w:val="33A614E3"/>
    <w:multiLevelType w:val="hybridMultilevel"/>
    <w:tmpl w:val="6272131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9">
    <w:nsid w:val="342C28AA"/>
    <w:multiLevelType w:val="hybridMultilevel"/>
    <w:tmpl w:val="F76A50EA"/>
    <w:lvl w:ilvl="0" w:tplc="FA4E41C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0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38745E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2">
    <w:nsid w:val="35AE0562"/>
    <w:multiLevelType w:val="hybridMultilevel"/>
    <w:tmpl w:val="BFFA5C9A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>
    <w:nsid w:val="36A33F30"/>
    <w:multiLevelType w:val="hybridMultilevel"/>
    <w:tmpl w:val="942CD6B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>
    <w:nsid w:val="36B167A6"/>
    <w:multiLevelType w:val="hybridMultilevel"/>
    <w:tmpl w:val="CC0C9E96"/>
    <w:lvl w:ilvl="0" w:tplc="BE9C00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37452358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9">
    <w:nsid w:val="380F5809"/>
    <w:multiLevelType w:val="hybridMultilevel"/>
    <w:tmpl w:val="7FDA668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0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85842E2"/>
    <w:multiLevelType w:val="hybridMultilevel"/>
    <w:tmpl w:val="702CB984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>
    <w:nsid w:val="3916369D"/>
    <w:multiLevelType w:val="hybridMultilevel"/>
    <w:tmpl w:val="87FEBE20"/>
    <w:lvl w:ilvl="0" w:tplc="3E9AF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3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93D0CD2"/>
    <w:multiLevelType w:val="hybridMultilevel"/>
    <w:tmpl w:val="3FD898B0"/>
    <w:lvl w:ilvl="0" w:tplc="B91C0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39F64D3D"/>
    <w:multiLevelType w:val="hybridMultilevel"/>
    <w:tmpl w:val="E38AA40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3A4C4179"/>
    <w:multiLevelType w:val="hybridMultilevel"/>
    <w:tmpl w:val="8EA60472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7">
    <w:nsid w:val="3A7976B0"/>
    <w:multiLevelType w:val="hybridMultilevel"/>
    <w:tmpl w:val="2B9C8A14"/>
    <w:lvl w:ilvl="0" w:tplc="8EA2514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8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3AA50DDE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0">
    <w:nsid w:val="3B0E3879"/>
    <w:multiLevelType w:val="hybridMultilevel"/>
    <w:tmpl w:val="121ACD12"/>
    <w:lvl w:ilvl="0" w:tplc="BEAEBF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3B334A9A"/>
    <w:multiLevelType w:val="hybridMultilevel"/>
    <w:tmpl w:val="A27031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2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6A72CB"/>
    <w:multiLevelType w:val="hybridMultilevel"/>
    <w:tmpl w:val="E1FE552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CA54EF3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6">
    <w:nsid w:val="3CEB460C"/>
    <w:multiLevelType w:val="hybridMultilevel"/>
    <w:tmpl w:val="386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632F39"/>
    <w:multiLevelType w:val="hybridMultilevel"/>
    <w:tmpl w:val="F0CA175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8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3DE839BB"/>
    <w:multiLevelType w:val="hybridMultilevel"/>
    <w:tmpl w:val="C0ECC5BC"/>
    <w:lvl w:ilvl="0" w:tplc="53229F8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0">
    <w:nsid w:val="3E84104F"/>
    <w:multiLevelType w:val="hybridMultilevel"/>
    <w:tmpl w:val="C932106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C81ADC"/>
    <w:multiLevelType w:val="hybridMultilevel"/>
    <w:tmpl w:val="3EF4666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3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4">
    <w:nsid w:val="40FE1778"/>
    <w:multiLevelType w:val="hybridMultilevel"/>
    <w:tmpl w:val="D9B6B4FC"/>
    <w:lvl w:ilvl="0" w:tplc="505A1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33E57AB"/>
    <w:multiLevelType w:val="hybridMultilevel"/>
    <w:tmpl w:val="6E787404"/>
    <w:lvl w:ilvl="0" w:tplc="FDBE00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7">
    <w:nsid w:val="43752692"/>
    <w:multiLevelType w:val="hybridMultilevel"/>
    <w:tmpl w:val="DF66E42E"/>
    <w:lvl w:ilvl="0" w:tplc="7E2CD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B37E04"/>
    <w:multiLevelType w:val="hybridMultilevel"/>
    <w:tmpl w:val="568E066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0">
    <w:nsid w:val="446D5CFA"/>
    <w:multiLevelType w:val="hybridMultilevel"/>
    <w:tmpl w:val="97004964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1">
    <w:nsid w:val="44924D4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6">
    <w:nsid w:val="459B0243"/>
    <w:multiLevelType w:val="hybridMultilevel"/>
    <w:tmpl w:val="B430274E"/>
    <w:lvl w:ilvl="0" w:tplc="9D1CCD6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7">
    <w:nsid w:val="45DC56C1"/>
    <w:multiLevelType w:val="hybridMultilevel"/>
    <w:tmpl w:val="2A22B8BE"/>
    <w:lvl w:ilvl="0" w:tplc="6C22DF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6555FDE"/>
    <w:multiLevelType w:val="hybridMultilevel"/>
    <w:tmpl w:val="2076C518"/>
    <w:lvl w:ilvl="0" w:tplc="1C8C76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0">
    <w:nsid w:val="4675348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1">
    <w:nsid w:val="46903E9A"/>
    <w:multiLevelType w:val="hybridMultilevel"/>
    <w:tmpl w:val="A6D25D4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6C5316D"/>
    <w:multiLevelType w:val="hybridMultilevel"/>
    <w:tmpl w:val="A5C03A2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475143F9"/>
    <w:multiLevelType w:val="hybridMultilevel"/>
    <w:tmpl w:val="DCCC3A3E"/>
    <w:lvl w:ilvl="0" w:tplc="E398FD8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4">
    <w:nsid w:val="47653D94"/>
    <w:multiLevelType w:val="hybridMultilevel"/>
    <w:tmpl w:val="56A0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47BA71A9"/>
    <w:multiLevelType w:val="hybridMultilevel"/>
    <w:tmpl w:val="B50070DA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7">
    <w:nsid w:val="484D0660"/>
    <w:multiLevelType w:val="hybridMultilevel"/>
    <w:tmpl w:val="B67078B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89">
    <w:nsid w:val="48813A75"/>
    <w:multiLevelType w:val="hybridMultilevel"/>
    <w:tmpl w:val="6596C9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0">
    <w:nsid w:val="489E176C"/>
    <w:multiLevelType w:val="hybridMultilevel"/>
    <w:tmpl w:val="20861B4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>
    <w:nsid w:val="48EA705A"/>
    <w:multiLevelType w:val="hybridMultilevel"/>
    <w:tmpl w:val="D12ACA7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2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3">
    <w:nsid w:val="49521F8C"/>
    <w:multiLevelType w:val="hybridMultilevel"/>
    <w:tmpl w:val="45E494B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9BF7931"/>
    <w:multiLevelType w:val="hybridMultilevel"/>
    <w:tmpl w:val="29BEE78E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5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49EF2AFF"/>
    <w:multiLevelType w:val="hybridMultilevel"/>
    <w:tmpl w:val="7E90E3F4"/>
    <w:lvl w:ilvl="0" w:tplc="7E90F6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7">
    <w:nsid w:val="4ABA7407"/>
    <w:multiLevelType w:val="hybridMultilevel"/>
    <w:tmpl w:val="313AFB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BAB128C"/>
    <w:multiLevelType w:val="hybridMultilevel"/>
    <w:tmpl w:val="06647C2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4C854C1C"/>
    <w:multiLevelType w:val="hybridMultilevel"/>
    <w:tmpl w:val="9248537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0">
    <w:nsid w:val="4C9B28F7"/>
    <w:multiLevelType w:val="hybridMultilevel"/>
    <w:tmpl w:val="1DEE923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1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4D0D22D9"/>
    <w:multiLevelType w:val="hybridMultilevel"/>
    <w:tmpl w:val="6784B6DA"/>
    <w:lvl w:ilvl="0" w:tplc="79A2B7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3">
    <w:nsid w:val="4DF4444B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4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AF6791"/>
    <w:multiLevelType w:val="hybridMultilevel"/>
    <w:tmpl w:val="DECCC82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4F4B3D90"/>
    <w:multiLevelType w:val="hybridMultilevel"/>
    <w:tmpl w:val="8A52E3A0"/>
    <w:lvl w:ilvl="0" w:tplc="980A6404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7">
    <w:nsid w:val="5053482E"/>
    <w:multiLevelType w:val="hybridMultilevel"/>
    <w:tmpl w:val="52F4B5DE"/>
    <w:lvl w:ilvl="0" w:tplc="0472F9A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08">
    <w:nsid w:val="50674FD9"/>
    <w:multiLevelType w:val="hybridMultilevel"/>
    <w:tmpl w:val="40820E1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510210C4"/>
    <w:multiLevelType w:val="hybridMultilevel"/>
    <w:tmpl w:val="FC2E3B9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0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53343591"/>
    <w:multiLevelType w:val="hybridMultilevel"/>
    <w:tmpl w:val="BD44802A"/>
    <w:lvl w:ilvl="0" w:tplc="38E073C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4075848"/>
    <w:multiLevelType w:val="hybridMultilevel"/>
    <w:tmpl w:val="8234A5BE"/>
    <w:lvl w:ilvl="0" w:tplc="AF5A82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4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5C53BD5"/>
    <w:multiLevelType w:val="hybridMultilevel"/>
    <w:tmpl w:val="B754990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55D923AF"/>
    <w:multiLevelType w:val="hybridMultilevel"/>
    <w:tmpl w:val="3970DF2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7">
    <w:nsid w:val="56040D33"/>
    <w:multiLevelType w:val="hybridMultilevel"/>
    <w:tmpl w:val="20FE3746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8">
    <w:nsid w:val="56A538A7"/>
    <w:multiLevelType w:val="hybridMultilevel"/>
    <w:tmpl w:val="D31A1C76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9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57C15CB4"/>
    <w:multiLevelType w:val="hybridMultilevel"/>
    <w:tmpl w:val="91C820BE"/>
    <w:lvl w:ilvl="0" w:tplc="78BE9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57EC5293"/>
    <w:multiLevelType w:val="hybridMultilevel"/>
    <w:tmpl w:val="9BA0D358"/>
    <w:lvl w:ilvl="0" w:tplc="70D2909E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2">
    <w:nsid w:val="580C104D"/>
    <w:multiLevelType w:val="hybridMultilevel"/>
    <w:tmpl w:val="6BB213EC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84513B5"/>
    <w:multiLevelType w:val="hybridMultilevel"/>
    <w:tmpl w:val="B9429D20"/>
    <w:lvl w:ilvl="0" w:tplc="AEAA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84A644A"/>
    <w:multiLevelType w:val="hybridMultilevel"/>
    <w:tmpl w:val="C32642FE"/>
    <w:lvl w:ilvl="0" w:tplc="38C06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8AB629A"/>
    <w:multiLevelType w:val="hybridMultilevel"/>
    <w:tmpl w:val="E482F6F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58D06BA9"/>
    <w:multiLevelType w:val="hybridMultilevel"/>
    <w:tmpl w:val="081E9F9C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9">
    <w:nsid w:val="58DE09D3"/>
    <w:multiLevelType w:val="hybridMultilevel"/>
    <w:tmpl w:val="DBC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9DD46EA"/>
    <w:multiLevelType w:val="hybridMultilevel"/>
    <w:tmpl w:val="55ACFAA0"/>
    <w:lvl w:ilvl="0" w:tplc="1FD473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1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A7F064C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4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>
    <w:nsid w:val="5B2847F2"/>
    <w:multiLevelType w:val="hybridMultilevel"/>
    <w:tmpl w:val="16948306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6">
    <w:nsid w:val="5B5517F5"/>
    <w:multiLevelType w:val="hybridMultilevel"/>
    <w:tmpl w:val="1F00B1C6"/>
    <w:lvl w:ilvl="0" w:tplc="AD481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7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5BD66FA0"/>
    <w:multiLevelType w:val="hybridMultilevel"/>
    <w:tmpl w:val="E70A1D1E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>
    <w:nsid w:val="5D4E53EB"/>
    <w:multiLevelType w:val="hybridMultilevel"/>
    <w:tmpl w:val="AC9EDAB2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0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2">
    <w:nsid w:val="5DBE1C02"/>
    <w:multiLevelType w:val="hybridMultilevel"/>
    <w:tmpl w:val="027EF82C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5E5E018B"/>
    <w:multiLevelType w:val="hybridMultilevel"/>
    <w:tmpl w:val="EEF4987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5EB4753A"/>
    <w:multiLevelType w:val="hybridMultilevel"/>
    <w:tmpl w:val="557AC2E0"/>
    <w:lvl w:ilvl="0" w:tplc="DD0EFA5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5">
    <w:nsid w:val="60747CCA"/>
    <w:multiLevelType w:val="hybridMultilevel"/>
    <w:tmpl w:val="3850D87C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6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8">
    <w:nsid w:val="6194279B"/>
    <w:multiLevelType w:val="hybridMultilevel"/>
    <w:tmpl w:val="5A68E02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62D718F0"/>
    <w:multiLevelType w:val="hybridMultilevel"/>
    <w:tmpl w:val="F7BA5888"/>
    <w:lvl w:ilvl="0" w:tplc="55E48C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0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1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2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646B2DB5"/>
    <w:multiLevelType w:val="hybridMultilevel"/>
    <w:tmpl w:val="EBFA7BB6"/>
    <w:lvl w:ilvl="0" w:tplc="46E8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64AA16F2"/>
    <w:multiLevelType w:val="hybridMultilevel"/>
    <w:tmpl w:val="48FAEBA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54E37F0"/>
    <w:multiLevelType w:val="hybridMultilevel"/>
    <w:tmpl w:val="FD70397A"/>
    <w:lvl w:ilvl="0" w:tplc="44F2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655A7BF9"/>
    <w:multiLevelType w:val="hybridMultilevel"/>
    <w:tmpl w:val="D8AAA75C"/>
    <w:lvl w:ilvl="0" w:tplc="F6CA39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658274B6"/>
    <w:multiLevelType w:val="hybridMultilevel"/>
    <w:tmpl w:val="AFA277C2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8">
    <w:nsid w:val="660D52D8"/>
    <w:multiLevelType w:val="hybridMultilevel"/>
    <w:tmpl w:val="0F7C5B4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9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0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1">
    <w:nsid w:val="68D61FBF"/>
    <w:multiLevelType w:val="hybridMultilevel"/>
    <w:tmpl w:val="DA185E16"/>
    <w:lvl w:ilvl="0" w:tplc="0FD4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9616DBF"/>
    <w:multiLevelType w:val="hybridMultilevel"/>
    <w:tmpl w:val="E43428E8"/>
    <w:lvl w:ilvl="0" w:tplc="53928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3">
    <w:nsid w:val="699D7F53"/>
    <w:multiLevelType w:val="hybridMultilevel"/>
    <w:tmpl w:val="A1C69CC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4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6A2B4CC1"/>
    <w:multiLevelType w:val="hybridMultilevel"/>
    <w:tmpl w:val="C3DA06C0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6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7">
    <w:nsid w:val="6B306B72"/>
    <w:multiLevelType w:val="hybridMultilevel"/>
    <w:tmpl w:val="DCD2F6C6"/>
    <w:lvl w:ilvl="0" w:tplc="F4E0F43A">
      <w:start w:val="1"/>
      <w:numFmt w:val="decimal"/>
      <w:lvlText w:val="%1."/>
      <w:lvlJc w:val="left"/>
      <w:pPr>
        <w:ind w:left="5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68">
    <w:nsid w:val="6B6F58A7"/>
    <w:multiLevelType w:val="hybridMultilevel"/>
    <w:tmpl w:val="2A58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C37368A"/>
    <w:multiLevelType w:val="hybridMultilevel"/>
    <w:tmpl w:val="2EC0FD5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1">
    <w:nsid w:val="6CC16D75"/>
    <w:multiLevelType w:val="hybridMultilevel"/>
    <w:tmpl w:val="328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CCE5E73"/>
    <w:multiLevelType w:val="hybridMultilevel"/>
    <w:tmpl w:val="FD64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1C7EF6"/>
    <w:multiLevelType w:val="hybridMultilevel"/>
    <w:tmpl w:val="3C4EEEE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>
    <w:nsid w:val="6E661D4B"/>
    <w:multiLevelType w:val="hybridMultilevel"/>
    <w:tmpl w:val="F140C642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5">
    <w:nsid w:val="6EC00ED1"/>
    <w:multiLevelType w:val="hybridMultilevel"/>
    <w:tmpl w:val="FCA841BE"/>
    <w:lvl w:ilvl="0" w:tplc="52B8E7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6">
    <w:nsid w:val="6ED83398"/>
    <w:multiLevelType w:val="hybridMultilevel"/>
    <w:tmpl w:val="4DCC111A"/>
    <w:lvl w:ilvl="0" w:tplc="14E4BC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7">
    <w:nsid w:val="6FA55AB5"/>
    <w:multiLevelType w:val="hybridMultilevel"/>
    <w:tmpl w:val="D30ACC44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8">
    <w:nsid w:val="6FB13651"/>
    <w:multiLevelType w:val="hybridMultilevel"/>
    <w:tmpl w:val="37E4A16E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9">
    <w:nsid w:val="6FBF4B04"/>
    <w:multiLevelType w:val="hybridMultilevel"/>
    <w:tmpl w:val="E1B0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07D3DAA"/>
    <w:multiLevelType w:val="hybridMultilevel"/>
    <w:tmpl w:val="612C6E5A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2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4">
    <w:nsid w:val="71675E79"/>
    <w:multiLevelType w:val="hybridMultilevel"/>
    <w:tmpl w:val="A14ED592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5">
    <w:nsid w:val="72673658"/>
    <w:multiLevelType w:val="hybridMultilevel"/>
    <w:tmpl w:val="61BA85D4"/>
    <w:lvl w:ilvl="0" w:tplc="DB0E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729461DE"/>
    <w:multiLevelType w:val="hybridMultilevel"/>
    <w:tmpl w:val="64D6DFEC"/>
    <w:lvl w:ilvl="0" w:tplc="4476EA3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87">
    <w:nsid w:val="72A43E37"/>
    <w:multiLevelType w:val="hybridMultilevel"/>
    <w:tmpl w:val="CBF4FB9C"/>
    <w:lvl w:ilvl="0" w:tplc="245C2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8">
    <w:nsid w:val="72F60CBE"/>
    <w:multiLevelType w:val="hybridMultilevel"/>
    <w:tmpl w:val="20AE0642"/>
    <w:lvl w:ilvl="0" w:tplc="E3302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>
    <w:nsid w:val="73387343"/>
    <w:multiLevelType w:val="hybridMultilevel"/>
    <w:tmpl w:val="1A580CA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0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75062D95"/>
    <w:multiLevelType w:val="hybridMultilevel"/>
    <w:tmpl w:val="D74E598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7521343F"/>
    <w:multiLevelType w:val="hybridMultilevel"/>
    <w:tmpl w:val="466AB83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759943E3"/>
    <w:multiLevelType w:val="hybridMultilevel"/>
    <w:tmpl w:val="D6DAEFCA"/>
    <w:lvl w:ilvl="0" w:tplc="AD400098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95">
    <w:nsid w:val="75C00F48"/>
    <w:multiLevelType w:val="hybridMultilevel"/>
    <w:tmpl w:val="07B85C7A"/>
    <w:lvl w:ilvl="0" w:tplc="8D9066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6">
    <w:nsid w:val="761E2E98"/>
    <w:multiLevelType w:val="hybridMultilevel"/>
    <w:tmpl w:val="07FEF69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8">
    <w:nsid w:val="771D7641"/>
    <w:multiLevelType w:val="hybridMultilevel"/>
    <w:tmpl w:val="13446C12"/>
    <w:lvl w:ilvl="0" w:tplc="DC3A2190">
      <w:start w:val="1"/>
      <w:numFmt w:val="decimal"/>
      <w:lvlText w:val="%1."/>
      <w:lvlJc w:val="left"/>
      <w:pPr>
        <w:ind w:left="120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9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955B60"/>
    <w:multiLevelType w:val="hybridMultilevel"/>
    <w:tmpl w:val="6E02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A41541"/>
    <w:multiLevelType w:val="hybridMultilevel"/>
    <w:tmpl w:val="F7C26CBC"/>
    <w:lvl w:ilvl="0" w:tplc="9EACD968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2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8941850"/>
    <w:multiLevelType w:val="hybridMultilevel"/>
    <w:tmpl w:val="68783C3A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4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94A4F56"/>
    <w:multiLevelType w:val="hybridMultilevel"/>
    <w:tmpl w:val="E05E19E8"/>
    <w:lvl w:ilvl="0" w:tplc="2536E90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6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7AB77F49"/>
    <w:multiLevelType w:val="hybridMultilevel"/>
    <w:tmpl w:val="23AE3A40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8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9">
    <w:nsid w:val="7B676277"/>
    <w:multiLevelType w:val="hybridMultilevel"/>
    <w:tmpl w:val="83CE0E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1">
    <w:nsid w:val="7C0518CE"/>
    <w:multiLevelType w:val="hybridMultilevel"/>
    <w:tmpl w:val="96BAED52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C5634D1"/>
    <w:multiLevelType w:val="hybridMultilevel"/>
    <w:tmpl w:val="1D00FCE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7C761B26"/>
    <w:multiLevelType w:val="hybridMultilevel"/>
    <w:tmpl w:val="71449C80"/>
    <w:lvl w:ilvl="0" w:tplc="1818CF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4">
    <w:nsid w:val="7C96476C"/>
    <w:multiLevelType w:val="hybridMultilevel"/>
    <w:tmpl w:val="15B4FEEE"/>
    <w:lvl w:ilvl="0" w:tplc="1CD67E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5">
    <w:nsid w:val="7CF21AAE"/>
    <w:multiLevelType w:val="hybridMultilevel"/>
    <w:tmpl w:val="8160AF38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6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8">
    <w:nsid w:val="7DC82FFC"/>
    <w:multiLevelType w:val="hybridMultilevel"/>
    <w:tmpl w:val="36C0EEBC"/>
    <w:lvl w:ilvl="0" w:tplc="E29E77C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19">
    <w:nsid w:val="7E6B295C"/>
    <w:multiLevelType w:val="hybridMultilevel"/>
    <w:tmpl w:val="63C028FE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7EAD1972"/>
    <w:multiLevelType w:val="hybridMultilevel"/>
    <w:tmpl w:val="90B8674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7EE90C87"/>
    <w:multiLevelType w:val="hybridMultilevel"/>
    <w:tmpl w:val="1498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7"/>
  </w:num>
  <w:num w:numId="2">
    <w:abstractNumId w:val="317"/>
  </w:num>
  <w:num w:numId="3">
    <w:abstractNumId w:val="134"/>
  </w:num>
  <w:num w:numId="4">
    <w:abstractNumId w:val="247"/>
  </w:num>
  <w:num w:numId="5">
    <w:abstractNumId w:val="192"/>
  </w:num>
  <w:num w:numId="6">
    <w:abstractNumId w:val="229"/>
  </w:num>
  <w:num w:numId="7">
    <w:abstractNumId w:val="299"/>
  </w:num>
  <w:num w:numId="8">
    <w:abstractNumId w:val="173"/>
  </w:num>
  <w:num w:numId="9">
    <w:abstractNumId w:val="143"/>
  </w:num>
  <w:num w:numId="10">
    <w:abstractNumId w:val="153"/>
  </w:num>
  <w:num w:numId="11">
    <w:abstractNumId w:val="204"/>
  </w:num>
  <w:num w:numId="12">
    <w:abstractNumId w:val="231"/>
  </w:num>
  <w:num w:numId="13">
    <w:abstractNumId w:val="130"/>
  </w:num>
  <w:num w:numId="14">
    <w:abstractNumId w:val="223"/>
  </w:num>
  <w:num w:numId="15">
    <w:abstractNumId w:val="168"/>
  </w:num>
  <w:num w:numId="16">
    <w:abstractNumId w:val="140"/>
  </w:num>
  <w:num w:numId="17">
    <w:abstractNumId w:val="2"/>
  </w:num>
  <w:num w:numId="18">
    <w:abstractNumId w:val="280"/>
  </w:num>
  <w:num w:numId="19">
    <w:abstractNumId w:val="65"/>
  </w:num>
  <w:num w:numId="20">
    <w:abstractNumId w:val="302"/>
  </w:num>
  <w:num w:numId="21">
    <w:abstractNumId w:val="240"/>
  </w:num>
  <w:num w:numId="22">
    <w:abstractNumId w:val="31"/>
  </w:num>
  <w:num w:numId="23">
    <w:abstractNumId w:val="246"/>
  </w:num>
  <w:num w:numId="24">
    <w:abstractNumId w:val="290"/>
  </w:num>
  <w:num w:numId="25">
    <w:abstractNumId w:val="84"/>
  </w:num>
  <w:num w:numId="26">
    <w:abstractNumId w:val="214"/>
  </w:num>
  <w:num w:numId="27">
    <w:abstractNumId w:val="32"/>
  </w:num>
  <w:num w:numId="28">
    <w:abstractNumId w:val="51"/>
  </w:num>
  <w:num w:numId="29">
    <w:abstractNumId w:val="98"/>
  </w:num>
  <w:num w:numId="30">
    <w:abstractNumId w:val="63"/>
  </w:num>
  <w:num w:numId="31">
    <w:abstractNumId w:val="178"/>
  </w:num>
  <w:num w:numId="32">
    <w:abstractNumId w:val="115"/>
  </w:num>
  <w:num w:numId="33">
    <w:abstractNumId w:val="148"/>
  </w:num>
  <w:num w:numId="34">
    <w:abstractNumId w:val="195"/>
  </w:num>
  <w:num w:numId="35">
    <w:abstractNumId w:val="220"/>
  </w:num>
  <w:num w:numId="36">
    <w:abstractNumId w:val="152"/>
  </w:num>
  <w:num w:numId="37">
    <w:abstractNumId w:val="30"/>
  </w:num>
  <w:num w:numId="38">
    <w:abstractNumId w:val="185"/>
  </w:num>
  <w:num w:numId="39">
    <w:abstractNumId w:val="7"/>
  </w:num>
  <w:num w:numId="40">
    <w:abstractNumId w:val="106"/>
  </w:num>
  <w:num w:numId="41">
    <w:abstractNumId w:val="83"/>
  </w:num>
  <w:num w:numId="42">
    <w:abstractNumId w:val="37"/>
  </w:num>
  <w:num w:numId="43">
    <w:abstractNumId w:val="35"/>
  </w:num>
  <w:num w:numId="44">
    <w:abstractNumId w:val="316"/>
  </w:num>
  <w:num w:numId="45">
    <w:abstractNumId w:val="124"/>
  </w:num>
  <w:num w:numId="46">
    <w:abstractNumId w:val="158"/>
  </w:num>
  <w:num w:numId="47">
    <w:abstractNumId w:val="201"/>
  </w:num>
  <w:num w:numId="48">
    <w:abstractNumId w:val="306"/>
  </w:num>
  <w:num w:numId="49">
    <w:abstractNumId w:val="53"/>
  </w:num>
  <w:num w:numId="50">
    <w:abstractNumId w:val="161"/>
  </w:num>
  <w:num w:numId="51">
    <w:abstractNumId w:val="237"/>
  </w:num>
  <w:num w:numId="52">
    <w:abstractNumId w:val="41"/>
  </w:num>
  <w:num w:numId="53">
    <w:abstractNumId w:val="182"/>
  </w:num>
  <w:num w:numId="54">
    <w:abstractNumId w:val="133"/>
  </w:num>
  <w:num w:numId="55">
    <w:abstractNumId w:val="6"/>
  </w:num>
  <w:num w:numId="56">
    <w:abstractNumId w:val="282"/>
  </w:num>
  <w:num w:numId="57">
    <w:abstractNumId w:val="144"/>
  </w:num>
  <w:num w:numId="58">
    <w:abstractNumId w:val="9"/>
  </w:num>
  <w:num w:numId="59">
    <w:abstractNumId w:val="86"/>
  </w:num>
  <w:num w:numId="60">
    <w:abstractNumId w:val="117"/>
  </w:num>
  <w:num w:numId="61">
    <w:abstractNumId w:val="4"/>
  </w:num>
  <w:num w:numId="62">
    <w:abstractNumId w:val="89"/>
  </w:num>
  <w:num w:numId="63">
    <w:abstractNumId w:val="234"/>
  </w:num>
  <w:num w:numId="64">
    <w:abstractNumId w:val="5"/>
  </w:num>
  <w:num w:numId="65">
    <w:abstractNumId w:val="175"/>
  </w:num>
  <w:num w:numId="66">
    <w:abstractNumId w:val="172"/>
  </w:num>
  <w:num w:numId="67">
    <w:abstractNumId w:val="99"/>
  </w:num>
  <w:num w:numId="68">
    <w:abstractNumId w:val="210"/>
  </w:num>
  <w:num w:numId="69">
    <w:abstractNumId w:val="266"/>
  </w:num>
  <w:num w:numId="70">
    <w:abstractNumId w:val="308"/>
  </w:num>
  <w:num w:numId="71">
    <w:abstractNumId w:val="297"/>
  </w:num>
  <w:num w:numId="72">
    <w:abstractNumId w:val="150"/>
  </w:num>
  <w:num w:numId="73">
    <w:abstractNumId w:val="260"/>
  </w:num>
  <w:num w:numId="74">
    <w:abstractNumId w:val="70"/>
  </w:num>
  <w:num w:numId="75">
    <w:abstractNumId w:val="56"/>
  </w:num>
  <w:num w:numId="76">
    <w:abstractNumId w:val="310"/>
  </w:num>
  <w:num w:numId="77">
    <w:abstractNumId w:val="38"/>
  </w:num>
  <w:num w:numId="78">
    <w:abstractNumId w:val="283"/>
  </w:num>
  <w:num w:numId="79">
    <w:abstractNumId w:val="233"/>
  </w:num>
  <w:num w:numId="80">
    <w:abstractNumId w:val="259"/>
  </w:num>
  <w:num w:numId="81">
    <w:abstractNumId w:val="95"/>
  </w:num>
  <w:num w:numId="82">
    <w:abstractNumId w:val="94"/>
  </w:num>
  <w:num w:numId="83">
    <w:abstractNumId w:val="103"/>
  </w:num>
  <w:num w:numId="84">
    <w:abstractNumId w:val="121"/>
  </w:num>
  <w:num w:numId="85">
    <w:abstractNumId w:val="165"/>
  </w:num>
  <w:num w:numId="86">
    <w:abstractNumId w:val="211"/>
  </w:num>
  <w:num w:numId="87">
    <w:abstractNumId w:val="241"/>
  </w:num>
  <w:num w:numId="88">
    <w:abstractNumId w:val="226"/>
  </w:num>
  <w:num w:numId="89">
    <w:abstractNumId w:val="269"/>
  </w:num>
  <w:num w:numId="90">
    <w:abstractNumId w:val="304"/>
  </w:num>
  <w:num w:numId="91">
    <w:abstractNumId w:val="174"/>
  </w:num>
  <w:num w:numId="92">
    <w:abstractNumId w:val="102"/>
  </w:num>
  <w:num w:numId="93">
    <w:abstractNumId w:val="125"/>
  </w:num>
  <w:num w:numId="94">
    <w:abstractNumId w:val="219"/>
  </w:num>
  <w:num w:numId="95">
    <w:abstractNumId w:val="126"/>
  </w:num>
  <w:num w:numId="96">
    <w:abstractNumId w:val="112"/>
  </w:num>
  <w:num w:numId="97">
    <w:abstractNumId w:val="160"/>
  </w:num>
  <w:num w:numId="98">
    <w:abstractNumId w:val="181"/>
  </w:num>
  <w:num w:numId="99">
    <w:abstractNumId w:val="264"/>
  </w:num>
  <w:num w:numId="100">
    <w:abstractNumId w:val="198"/>
  </w:num>
  <w:num w:numId="101">
    <w:abstractNumId w:val="154"/>
  </w:num>
  <w:num w:numId="102">
    <w:abstractNumId w:val="49"/>
  </w:num>
  <w:num w:numId="103">
    <w:abstractNumId w:val="248"/>
  </w:num>
  <w:num w:numId="104">
    <w:abstractNumId w:val="254"/>
  </w:num>
  <w:num w:numId="105">
    <w:abstractNumId w:val="312"/>
  </w:num>
  <w:num w:numId="106">
    <w:abstractNumId w:val="187"/>
  </w:num>
  <w:num w:numId="107">
    <w:abstractNumId w:val="57"/>
  </w:num>
  <w:num w:numId="108">
    <w:abstractNumId w:val="119"/>
  </w:num>
  <w:num w:numId="109">
    <w:abstractNumId w:val="279"/>
  </w:num>
  <w:num w:numId="110">
    <w:abstractNumId w:val="232"/>
  </w:num>
  <w:num w:numId="111">
    <w:abstractNumId w:val="92"/>
  </w:num>
  <w:num w:numId="112">
    <w:abstractNumId w:val="105"/>
  </w:num>
  <w:num w:numId="113">
    <w:abstractNumId w:val="88"/>
  </w:num>
  <w:num w:numId="114">
    <w:abstractNumId w:val="320"/>
  </w:num>
  <w:num w:numId="115">
    <w:abstractNumId w:val="208"/>
  </w:num>
  <w:num w:numId="116">
    <w:abstractNumId w:val="291"/>
  </w:num>
  <w:num w:numId="117">
    <w:abstractNumId w:val="193"/>
  </w:num>
  <w:num w:numId="118">
    <w:abstractNumId w:val="296"/>
  </w:num>
  <w:num w:numId="119">
    <w:abstractNumId w:val="293"/>
  </w:num>
  <w:num w:numId="120">
    <w:abstractNumId w:val="252"/>
  </w:num>
  <w:num w:numId="121">
    <w:abstractNumId w:val="215"/>
  </w:num>
  <w:num w:numId="122">
    <w:abstractNumId w:val="71"/>
  </w:num>
  <w:num w:numId="123">
    <w:abstractNumId w:val="85"/>
  </w:num>
  <w:num w:numId="124">
    <w:abstractNumId w:val="311"/>
  </w:num>
  <w:num w:numId="125">
    <w:abstractNumId w:val="243"/>
  </w:num>
  <w:num w:numId="126">
    <w:abstractNumId w:val="171"/>
  </w:num>
  <w:num w:numId="127">
    <w:abstractNumId w:val="319"/>
  </w:num>
  <w:num w:numId="128">
    <w:abstractNumId w:val="197"/>
  </w:num>
  <w:num w:numId="129">
    <w:abstractNumId w:val="227"/>
  </w:num>
  <w:num w:numId="130">
    <w:abstractNumId w:val="256"/>
  </w:num>
  <w:num w:numId="131">
    <w:abstractNumId w:val="205"/>
  </w:num>
  <w:num w:numId="132">
    <w:abstractNumId w:val="222"/>
  </w:num>
  <w:num w:numId="133">
    <w:abstractNumId w:val="104"/>
  </w:num>
  <w:num w:numId="134">
    <w:abstractNumId w:val="292"/>
  </w:num>
  <w:num w:numId="135">
    <w:abstractNumId w:val="76"/>
  </w:num>
  <w:num w:numId="136">
    <w:abstractNumId w:val="122"/>
  </w:num>
  <w:num w:numId="137">
    <w:abstractNumId w:val="224"/>
  </w:num>
  <w:num w:numId="138">
    <w:abstractNumId w:val="253"/>
  </w:num>
  <w:num w:numId="139">
    <w:abstractNumId w:val="285"/>
  </w:num>
  <w:num w:numId="140">
    <w:abstractNumId w:val="81"/>
  </w:num>
  <w:num w:numId="141">
    <w:abstractNumId w:val="21"/>
  </w:num>
  <w:num w:numId="142">
    <w:abstractNumId w:val="242"/>
  </w:num>
  <w:num w:numId="143">
    <w:abstractNumId w:val="261"/>
  </w:num>
  <w:num w:numId="144">
    <w:abstractNumId w:val="107"/>
  </w:num>
  <w:num w:numId="145">
    <w:abstractNumId w:val="108"/>
  </w:num>
  <w:num w:numId="146">
    <w:abstractNumId w:val="288"/>
  </w:num>
  <w:num w:numId="147">
    <w:abstractNumId w:val="167"/>
  </w:num>
  <w:num w:numId="148">
    <w:abstractNumId w:val="59"/>
  </w:num>
  <w:num w:numId="149">
    <w:abstractNumId w:val="39"/>
  </w:num>
  <w:num w:numId="150">
    <w:abstractNumId w:val="238"/>
  </w:num>
  <w:num w:numId="151">
    <w:abstractNumId w:val="131"/>
  </w:num>
  <w:num w:numId="152">
    <w:abstractNumId w:val="177"/>
  </w:num>
  <w:num w:numId="153">
    <w:abstractNumId w:val="22"/>
  </w:num>
  <w:num w:numId="154">
    <w:abstractNumId w:val="123"/>
  </w:num>
  <w:num w:numId="155">
    <w:abstractNumId w:val="55"/>
  </w:num>
  <w:num w:numId="156">
    <w:abstractNumId w:val="132"/>
  </w:num>
  <w:num w:numId="157">
    <w:abstractNumId w:val="24"/>
  </w:num>
  <w:num w:numId="158">
    <w:abstractNumId w:val="141"/>
  </w:num>
  <w:num w:numId="159">
    <w:abstractNumId w:val="17"/>
  </w:num>
  <w:num w:numId="160">
    <w:abstractNumId w:val="40"/>
  </w:num>
  <w:num w:numId="161">
    <w:abstractNumId w:val="271"/>
  </w:num>
  <w:num w:numId="162">
    <w:abstractNumId w:val="262"/>
  </w:num>
  <w:num w:numId="163">
    <w:abstractNumId w:val="190"/>
  </w:num>
  <w:num w:numId="164">
    <w:abstractNumId w:val="257"/>
  </w:num>
  <w:num w:numId="165">
    <w:abstractNumId w:val="245"/>
  </w:num>
  <w:num w:numId="166">
    <w:abstractNumId w:val="79"/>
  </w:num>
  <w:num w:numId="167">
    <w:abstractNumId w:val="145"/>
  </w:num>
  <w:num w:numId="168">
    <w:abstractNumId w:val="44"/>
  </w:num>
  <w:num w:numId="169">
    <w:abstractNumId w:val="236"/>
  </w:num>
  <w:num w:numId="170">
    <w:abstractNumId w:val="74"/>
  </w:num>
  <w:num w:numId="171">
    <w:abstractNumId w:val="61"/>
  </w:num>
  <w:num w:numId="172">
    <w:abstractNumId w:val="196"/>
  </w:num>
  <w:num w:numId="173">
    <w:abstractNumId w:val="10"/>
  </w:num>
  <w:num w:numId="174">
    <w:abstractNumId w:val="73"/>
  </w:num>
  <w:num w:numId="175">
    <w:abstractNumId w:val="287"/>
  </w:num>
  <w:num w:numId="176">
    <w:abstractNumId w:val="11"/>
  </w:num>
  <w:num w:numId="177">
    <w:abstractNumId w:val="218"/>
  </w:num>
  <w:num w:numId="178">
    <w:abstractNumId w:val="138"/>
  </w:num>
  <w:num w:numId="179">
    <w:abstractNumId w:val="60"/>
  </w:num>
  <w:num w:numId="180">
    <w:abstractNumId w:val="27"/>
  </w:num>
  <w:num w:numId="181">
    <w:abstractNumId w:val="75"/>
  </w:num>
  <w:num w:numId="182">
    <w:abstractNumId w:val="110"/>
  </w:num>
  <w:num w:numId="183">
    <w:abstractNumId w:val="139"/>
  </w:num>
  <w:num w:numId="184">
    <w:abstractNumId w:val="277"/>
  </w:num>
  <w:num w:numId="185">
    <w:abstractNumId w:val="228"/>
  </w:num>
  <w:num w:numId="186">
    <w:abstractNumId w:val="274"/>
  </w:num>
  <w:num w:numId="187">
    <w:abstractNumId w:val="169"/>
  </w:num>
  <w:num w:numId="188">
    <w:abstractNumId w:val="62"/>
  </w:num>
  <w:num w:numId="189">
    <w:abstractNumId w:val="186"/>
  </w:num>
  <w:num w:numId="190">
    <w:abstractNumId w:val="20"/>
  </w:num>
  <w:num w:numId="191">
    <w:abstractNumId w:val="314"/>
  </w:num>
  <w:num w:numId="192">
    <w:abstractNumId w:val="157"/>
  </w:num>
  <w:num w:numId="193">
    <w:abstractNumId w:val="273"/>
  </w:num>
  <w:num w:numId="194">
    <w:abstractNumId w:val="120"/>
  </w:num>
  <w:num w:numId="195">
    <w:abstractNumId w:val="42"/>
  </w:num>
  <w:num w:numId="196">
    <w:abstractNumId w:val="46"/>
  </w:num>
  <w:num w:numId="197">
    <w:abstractNumId w:val="52"/>
  </w:num>
  <w:num w:numId="198">
    <w:abstractNumId w:val="136"/>
  </w:num>
  <w:num w:numId="199">
    <w:abstractNumId w:val="43"/>
  </w:num>
  <w:num w:numId="200">
    <w:abstractNumId w:val="166"/>
  </w:num>
  <w:num w:numId="201">
    <w:abstractNumId w:val="221"/>
  </w:num>
  <w:num w:numId="202">
    <w:abstractNumId w:val="16"/>
  </w:num>
  <w:num w:numId="203">
    <w:abstractNumId w:val="82"/>
  </w:num>
  <w:num w:numId="204">
    <w:abstractNumId w:val="1"/>
  </w:num>
  <w:num w:numId="205">
    <w:abstractNumId w:val="249"/>
  </w:num>
  <w:num w:numId="206">
    <w:abstractNumId w:val="295"/>
  </w:num>
  <w:num w:numId="207">
    <w:abstractNumId w:val="90"/>
  </w:num>
  <w:num w:numId="208">
    <w:abstractNumId w:val="200"/>
  </w:num>
  <w:num w:numId="209">
    <w:abstractNumId w:val="72"/>
  </w:num>
  <w:num w:numId="210">
    <w:abstractNumId w:val="93"/>
  </w:num>
  <w:num w:numId="211">
    <w:abstractNumId w:val="159"/>
  </w:num>
  <w:num w:numId="212">
    <w:abstractNumId w:val="265"/>
  </w:num>
  <w:num w:numId="213">
    <w:abstractNumId w:val="275"/>
  </w:num>
  <w:num w:numId="214">
    <w:abstractNumId w:val="28"/>
  </w:num>
  <w:num w:numId="215">
    <w:abstractNumId w:val="48"/>
  </w:num>
  <w:num w:numId="216">
    <w:abstractNumId w:val="239"/>
  </w:num>
  <w:num w:numId="217">
    <w:abstractNumId w:val="50"/>
  </w:num>
  <w:num w:numId="218">
    <w:abstractNumId w:val="87"/>
  </w:num>
  <w:num w:numId="219">
    <w:abstractNumId w:val="170"/>
  </w:num>
  <w:num w:numId="220">
    <w:abstractNumId w:val="179"/>
  </w:num>
  <w:num w:numId="221">
    <w:abstractNumId w:val="230"/>
  </w:num>
  <w:num w:numId="222">
    <w:abstractNumId w:val="64"/>
  </w:num>
  <w:num w:numId="223">
    <w:abstractNumId w:val="142"/>
  </w:num>
  <w:num w:numId="224">
    <w:abstractNumId w:val="135"/>
  </w:num>
  <w:num w:numId="225">
    <w:abstractNumId w:val="36"/>
  </w:num>
  <w:num w:numId="226">
    <w:abstractNumId w:val="78"/>
  </w:num>
  <w:num w:numId="227">
    <w:abstractNumId w:val="29"/>
  </w:num>
  <w:num w:numId="228">
    <w:abstractNumId w:val="258"/>
  </w:num>
  <w:num w:numId="229">
    <w:abstractNumId w:val="151"/>
  </w:num>
  <w:num w:numId="230">
    <w:abstractNumId w:val="149"/>
  </w:num>
  <w:num w:numId="231">
    <w:abstractNumId w:val="289"/>
  </w:num>
  <w:num w:numId="232">
    <w:abstractNumId w:val="101"/>
  </w:num>
  <w:num w:numId="233">
    <w:abstractNumId w:val="80"/>
  </w:num>
  <w:num w:numId="234">
    <w:abstractNumId w:val="25"/>
  </w:num>
  <w:num w:numId="235">
    <w:abstractNumId w:val="278"/>
  </w:num>
  <w:num w:numId="236">
    <w:abstractNumId w:val="303"/>
  </w:num>
  <w:num w:numId="237">
    <w:abstractNumId w:val="111"/>
  </w:num>
  <w:num w:numId="238">
    <w:abstractNumId w:val="127"/>
  </w:num>
  <w:num w:numId="239">
    <w:abstractNumId w:val="270"/>
  </w:num>
  <w:num w:numId="240">
    <w:abstractNumId w:val="263"/>
  </w:num>
  <w:num w:numId="241">
    <w:abstractNumId w:val="128"/>
  </w:num>
  <w:num w:numId="242">
    <w:abstractNumId w:val="217"/>
  </w:num>
  <w:num w:numId="243">
    <w:abstractNumId w:val="307"/>
  </w:num>
  <w:num w:numId="244">
    <w:abstractNumId w:val="199"/>
  </w:num>
  <w:num w:numId="245">
    <w:abstractNumId w:val="284"/>
  </w:num>
  <w:num w:numId="246">
    <w:abstractNumId w:val="251"/>
  </w:num>
  <w:num w:numId="247">
    <w:abstractNumId w:val="189"/>
  </w:num>
  <w:num w:numId="248">
    <w:abstractNumId w:val="13"/>
  </w:num>
  <w:num w:numId="249">
    <w:abstractNumId w:val="209"/>
  </w:num>
  <w:num w:numId="250">
    <w:abstractNumId w:val="116"/>
  </w:num>
  <w:num w:numId="251">
    <w:abstractNumId w:val="91"/>
  </w:num>
  <w:num w:numId="252">
    <w:abstractNumId w:val="315"/>
  </w:num>
  <w:num w:numId="253">
    <w:abstractNumId w:val="45"/>
  </w:num>
  <w:num w:numId="254">
    <w:abstractNumId w:val="276"/>
  </w:num>
  <w:num w:numId="255">
    <w:abstractNumId w:val="213"/>
  </w:num>
  <w:num w:numId="256">
    <w:abstractNumId w:val="155"/>
  </w:num>
  <w:num w:numId="257">
    <w:abstractNumId w:val="203"/>
  </w:num>
  <w:num w:numId="258">
    <w:abstractNumId w:val="281"/>
  </w:num>
  <w:num w:numId="259">
    <w:abstractNumId w:val="180"/>
  </w:num>
  <w:num w:numId="260">
    <w:abstractNumId w:val="235"/>
  </w:num>
  <w:num w:numId="261">
    <w:abstractNumId w:val="58"/>
  </w:num>
  <w:num w:numId="262">
    <w:abstractNumId w:val="313"/>
  </w:num>
  <w:num w:numId="263">
    <w:abstractNumId w:val="146"/>
  </w:num>
  <w:num w:numId="264">
    <w:abstractNumId w:val="97"/>
  </w:num>
  <w:num w:numId="265">
    <w:abstractNumId w:val="191"/>
  </w:num>
  <w:num w:numId="266">
    <w:abstractNumId w:val="33"/>
  </w:num>
  <w:num w:numId="267">
    <w:abstractNumId w:val="194"/>
  </w:num>
  <w:num w:numId="268">
    <w:abstractNumId w:val="109"/>
  </w:num>
  <w:num w:numId="269">
    <w:abstractNumId w:val="300"/>
  </w:num>
  <w:num w:numId="270">
    <w:abstractNumId w:val="216"/>
  </w:num>
  <w:num w:numId="271">
    <w:abstractNumId w:val="34"/>
  </w:num>
  <w:num w:numId="272">
    <w:abstractNumId w:val="162"/>
  </w:num>
  <w:num w:numId="273">
    <w:abstractNumId w:val="114"/>
  </w:num>
  <w:num w:numId="274">
    <w:abstractNumId w:val="66"/>
  </w:num>
  <w:num w:numId="275">
    <w:abstractNumId w:val="12"/>
  </w:num>
  <w:num w:numId="276">
    <w:abstractNumId w:val="298"/>
  </w:num>
  <w:num w:numId="277">
    <w:abstractNumId w:val="147"/>
  </w:num>
  <w:num w:numId="278">
    <w:abstractNumId w:val="202"/>
  </w:num>
  <w:num w:numId="279">
    <w:abstractNumId w:val="47"/>
  </w:num>
  <w:num w:numId="280">
    <w:abstractNumId w:val="244"/>
  </w:num>
  <w:num w:numId="281">
    <w:abstractNumId w:val="318"/>
  </w:num>
  <w:num w:numId="282">
    <w:abstractNumId w:val="67"/>
  </w:num>
  <w:num w:numId="283">
    <w:abstractNumId w:val="18"/>
  </w:num>
  <w:num w:numId="284">
    <w:abstractNumId w:val="294"/>
  </w:num>
  <w:num w:numId="285">
    <w:abstractNumId w:val="69"/>
  </w:num>
  <w:num w:numId="286">
    <w:abstractNumId w:val="54"/>
  </w:num>
  <w:num w:numId="287">
    <w:abstractNumId w:val="188"/>
  </w:num>
  <w:num w:numId="288">
    <w:abstractNumId w:val="113"/>
  </w:num>
  <w:num w:numId="289">
    <w:abstractNumId w:val="15"/>
  </w:num>
  <w:num w:numId="290">
    <w:abstractNumId w:val="305"/>
  </w:num>
  <w:num w:numId="291">
    <w:abstractNumId w:val="183"/>
  </w:num>
  <w:num w:numId="292">
    <w:abstractNumId w:val="8"/>
  </w:num>
  <w:num w:numId="293">
    <w:abstractNumId w:val="23"/>
  </w:num>
  <w:num w:numId="294">
    <w:abstractNumId w:val="3"/>
  </w:num>
  <w:num w:numId="295">
    <w:abstractNumId w:val="184"/>
  </w:num>
  <w:num w:numId="296">
    <w:abstractNumId w:val="255"/>
  </w:num>
  <w:num w:numId="297">
    <w:abstractNumId w:val="156"/>
  </w:num>
  <w:num w:numId="298">
    <w:abstractNumId w:val="14"/>
  </w:num>
  <w:num w:numId="299">
    <w:abstractNumId w:val="225"/>
  </w:num>
  <w:num w:numId="300">
    <w:abstractNumId w:val="118"/>
  </w:num>
  <w:num w:numId="301">
    <w:abstractNumId w:val="77"/>
  </w:num>
  <w:num w:numId="302">
    <w:abstractNumId w:val="100"/>
  </w:num>
  <w:num w:numId="303">
    <w:abstractNumId w:val="321"/>
  </w:num>
  <w:num w:numId="304">
    <w:abstractNumId w:val="68"/>
  </w:num>
  <w:num w:numId="305">
    <w:abstractNumId w:val="129"/>
  </w:num>
  <w:num w:numId="306">
    <w:abstractNumId w:val="26"/>
  </w:num>
  <w:num w:numId="307">
    <w:abstractNumId w:val="164"/>
  </w:num>
  <w:num w:numId="308">
    <w:abstractNumId w:val="19"/>
  </w:num>
  <w:num w:numId="309">
    <w:abstractNumId w:val="250"/>
  </w:num>
  <w:num w:numId="310">
    <w:abstractNumId w:val="206"/>
  </w:num>
  <w:num w:numId="311">
    <w:abstractNumId w:val="268"/>
  </w:num>
  <w:num w:numId="312">
    <w:abstractNumId w:val="0"/>
  </w:num>
  <w:num w:numId="313">
    <w:abstractNumId w:val="301"/>
  </w:num>
  <w:num w:numId="314">
    <w:abstractNumId w:val="163"/>
  </w:num>
  <w:num w:numId="315">
    <w:abstractNumId w:val="176"/>
  </w:num>
  <w:num w:numId="316">
    <w:abstractNumId w:val="272"/>
  </w:num>
  <w:num w:numId="317">
    <w:abstractNumId w:val="212"/>
  </w:num>
  <w:num w:numId="318">
    <w:abstractNumId w:val="96"/>
  </w:num>
  <w:num w:numId="319">
    <w:abstractNumId w:val="286"/>
  </w:num>
  <w:num w:numId="320">
    <w:abstractNumId w:val="207"/>
  </w:num>
  <w:num w:numId="321">
    <w:abstractNumId w:val="267"/>
  </w:num>
  <w:num w:numId="322">
    <w:abstractNumId w:val="309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12891"/>
    <w:rsid w:val="00013061"/>
    <w:rsid w:val="00015552"/>
    <w:rsid w:val="00017797"/>
    <w:rsid w:val="00021FE3"/>
    <w:rsid w:val="0002205D"/>
    <w:rsid w:val="00023E62"/>
    <w:rsid w:val="000240F3"/>
    <w:rsid w:val="0002599E"/>
    <w:rsid w:val="00026B04"/>
    <w:rsid w:val="00027705"/>
    <w:rsid w:val="00031EE0"/>
    <w:rsid w:val="000322AE"/>
    <w:rsid w:val="00034529"/>
    <w:rsid w:val="00041180"/>
    <w:rsid w:val="0004373E"/>
    <w:rsid w:val="00043A48"/>
    <w:rsid w:val="00043EC9"/>
    <w:rsid w:val="00045017"/>
    <w:rsid w:val="00045359"/>
    <w:rsid w:val="00045BC9"/>
    <w:rsid w:val="00046612"/>
    <w:rsid w:val="00047D53"/>
    <w:rsid w:val="00050A4B"/>
    <w:rsid w:val="00053265"/>
    <w:rsid w:val="00054442"/>
    <w:rsid w:val="0005725D"/>
    <w:rsid w:val="00060EC7"/>
    <w:rsid w:val="0006260D"/>
    <w:rsid w:val="00062B75"/>
    <w:rsid w:val="00063081"/>
    <w:rsid w:val="000634D9"/>
    <w:rsid w:val="00063B03"/>
    <w:rsid w:val="0006637D"/>
    <w:rsid w:val="000728A0"/>
    <w:rsid w:val="00072920"/>
    <w:rsid w:val="00072CFA"/>
    <w:rsid w:val="000730BD"/>
    <w:rsid w:val="0007429C"/>
    <w:rsid w:val="00076C03"/>
    <w:rsid w:val="000802B1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11AE"/>
    <w:rsid w:val="00094F3F"/>
    <w:rsid w:val="0009638D"/>
    <w:rsid w:val="00097759"/>
    <w:rsid w:val="000A426A"/>
    <w:rsid w:val="000A5EC4"/>
    <w:rsid w:val="000A63D0"/>
    <w:rsid w:val="000A6FB3"/>
    <w:rsid w:val="000B02CD"/>
    <w:rsid w:val="000B26F1"/>
    <w:rsid w:val="000B2CC3"/>
    <w:rsid w:val="000B4CD8"/>
    <w:rsid w:val="000B670D"/>
    <w:rsid w:val="000C0749"/>
    <w:rsid w:val="000C0C8F"/>
    <w:rsid w:val="000C3102"/>
    <w:rsid w:val="000C5A2E"/>
    <w:rsid w:val="000D0704"/>
    <w:rsid w:val="000D4675"/>
    <w:rsid w:val="000D54B7"/>
    <w:rsid w:val="000D58FC"/>
    <w:rsid w:val="000E20E0"/>
    <w:rsid w:val="000E4287"/>
    <w:rsid w:val="000E46F9"/>
    <w:rsid w:val="000F35B3"/>
    <w:rsid w:val="000F3CEC"/>
    <w:rsid w:val="000F42C4"/>
    <w:rsid w:val="000F5D0C"/>
    <w:rsid w:val="000F6A0B"/>
    <w:rsid w:val="001007A2"/>
    <w:rsid w:val="00100D98"/>
    <w:rsid w:val="00101C3F"/>
    <w:rsid w:val="001032D3"/>
    <w:rsid w:val="0010511D"/>
    <w:rsid w:val="00107296"/>
    <w:rsid w:val="00111670"/>
    <w:rsid w:val="00111C72"/>
    <w:rsid w:val="00113A12"/>
    <w:rsid w:val="001140D4"/>
    <w:rsid w:val="00114DA9"/>
    <w:rsid w:val="001155DE"/>
    <w:rsid w:val="00116DA6"/>
    <w:rsid w:val="001215AD"/>
    <w:rsid w:val="0012268D"/>
    <w:rsid w:val="00124092"/>
    <w:rsid w:val="001241EB"/>
    <w:rsid w:val="0012491B"/>
    <w:rsid w:val="00125D53"/>
    <w:rsid w:val="00130252"/>
    <w:rsid w:val="00131007"/>
    <w:rsid w:val="001363C1"/>
    <w:rsid w:val="00137EAA"/>
    <w:rsid w:val="001413A4"/>
    <w:rsid w:val="00142D70"/>
    <w:rsid w:val="001441A9"/>
    <w:rsid w:val="001444FA"/>
    <w:rsid w:val="00144EB3"/>
    <w:rsid w:val="00144FAC"/>
    <w:rsid w:val="001454F8"/>
    <w:rsid w:val="001458C7"/>
    <w:rsid w:val="00150753"/>
    <w:rsid w:val="001531F4"/>
    <w:rsid w:val="001555B7"/>
    <w:rsid w:val="0015665B"/>
    <w:rsid w:val="00160BB3"/>
    <w:rsid w:val="00161E7B"/>
    <w:rsid w:val="0016293A"/>
    <w:rsid w:val="001675C3"/>
    <w:rsid w:val="00170EA7"/>
    <w:rsid w:val="00171B9D"/>
    <w:rsid w:val="001732FB"/>
    <w:rsid w:val="001737B0"/>
    <w:rsid w:val="0017609C"/>
    <w:rsid w:val="001778D0"/>
    <w:rsid w:val="00177CCD"/>
    <w:rsid w:val="0018052D"/>
    <w:rsid w:val="00182B78"/>
    <w:rsid w:val="0018691C"/>
    <w:rsid w:val="001906EC"/>
    <w:rsid w:val="0019166D"/>
    <w:rsid w:val="001918E8"/>
    <w:rsid w:val="00191D05"/>
    <w:rsid w:val="00194A9A"/>
    <w:rsid w:val="00195B22"/>
    <w:rsid w:val="001979DA"/>
    <w:rsid w:val="001A0262"/>
    <w:rsid w:val="001A1805"/>
    <w:rsid w:val="001A37DE"/>
    <w:rsid w:val="001A53C2"/>
    <w:rsid w:val="001A5C1B"/>
    <w:rsid w:val="001A760A"/>
    <w:rsid w:val="001B0638"/>
    <w:rsid w:val="001B2321"/>
    <w:rsid w:val="001B3FCB"/>
    <w:rsid w:val="001B4CEA"/>
    <w:rsid w:val="001C02A3"/>
    <w:rsid w:val="001C5926"/>
    <w:rsid w:val="001C6A99"/>
    <w:rsid w:val="001C785E"/>
    <w:rsid w:val="001C7E74"/>
    <w:rsid w:val="001D0FF6"/>
    <w:rsid w:val="001D3C2F"/>
    <w:rsid w:val="001D61C0"/>
    <w:rsid w:val="001E03F1"/>
    <w:rsid w:val="001E1105"/>
    <w:rsid w:val="001E3579"/>
    <w:rsid w:val="001E40CF"/>
    <w:rsid w:val="001E49BE"/>
    <w:rsid w:val="001E5172"/>
    <w:rsid w:val="001E5CED"/>
    <w:rsid w:val="001F3E8C"/>
    <w:rsid w:val="001F5588"/>
    <w:rsid w:val="001F63EE"/>
    <w:rsid w:val="001F6A4F"/>
    <w:rsid w:val="001F771E"/>
    <w:rsid w:val="001F794D"/>
    <w:rsid w:val="00200D36"/>
    <w:rsid w:val="00201C8B"/>
    <w:rsid w:val="002043E0"/>
    <w:rsid w:val="00206052"/>
    <w:rsid w:val="002100A7"/>
    <w:rsid w:val="0021373E"/>
    <w:rsid w:val="002139CE"/>
    <w:rsid w:val="00213DF0"/>
    <w:rsid w:val="0021477F"/>
    <w:rsid w:val="00221988"/>
    <w:rsid w:val="002221B0"/>
    <w:rsid w:val="00222E17"/>
    <w:rsid w:val="00223A7C"/>
    <w:rsid w:val="00227843"/>
    <w:rsid w:val="002279CC"/>
    <w:rsid w:val="00230F14"/>
    <w:rsid w:val="0023134A"/>
    <w:rsid w:val="002338E7"/>
    <w:rsid w:val="00242BDB"/>
    <w:rsid w:val="0024485A"/>
    <w:rsid w:val="00246639"/>
    <w:rsid w:val="00246E2A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2894"/>
    <w:rsid w:val="002636AC"/>
    <w:rsid w:val="0027092B"/>
    <w:rsid w:val="00271797"/>
    <w:rsid w:val="00271CB1"/>
    <w:rsid w:val="002729AF"/>
    <w:rsid w:val="00273606"/>
    <w:rsid w:val="00273A76"/>
    <w:rsid w:val="00277D79"/>
    <w:rsid w:val="00277F35"/>
    <w:rsid w:val="00277F88"/>
    <w:rsid w:val="00281FA2"/>
    <w:rsid w:val="002833BF"/>
    <w:rsid w:val="0028546D"/>
    <w:rsid w:val="00286E9F"/>
    <w:rsid w:val="002871F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6997"/>
    <w:rsid w:val="002B6FF4"/>
    <w:rsid w:val="002B7D64"/>
    <w:rsid w:val="002C271D"/>
    <w:rsid w:val="002C27AA"/>
    <w:rsid w:val="002C3BD0"/>
    <w:rsid w:val="002C6675"/>
    <w:rsid w:val="002C74CF"/>
    <w:rsid w:val="002D206C"/>
    <w:rsid w:val="002D51A5"/>
    <w:rsid w:val="002D5C2A"/>
    <w:rsid w:val="002D5C75"/>
    <w:rsid w:val="002E0B6A"/>
    <w:rsid w:val="002E1AF8"/>
    <w:rsid w:val="002E34F5"/>
    <w:rsid w:val="002E6B0F"/>
    <w:rsid w:val="002E7797"/>
    <w:rsid w:val="002F3D28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DAE"/>
    <w:rsid w:val="00313732"/>
    <w:rsid w:val="003156AE"/>
    <w:rsid w:val="0031607D"/>
    <w:rsid w:val="00317B12"/>
    <w:rsid w:val="00317F94"/>
    <w:rsid w:val="003200CA"/>
    <w:rsid w:val="00320A51"/>
    <w:rsid w:val="00320A8B"/>
    <w:rsid w:val="00320D88"/>
    <w:rsid w:val="003221EB"/>
    <w:rsid w:val="003221EF"/>
    <w:rsid w:val="0032415F"/>
    <w:rsid w:val="003258B4"/>
    <w:rsid w:val="00325E41"/>
    <w:rsid w:val="0032780F"/>
    <w:rsid w:val="00332E21"/>
    <w:rsid w:val="00333409"/>
    <w:rsid w:val="0033617F"/>
    <w:rsid w:val="00336857"/>
    <w:rsid w:val="003370B5"/>
    <w:rsid w:val="00343AC5"/>
    <w:rsid w:val="00345384"/>
    <w:rsid w:val="0034735B"/>
    <w:rsid w:val="00350AB6"/>
    <w:rsid w:val="00350BCE"/>
    <w:rsid w:val="00352B97"/>
    <w:rsid w:val="003553A7"/>
    <w:rsid w:val="003569EB"/>
    <w:rsid w:val="00360145"/>
    <w:rsid w:val="003606C2"/>
    <w:rsid w:val="0036200F"/>
    <w:rsid w:val="00366C7F"/>
    <w:rsid w:val="00367297"/>
    <w:rsid w:val="00371D2B"/>
    <w:rsid w:val="003723FF"/>
    <w:rsid w:val="00375CCA"/>
    <w:rsid w:val="00377D19"/>
    <w:rsid w:val="00381482"/>
    <w:rsid w:val="003814F2"/>
    <w:rsid w:val="003826E5"/>
    <w:rsid w:val="00383C7A"/>
    <w:rsid w:val="0038542B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614"/>
    <w:rsid w:val="00392AAE"/>
    <w:rsid w:val="00395F8F"/>
    <w:rsid w:val="00396172"/>
    <w:rsid w:val="003A10E5"/>
    <w:rsid w:val="003A13E9"/>
    <w:rsid w:val="003A15C2"/>
    <w:rsid w:val="003A54C2"/>
    <w:rsid w:val="003A7818"/>
    <w:rsid w:val="003B353A"/>
    <w:rsid w:val="003B51C5"/>
    <w:rsid w:val="003C093E"/>
    <w:rsid w:val="003C1F50"/>
    <w:rsid w:val="003C33F0"/>
    <w:rsid w:val="003C3C52"/>
    <w:rsid w:val="003C6192"/>
    <w:rsid w:val="003C6D47"/>
    <w:rsid w:val="003D08C8"/>
    <w:rsid w:val="003D1137"/>
    <w:rsid w:val="003D44A4"/>
    <w:rsid w:val="003D4898"/>
    <w:rsid w:val="003D52D9"/>
    <w:rsid w:val="003D5571"/>
    <w:rsid w:val="003D56B4"/>
    <w:rsid w:val="003D6689"/>
    <w:rsid w:val="003D7F16"/>
    <w:rsid w:val="003E0623"/>
    <w:rsid w:val="003E0EB5"/>
    <w:rsid w:val="003E48EF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D8C"/>
    <w:rsid w:val="00407A7F"/>
    <w:rsid w:val="00412043"/>
    <w:rsid w:val="00414635"/>
    <w:rsid w:val="00414C32"/>
    <w:rsid w:val="004167F8"/>
    <w:rsid w:val="00416D94"/>
    <w:rsid w:val="00420179"/>
    <w:rsid w:val="0042100B"/>
    <w:rsid w:val="00422008"/>
    <w:rsid w:val="0042386F"/>
    <w:rsid w:val="00425142"/>
    <w:rsid w:val="00431DAA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BE7"/>
    <w:rsid w:val="00446C98"/>
    <w:rsid w:val="004476BB"/>
    <w:rsid w:val="0044794D"/>
    <w:rsid w:val="00452EB1"/>
    <w:rsid w:val="00456477"/>
    <w:rsid w:val="00462DBC"/>
    <w:rsid w:val="00471B5B"/>
    <w:rsid w:val="00471BE4"/>
    <w:rsid w:val="00472ACE"/>
    <w:rsid w:val="004763F2"/>
    <w:rsid w:val="00480CAD"/>
    <w:rsid w:val="00480E6B"/>
    <w:rsid w:val="00486B28"/>
    <w:rsid w:val="004872CE"/>
    <w:rsid w:val="00487E3D"/>
    <w:rsid w:val="00492FAF"/>
    <w:rsid w:val="004946A6"/>
    <w:rsid w:val="00495305"/>
    <w:rsid w:val="004958BC"/>
    <w:rsid w:val="004A1578"/>
    <w:rsid w:val="004A2796"/>
    <w:rsid w:val="004A3B45"/>
    <w:rsid w:val="004A54E5"/>
    <w:rsid w:val="004A5CFB"/>
    <w:rsid w:val="004A5E69"/>
    <w:rsid w:val="004A7416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225"/>
    <w:rsid w:val="004C370C"/>
    <w:rsid w:val="004C67FD"/>
    <w:rsid w:val="004C68B3"/>
    <w:rsid w:val="004C6CEF"/>
    <w:rsid w:val="004C74C2"/>
    <w:rsid w:val="004D0D09"/>
    <w:rsid w:val="004D4C01"/>
    <w:rsid w:val="004D7B5A"/>
    <w:rsid w:val="004E1D57"/>
    <w:rsid w:val="004E455A"/>
    <w:rsid w:val="004E51F9"/>
    <w:rsid w:val="004E6206"/>
    <w:rsid w:val="004F21D4"/>
    <w:rsid w:val="004F2B4E"/>
    <w:rsid w:val="004F312A"/>
    <w:rsid w:val="004F553D"/>
    <w:rsid w:val="004F6C1A"/>
    <w:rsid w:val="00502892"/>
    <w:rsid w:val="0050452F"/>
    <w:rsid w:val="005070CE"/>
    <w:rsid w:val="00515037"/>
    <w:rsid w:val="005173AF"/>
    <w:rsid w:val="00517BB9"/>
    <w:rsid w:val="00521664"/>
    <w:rsid w:val="005222D4"/>
    <w:rsid w:val="00526893"/>
    <w:rsid w:val="00527369"/>
    <w:rsid w:val="00527B90"/>
    <w:rsid w:val="0053063E"/>
    <w:rsid w:val="0053203E"/>
    <w:rsid w:val="005329DC"/>
    <w:rsid w:val="00534458"/>
    <w:rsid w:val="005355C4"/>
    <w:rsid w:val="00536608"/>
    <w:rsid w:val="005375ED"/>
    <w:rsid w:val="00537CE7"/>
    <w:rsid w:val="00541FC6"/>
    <w:rsid w:val="00543EF9"/>
    <w:rsid w:val="00546CF7"/>
    <w:rsid w:val="005530FC"/>
    <w:rsid w:val="00554755"/>
    <w:rsid w:val="00555665"/>
    <w:rsid w:val="00556A10"/>
    <w:rsid w:val="00557537"/>
    <w:rsid w:val="00561648"/>
    <w:rsid w:val="00563C41"/>
    <w:rsid w:val="00564B67"/>
    <w:rsid w:val="005673E8"/>
    <w:rsid w:val="00572015"/>
    <w:rsid w:val="00575173"/>
    <w:rsid w:val="00577499"/>
    <w:rsid w:val="005779FB"/>
    <w:rsid w:val="00577E19"/>
    <w:rsid w:val="00577E9D"/>
    <w:rsid w:val="00580EFE"/>
    <w:rsid w:val="005810C0"/>
    <w:rsid w:val="00583CE6"/>
    <w:rsid w:val="0058768B"/>
    <w:rsid w:val="0059025C"/>
    <w:rsid w:val="00591EA7"/>
    <w:rsid w:val="00594B79"/>
    <w:rsid w:val="005952ED"/>
    <w:rsid w:val="00595DC4"/>
    <w:rsid w:val="00596CCF"/>
    <w:rsid w:val="00597FDD"/>
    <w:rsid w:val="005A2C13"/>
    <w:rsid w:val="005A2EDD"/>
    <w:rsid w:val="005A5CC9"/>
    <w:rsid w:val="005A661D"/>
    <w:rsid w:val="005A7697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D0C67"/>
    <w:rsid w:val="005D1677"/>
    <w:rsid w:val="005D26BB"/>
    <w:rsid w:val="005D286E"/>
    <w:rsid w:val="005D5117"/>
    <w:rsid w:val="005D630E"/>
    <w:rsid w:val="005D7FDA"/>
    <w:rsid w:val="005E2230"/>
    <w:rsid w:val="005E3C9F"/>
    <w:rsid w:val="005E4CBA"/>
    <w:rsid w:val="005E69F3"/>
    <w:rsid w:val="005F26A9"/>
    <w:rsid w:val="005F272A"/>
    <w:rsid w:val="005F2DD0"/>
    <w:rsid w:val="005F671E"/>
    <w:rsid w:val="005F7D3A"/>
    <w:rsid w:val="00602B59"/>
    <w:rsid w:val="006034DE"/>
    <w:rsid w:val="00605A70"/>
    <w:rsid w:val="00610F6A"/>
    <w:rsid w:val="00613A03"/>
    <w:rsid w:val="00614DA5"/>
    <w:rsid w:val="00615B19"/>
    <w:rsid w:val="006168DE"/>
    <w:rsid w:val="00620210"/>
    <w:rsid w:val="00620A2F"/>
    <w:rsid w:val="00622AD6"/>
    <w:rsid w:val="00622EFB"/>
    <w:rsid w:val="00624684"/>
    <w:rsid w:val="0062774D"/>
    <w:rsid w:val="00627864"/>
    <w:rsid w:val="006325EF"/>
    <w:rsid w:val="00633CE1"/>
    <w:rsid w:val="00634E8E"/>
    <w:rsid w:val="00634FDA"/>
    <w:rsid w:val="006356A8"/>
    <w:rsid w:val="00635DEE"/>
    <w:rsid w:val="00636492"/>
    <w:rsid w:val="00636503"/>
    <w:rsid w:val="00637709"/>
    <w:rsid w:val="00642B0C"/>
    <w:rsid w:val="00642D7D"/>
    <w:rsid w:val="006456D9"/>
    <w:rsid w:val="00646494"/>
    <w:rsid w:val="00646B7F"/>
    <w:rsid w:val="00651734"/>
    <w:rsid w:val="00652627"/>
    <w:rsid w:val="00652B3B"/>
    <w:rsid w:val="0065539C"/>
    <w:rsid w:val="0066065C"/>
    <w:rsid w:val="00663126"/>
    <w:rsid w:val="0066524D"/>
    <w:rsid w:val="00667833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3D24"/>
    <w:rsid w:val="00685907"/>
    <w:rsid w:val="00687B77"/>
    <w:rsid w:val="00690D2D"/>
    <w:rsid w:val="006919A8"/>
    <w:rsid w:val="00691B3F"/>
    <w:rsid w:val="00693F1E"/>
    <w:rsid w:val="0069557F"/>
    <w:rsid w:val="006974F0"/>
    <w:rsid w:val="006A48A7"/>
    <w:rsid w:val="006A6BCD"/>
    <w:rsid w:val="006B0A1C"/>
    <w:rsid w:val="006B0C6D"/>
    <w:rsid w:val="006B110A"/>
    <w:rsid w:val="006B380A"/>
    <w:rsid w:val="006B3924"/>
    <w:rsid w:val="006B3E7C"/>
    <w:rsid w:val="006B5FF2"/>
    <w:rsid w:val="006B6561"/>
    <w:rsid w:val="006C0A99"/>
    <w:rsid w:val="006C24BF"/>
    <w:rsid w:val="006C3F4D"/>
    <w:rsid w:val="006C406A"/>
    <w:rsid w:val="006C5721"/>
    <w:rsid w:val="006C605A"/>
    <w:rsid w:val="006D12E0"/>
    <w:rsid w:val="006E162E"/>
    <w:rsid w:val="006E2725"/>
    <w:rsid w:val="006E3473"/>
    <w:rsid w:val="006E5EA0"/>
    <w:rsid w:val="006E7743"/>
    <w:rsid w:val="006F00C0"/>
    <w:rsid w:val="006F33F7"/>
    <w:rsid w:val="006F47A0"/>
    <w:rsid w:val="006F57D1"/>
    <w:rsid w:val="006F77A6"/>
    <w:rsid w:val="00700228"/>
    <w:rsid w:val="00702F00"/>
    <w:rsid w:val="0070346B"/>
    <w:rsid w:val="007108D6"/>
    <w:rsid w:val="0071245E"/>
    <w:rsid w:val="00712CC9"/>
    <w:rsid w:val="007136EB"/>
    <w:rsid w:val="00714444"/>
    <w:rsid w:val="00715595"/>
    <w:rsid w:val="00720683"/>
    <w:rsid w:val="00721843"/>
    <w:rsid w:val="00721A37"/>
    <w:rsid w:val="007247D5"/>
    <w:rsid w:val="00724C7F"/>
    <w:rsid w:val="00725798"/>
    <w:rsid w:val="007270DF"/>
    <w:rsid w:val="0072727B"/>
    <w:rsid w:val="007320A5"/>
    <w:rsid w:val="007332AD"/>
    <w:rsid w:val="00735D50"/>
    <w:rsid w:val="00735E29"/>
    <w:rsid w:val="00735E64"/>
    <w:rsid w:val="00740186"/>
    <w:rsid w:val="0074143D"/>
    <w:rsid w:val="00741A64"/>
    <w:rsid w:val="00741AFA"/>
    <w:rsid w:val="007437DF"/>
    <w:rsid w:val="007446B4"/>
    <w:rsid w:val="00746336"/>
    <w:rsid w:val="007473A6"/>
    <w:rsid w:val="007501D1"/>
    <w:rsid w:val="00752119"/>
    <w:rsid w:val="00753497"/>
    <w:rsid w:val="00755018"/>
    <w:rsid w:val="00756E4C"/>
    <w:rsid w:val="00757BC2"/>
    <w:rsid w:val="007601F4"/>
    <w:rsid w:val="00760779"/>
    <w:rsid w:val="00760A9C"/>
    <w:rsid w:val="007634D1"/>
    <w:rsid w:val="007641B3"/>
    <w:rsid w:val="007659E1"/>
    <w:rsid w:val="00765E73"/>
    <w:rsid w:val="007668BF"/>
    <w:rsid w:val="00770758"/>
    <w:rsid w:val="00770D55"/>
    <w:rsid w:val="007735C5"/>
    <w:rsid w:val="007751F4"/>
    <w:rsid w:val="0077550B"/>
    <w:rsid w:val="00776334"/>
    <w:rsid w:val="00776902"/>
    <w:rsid w:val="007773D2"/>
    <w:rsid w:val="007827E3"/>
    <w:rsid w:val="007852F0"/>
    <w:rsid w:val="00785849"/>
    <w:rsid w:val="00786BF6"/>
    <w:rsid w:val="00786C21"/>
    <w:rsid w:val="00787881"/>
    <w:rsid w:val="00790A0D"/>
    <w:rsid w:val="0079350A"/>
    <w:rsid w:val="0079498C"/>
    <w:rsid w:val="00794DC3"/>
    <w:rsid w:val="007A0BCE"/>
    <w:rsid w:val="007A2606"/>
    <w:rsid w:val="007A302D"/>
    <w:rsid w:val="007A40C5"/>
    <w:rsid w:val="007A4136"/>
    <w:rsid w:val="007A4ED5"/>
    <w:rsid w:val="007B2519"/>
    <w:rsid w:val="007B3244"/>
    <w:rsid w:val="007B4D4E"/>
    <w:rsid w:val="007B770D"/>
    <w:rsid w:val="007C14FD"/>
    <w:rsid w:val="007C15CB"/>
    <w:rsid w:val="007C2CF9"/>
    <w:rsid w:val="007C2F08"/>
    <w:rsid w:val="007C5547"/>
    <w:rsid w:val="007D2679"/>
    <w:rsid w:val="007D3388"/>
    <w:rsid w:val="007D3627"/>
    <w:rsid w:val="007D465C"/>
    <w:rsid w:val="007D670C"/>
    <w:rsid w:val="007E14EC"/>
    <w:rsid w:val="007E6197"/>
    <w:rsid w:val="007F2C05"/>
    <w:rsid w:val="007F495C"/>
    <w:rsid w:val="007F4EF4"/>
    <w:rsid w:val="007F6239"/>
    <w:rsid w:val="007F6D90"/>
    <w:rsid w:val="00800470"/>
    <w:rsid w:val="00800AEA"/>
    <w:rsid w:val="00801569"/>
    <w:rsid w:val="00801691"/>
    <w:rsid w:val="00802EE0"/>
    <w:rsid w:val="00803E72"/>
    <w:rsid w:val="008044B6"/>
    <w:rsid w:val="00806DD3"/>
    <w:rsid w:val="00806E3B"/>
    <w:rsid w:val="00811DFD"/>
    <w:rsid w:val="00812CB7"/>
    <w:rsid w:val="00813436"/>
    <w:rsid w:val="00815DFE"/>
    <w:rsid w:val="008206E0"/>
    <w:rsid w:val="00820C1E"/>
    <w:rsid w:val="0082174F"/>
    <w:rsid w:val="00822E16"/>
    <w:rsid w:val="00823EC1"/>
    <w:rsid w:val="0082425D"/>
    <w:rsid w:val="008332D5"/>
    <w:rsid w:val="00833348"/>
    <w:rsid w:val="008346B4"/>
    <w:rsid w:val="008368EC"/>
    <w:rsid w:val="008370A3"/>
    <w:rsid w:val="008438DB"/>
    <w:rsid w:val="00843B40"/>
    <w:rsid w:val="008440A8"/>
    <w:rsid w:val="00845137"/>
    <w:rsid w:val="0084556F"/>
    <w:rsid w:val="00850D1C"/>
    <w:rsid w:val="0085282C"/>
    <w:rsid w:val="00854266"/>
    <w:rsid w:val="00860498"/>
    <w:rsid w:val="00865546"/>
    <w:rsid w:val="00865AFD"/>
    <w:rsid w:val="00865CBE"/>
    <w:rsid w:val="00866254"/>
    <w:rsid w:val="00867036"/>
    <w:rsid w:val="00867C3C"/>
    <w:rsid w:val="00871DD9"/>
    <w:rsid w:val="00873760"/>
    <w:rsid w:val="00875D37"/>
    <w:rsid w:val="00877471"/>
    <w:rsid w:val="00881A6C"/>
    <w:rsid w:val="00881BD8"/>
    <w:rsid w:val="00884385"/>
    <w:rsid w:val="00887174"/>
    <w:rsid w:val="008878F3"/>
    <w:rsid w:val="008913C1"/>
    <w:rsid w:val="00893995"/>
    <w:rsid w:val="008A1BA5"/>
    <w:rsid w:val="008A39AA"/>
    <w:rsid w:val="008A3BCF"/>
    <w:rsid w:val="008A423A"/>
    <w:rsid w:val="008A450E"/>
    <w:rsid w:val="008A59C4"/>
    <w:rsid w:val="008A5C47"/>
    <w:rsid w:val="008A6E63"/>
    <w:rsid w:val="008A7E11"/>
    <w:rsid w:val="008B0324"/>
    <w:rsid w:val="008B0370"/>
    <w:rsid w:val="008B32A7"/>
    <w:rsid w:val="008B632A"/>
    <w:rsid w:val="008B6CC3"/>
    <w:rsid w:val="008B75D3"/>
    <w:rsid w:val="008C392B"/>
    <w:rsid w:val="008C62DF"/>
    <w:rsid w:val="008C7F55"/>
    <w:rsid w:val="008D24C8"/>
    <w:rsid w:val="008D27D4"/>
    <w:rsid w:val="008D33C2"/>
    <w:rsid w:val="008D3833"/>
    <w:rsid w:val="008D3BEA"/>
    <w:rsid w:val="008D4821"/>
    <w:rsid w:val="008D4DDE"/>
    <w:rsid w:val="008D50D7"/>
    <w:rsid w:val="008D6F6A"/>
    <w:rsid w:val="008E0318"/>
    <w:rsid w:val="008E39D5"/>
    <w:rsid w:val="008E4294"/>
    <w:rsid w:val="008F17FD"/>
    <w:rsid w:val="008F5C44"/>
    <w:rsid w:val="008F61E5"/>
    <w:rsid w:val="009010DD"/>
    <w:rsid w:val="00901E6A"/>
    <w:rsid w:val="00901F1E"/>
    <w:rsid w:val="00903A52"/>
    <w:rsid w:val="00903CE8"/>
    <w:rsid w:val="00904110"/>
    <w:rsid w:val="009066CF"/>
    <w:rsid w:val="00910AB5"/>
    <w:rsid w:val="009115A7"/>
    <w:rsid w:val="009126DF"/>
    <w:rsid w:val="00912C7F"/>
    <w:rsid w:val="00912C8F"/>
    <w:rsid w:val="00914CAA"/>
    <w:rsid w:val="0091515B"/>
    <w:rsid w:val="009157BC"/>
    <w:rsid w:val="0092002C"/>
    <w:rsid w:val="009203C1"/>
    <w:rsid w:val="00925484"/>
    <w:rsid w:val="00932520"/>
    <w:rsid w:val="009338D7"/>
    <w:rsid w:val="009339AB"/>
    <w:rsid w:val="009340CF"/>
    <w:rsid w:val="00936F0B"/>
    <w:rsid w:val="0094051C"/>
    <w:rsid w:val="00946CB3"/>
    <w:rsid w:val="0095358C"/>
    <w:rsid w:val="00953B96"/>
    <w:rsid w:val="009546F7"/>
    <w:rsid w:val="00954963"/>
    <w:rsid w:val="009558BB"/>
    <w:rsid w:val="009559CF"/>
    <w:rsid w:val="00957997"/>
    <w:rsid w:val="00961720"/>
    <w:rsid w:val="00961CF3"/>
    <w:rsid w:val="00962F5A"/>
    <w:rsid w:val="009631F3"/>
    <w:rsid w:val="00966319"/>
    <w:rsid w:val="0096740C"/>
    <w:rsid w:val="00971021"/>
    <w:rsid w:val="00974614"/>
    <w:rsid w:val="009754C4"/>
    <w:rsid w:val="0097585D"/>
    <w:rsid w:val="00976D11"/>
    <w:rsid w:val="00981E61"/>
    <w:rsid w:val="00983C0E"/>
    <w:rsid w:val="00983EAF"/>
    <w:rsid w:val="0099121E"/>
    <w:rsid w:val="00991949"/>
    <w:rsid w:val="00991A38"/>
    <w:rsid w:val="009925ED"/>
    <w:rsid w:val="009940C8"/>
    <w:rsid w:val="00997139"/>
    <w:rsid w:val="009A00DA"/>
    <w:rsid w:val="009A0143"/>
    <w:rsid w:val="009A146A"/>
    <w:rsid w:val="009A22DA"/>
    <w:rsid w:val="009A5003"/>
    <w:rsid w:val="009B0CC0"/>
    <w:rsid w:val="009B21AA"/>
    <w:rsid w:val="009B286D"/>
    <w:rsid w:val="009B3586"/>
    <w:rsid w:val="009B36ED"/>
    <w:rsid w:val="009B5564"/>
    <w:rsid w:val="009C0586"/>
    <w:rsid w:val="009C07EF"/>
    <w:rsid w:val="009C1ADD"/>
    <w:rsid w:val="009C45D5"/>
    <w:rsid w:val="009D3190"/>
    <w:rsid w:val="009D494B"/>
    <w:rsid w:val="009D4BC5"/>
    <w:rsid w:val="009D4D36"/>
    <w:rsid w:val="009D5A07"/>
    <w:rsid w:val="009D6F22"/>
    <w:rsid w:val="009D77F1"/>
    <w:rsid w:val="009E13DD"/>
    <w:rsid w:val="009E2A91"/>
    <w:rsid w:val="009E4E0D"/>
    <w:rsid w:val="009E5ABC"/>
    <w:rsid w:val="009F2802"/>
    <w:rsid w:val="009F3910"/>
    <w:rsid w:val="009F41E2"/>
    <w:rsid w:val="009F4A35"/>
    <w:rsid w:val="00A056FA"/>
    <w:rsid w:val="00A05998"/>
    <w:rsid w:val="00A06BED"/>
    <w:rsid w:val="00A121B3"/>
    <w:rsid w:val="00A13460"/>
    <w:rsid w:val="00A176A9"/>
    <w:rsid w:val="00A17F0E"/>
    <w:rsid w:val="00A20102"/>
    <w:rsid w:val="00A203FA"/>
    <w:rsid w:val="00A21E55"/>
    <w:rsid w:val="00A22AEC"/>
    <w:rsid w:val="00A22E80"/>
    <w:rsid w:val="00A26D92"/>
    <w:rsid w:val="00A349D0"/>
    <w:rsid w:val="00A350AF"/>
    <w:rsid w:val="00A352B5"/>
    <w:rsid w:val="00A35453"/>
    <w:rsid w:val="00A3757E"/>
    <w:rsid w:val="00A40A79"/>
    <w:rsid w:val="00A40EB8"/>
    <w:rsid w:val="00A4283A"/>
    <w:rsid w:val="00A42D7A"/>
    <w:rsid w:val="00A437FD"/>
    <w:rsid w:val="00A445AF"/>
    <w:rsid w:val="00A4492A"/>
    <w:rsid w:val="00A512A9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73BBB"/>
    <w:rsid w:val="00A752C2"/>
    <w:rsid w:val="00A75366"/>
    <w:rsid w:val="00A76C2E"/>
    <w:rsid w:val="00A8047B"/>
    <w:rsid w:val="00A80925"/>
    <w:rsid w:val="00A90485"/>
    <w:rsid w:val="00A92711"/>
    <w:rsid w:val="00A928A6"/>
    <w:rsid w:val="00A9301B"/>
    <w:rsid w:val="00A94A33"/>
    <w:rsid w:val="00A975F7"/>
    <w:rsid w:val="00A97C69"/>
    <w:rsid w:val="00AA0137"/>
    <w:rsid w:val="00AA1235"/>
    <w:rsid w:val="00AA2E51"/>
    <w:rsid w:val="00AA3213"/>
    <w:rsid w:val="00AA3F63"/>
    <w:rsid w:val="00AA4661"/>
    <w:rsid w:val="00AA49FA"/>
    <w:rsid w:val="00AA5ABD"/>
    <w:rsid w:val="00AA5BDE"/>
    <w:rsid w:val="00AB1DC7"/>
    <w:rsid w:val="00AB2437"/>
    <w:rsid w:val="00AB38CC"/>
    <w:rsid w:val="00AB392C"/>
    <w:rsid w:val="00AB6CC6"/>
    <w:rsid w:val="00AC1147"/>
    <w:rsid w:val="00AC24D5"/>
    <w:rsid w:val="00AD1244"/>
    <w:rsid w:val="00AD2340"/>
    <w:rsid w:val="00AD2B02"/>
    <w:rsid w:val="00AD3652"/>
    <w:rsid w:val="00AD4A85"/>
    <w:rsid w:val="00AD68CE"/>
    <w:rsid w:val="00AD7828"/>
    <w:rsid w:val="00AE1E70"/>
    <w:rsid w:val="00AE1FF3"/>
    <w:rsid w:val="00AE2033"/>
    <w:rsid w:val="00AE3464"/>
    <w:rsid w:val="00AE355A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B02327"/>
    <w:rsid w:val="00B02485"/>
    <w:rsid w:val="00B101DE"/>
    <w:rsid w:val="00B11E26"/>
    <w:rsid w:val="00B12372"/>
    <w:rsid w:val="00B15326"/>
    <w:rsid w:val="00B1778F"/>
    <w:rsid w:val="00B23EDC"/>
    <w:rsid w:val="00B25E31"/>
    <w:rsid w:val="00B2617A"/>
    <w:rsid w:val="00B26703"/>
    <w:rsid w:val="00B309DB"/>
    <w:rsid w:val="00B332E0"/>
    <w:rsid w:val="00B34BEE"/>
    <w:rsid w:val="00B36152"/>
    <w:rsid w:val="00B36F46"/>
    <w:rsid w:val="00B37F43"/>
    <w:rsid w:val="00B423CD"/>
    <w:rsid w:val="00B42F91"/>
    <w:rsid w:val="00B430D1"/>
    <w:rsid w:val="00B45219"/>
    <w:rsid w:val="00B47075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1D6"/>
    <w:rsid w:val="00B6387F"/>
    <w:rsid w:val="00B641C0"/>
    <w:rsid w:val="00B65302"/>
    <w:rsid w:val="00B70FFD"/>
    <w:rsid w:val="00B72943"/>
    <w:rsid w:val="00B744AE"/>
    <w:rsid w:val="00B76CEC"/>
    <w:rsid w:val="00B77213"/>
    <w:rsid w:val="00B82255"/>
    <w:rsid w:val="00B831C8"/>
    <w:rsid w:val="00B837CA"/>
    <w:rsid w:val="00B84830"/>
    <w:rsid w:val="00B85A7B"/>
    <w:rsid w:val="00B86474"/>
    <w:rsid w:val="00B912C0"/>
    <w:rsid w:val="00B91667"/>
    <w:rsid w:val="00B96A3F"/>
    <w:rsid w:val="00B973E8"/>
    <w:rsid w:val="00BA0554"/>
    <w:rsid w:val="00BA19B0"/>
    <w:rsid w:val="00BA2C08"/>
    <w:rsid w:val="00BA2DB7"/>
    <w:rsid w:val="00BA386F"/>
    <w:rsid w:val="00BA6F89"/>
    <w:rsid w:val="00BA73BB"/>
    <w:rsid w:val="00BB02ED"/>
    <w:rsid w:val="00BB1867"/>
    <w:rsid w:val="00BB1F04"/>
    <w:rsid w:val="00BB2581"/>
    <w:rsid w:val="00BB2D50"/>
    <w:rsid w:val="00BB44F6"/>
    <w:rsid w:val="00BB6CA2"/>
    <w:rsid w:val="00BB701E"/>
    <w:rsid w:val="00BC115D"/>
    <w:rsid w:val="00BC2801"/>
    <w:rsid w:val="00BC7EB1"/>
    <w:rsid w:val="00BD0B08"/>
    <w:rsid w:val="00BD44E4"/>
    <w:rsid w:val="00BD5416"/>
    <w:rsid w:val="00BD548A"/>
    <w:rsid w:val="00BD76C7"/>
    <w:rsid w:val="00BE0BC8"/>
    <w:rsid w:val="00BE2B03"/>
    <w:rsid w:val="00BE35D9"/>
    <w:rsid w:val="00BE4732"/>
    <w:rsid w:val="00BF1BB3"/>
    <w:rsid w:val="00BF3069"/>
    <w:rsid w:val="00BF46BA"/>
    <w:rsid w:val="00BF6B37"/>
    <w:rsid w:val="00BF7C07"/>
    <w:rsid w:val="00C002E2"/>
    <w:rsid w:val="00C01688"/>
    <w:rsid w:val="00C01BEC"/>
    <w:rsid w:val="00C03A67"/>
    <w:rsid w:val="00C03B8D"/>
    <w:rsid w:val="00C0515F"/>
    <w:rsid w:val="00C05368"/>
    <w:rsid w:val="00C056EB"/>
    <w:rsid w:val="00C0768E"/>
    <w:rsid w:val="00C11462"/>
    <w:rsid w:val="00C12937"/>
    <w:rsid w:val="00C1382C"/>
    <w:rsid w:val="00C148D6"/>
    <w:rsid w:val="00C1539F"/>
    <w:rsid w:val="00C161A8"/>
    <w:rsid w:val="00C16F88"/>
    <w:rsid w:val="00C17765"/>
    <w:rsid w:val="00C20273"/>
    <w:rsid w:val="00C22E08"/>
    <w:rsid w:val="00C2311A"/>
    <w:rsid w:val="00C256A4"/>
    <w:rsid w:val="00C272B6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5938"/>
    <w:rsid w:val="00C45D86"/>
    <w:rsid w:val="00C45F97"/>
    <w:rsid w:val="00C47578"/>
    <w:rsid w:val="00C55D2E"/>
    <w:rsid w:val="00C56C81"/>
    <w:rsid w:val="00C616EA"/>
    <w:rsid w:val="00C618FF"/>
    <w:rsid w:val="00C62DFB"/>
    <w:rsid w:val="00C657BF"/>
    <w:rsid w:val="00C664CE"/>
    <w:rsid w:val="00C71405"/>
    <w:rsid w:val="00C71F02"/>
    <w:rsid w:val="00C71F3D"/>
    <w:rsid w:val="00C73105"/>
    <w:rsid w:val="00C7335E"/>
    <w:rsid w:val="00C742D0"/>
    <w:rsid w:val="00C754A2"/>
    <w:rsid w:val="00C77355"/>
    <w:rsid w:val="00C77973"/>
    <w:rsid w:val="00C80187"/>
    <w:rsid w:val="00C808B6"/>
    <w:rsid w:val="00C82B10"/>
    <w:rsid w:val="00C8322E"/>
    <w:rsid w:val="00C85F42"/>
    <w:rsid w:val="00C86F46"/>
    <w:rsid w:val="00C870B6"/>
    <w:rsid w:val="00C87AAD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B0CCA"/>
    <w:rsid w:val="00CB269A"/>
    <w:rsid w:val="00CB40A5"/>
    <w:rsid w:val="00CB4525"/>
    <w:rsid w:val="00CB51AE"/>
    <w:rsid w:val="00CB6827"/>
    <w:rsid w:val="00CB7014"/>
    <w:rsid w:val="00CC1B62"/>
    <w:rsid w:val="00CD070C"/>
    <w:rsid w:val="00CD1E27"/>
    <w:rsid w:val="00CD2118"/>
    <w:rsid w:val="00CD2682"/>
    <w:rsid w:val="00CD4C63"/>
    <w:rsid w:val="00CD5C2B"/>
    <w:rsid w:val="00CD7202"/>
    <w:rsid w:val="00CE0A44"/>
    <w:rsid w:val="00CE0A68"/>
    <w:rsid w:val="00CE282B"/>
    <w:rsid w:val="00CE3631"/>
    <w:rsid w:val="00CE4BEE"/>
    <w:rsid w:val="00CE5B35"/>
    <w:rsid w:val="00CE6517"/>
    <w:rsid w:val="00CE7042"/>
    <w:rsid w:val="00CE7E67"/>
    <w:rsid w:val="00CF041A"/>
    <w:rsid w:val="00CF0845"/>
    <w:rsid w:val="00CF1569"/>
    <w:rsid w:val="00CF1F37"/>
    <w:rsid w:val="00CF1FA6"/>
    <w:rsid w:val="00CF1FE7"/>
    <w:rsid w:val="00CF313E"/>
    <w:rsid w:val="00D00A40"/>
    <w:rsid w:val="00D01D13"/>
    <w:rsid w:val="00D02357"/>
    <w:rsid w:val="00D02CCF"/>
    <w:rsid w:val="00D030FD"/>
    <w:rsid w:val="00D04F2C"/>
    <w:rsid w:val="00D06AF8"/>
    <w:rsid w:val="00D07170"/>
    <w:rsid w:val="00D0717F"/>
    <w:rsid w:val="00D1015F"/>
    <w:rsid w:val="00D10848"/>
    <w:rsid w:val="00D115C4"/>
    <w:rsid w:val="00D1178B"/>
    <w:rsid w:val="00D14EA0"/>
    <w:rsid w:val="00D14ECB"/>
    <w:rsid w:val="00D151DD"/>
    <w:rsid w:val="00D16167"/>
    <w:rsid w:val="00D173D8"/>
    <w:rsid w:val="00D176A9"/>
    <w:rsid w:val="00D20E46"/>
    <w:rsid w:val="00D2156B"/>
    <w:rsid w:val="00D24DC8"/>
    <w:rsid w:val="00D31300"/>
    <w:rsid w:val="00D31A27"/>
    <w:rsid w:val="00D32530"/>
    <w:rsid w:val="00D32601"/>
    <w:rsid w:val="00D33CB3"/>
    <w:rsid w:val="00D36776"/>
    <w:rsid w:val="00D36CEC"/>
    <w:rsid w:val="00D37D5F"/>
    <w:rsid w:val="00D403FE"/>
    <w:rsid w:val="00D419AA"/>
    <w:rsid w:val="00D41B24"/>
    <w:rsid w:val="00D41D81"/>
    <w:rsid w:val="00D420D8"/>
    <w:rsid w:val="00D43AEE"/>
    <w:rsid w:val="00D43FE8"/>
    <w:rsid w:val="00D451DA"/>
    <w:rsid w:val="00D46638"/>
    <w:rsid w:val="00D47E3E"/>
    <w:rsid w:val="00D501FB"/>
    <w:rsid w:val="00D5077B"/>
    <w:rsid w:val="00D51958"/>
    <w:rsid w:val="00D52677"/>
    <w:rsid w:val="00D534CC"/>
    <w:rsid w:val="00D5421B"/>
    <w:rsid w:val="00D55055"/>
    <w:rsid w:val="00D56232"/>
    <w:rsid w:val="00D6026A"/>
    <w:rsid w:val="00D65B5B"/>
    <w:rsid w:val="00D71E78"/>
    <w:rsid w:val="00D75665"/>
    <w:rsid w:val="00D76A8E"/>
    <w:rsid w:val="00D847DC"/>
    <w:rsid w:val="00D8531B"/>
    <w:rsid w:val="00D85375"/>
    <w:rsid w:val="00D85C2F"/>
    <w:rsid w:val="00D866A0"/>
    <w:rsid w:val="00D87CEB"/>
    <w:rsid w:val="00D936D3"/>
    <w:rsid w:val="00D95C7C"/>
    <w:rsid w:val="00D96B18"/>
    <w:rsid w:val="00DA1BBB"/>
    <w:rsid w:val="00DA3A6C"/>
    <w:rsid w:val="00DA45CE"/>
    <w:rsid w:val="00DA7B20"/>
    <w:rsid w:val="00DB0772"/>
    <w:rsid w:val="00DB1F67"/>
    <w:rsid w:val="00DB22CE"/>
    <w:rsid w:val="00DB26C6"/>
    <w:rsid w:val="00DB3778"/>
    <w:rsid w:val="00DB4E38"/>
    <w:rsid w:val="00DB7F7D"/>
    <w:rsid w:val="00DC098D"/>
    <w:rsid w:val="00DC0D46"/>
    <w:rsid w:val="00DC3A64"/>
    <w:rsid w:val="00DC3D0E"/>
    <w:rsid w:val="00DC7863"/>
    <w:rsid w:val="00DC7B5F"/>
    <w:rsid w:val="00DD2AEA"/>
    <w:rsid w:val="00DD30BD"/>
    <w:rsid w:val="00DD30E2"/>
    <w:rsid w:val="00DD4F0C"/>
    <w:rsid w:val="00DE0397"/>
    <w:rsid w:val="00DE3A08"/>
    <w:rsid w:val="00DE680B"/>
    <w:rsid w:val="00DF07BA"/>
    <w:rsid w:val="00DF28BE"/>
    <w:rsid w:val="00DF3A60"/>
    <w:rsid w:val="00DF5253"/>
    <w:rsid w:val="00DF56AE"/>
    <w:rsid w:val="00DF71B6"/>
    <w:rsid w:val="00E002E9"/>
    <w:rsid w:val="00E0063A"/>
    <w:rsid w:val="00E03639"/>
    <w:rsid w:val="00E03E13"/>
    <w:rsid w:val="00E03FFA"/>
    <w:rsid w:val="00E047CB"/>
    <w:rsid w:val="00E04B9A"/>
    <w:rsid w:val="00E05CEE"/>
    <w:rsid w:val="00E0628E"/>
    <w:rsid w:val="00E06C75"/>
    <w:rsid w:val="00E07A9D"/>
    <w:rsid w:val="00E07E49"/>
    <w:rsid w:val="00E10333"/>
    <w:rsid w:val="00E11030"/>
    <w:rsid w:val="00E12422"/>
    <w:rsid w:val="00E126DD"/>
    <w:rsid w:val="00E127B5"/>
    <w:rsid w:val="00E15A12"/>
    <w:rsid w:val="00E17A94"/>
    <w:rsid w:val="00E205C1"/>
    <w:rsid w:val="00E20C18"/>
    <w:rsid w:val="00E2157C"/>
    <w:rsid w:val="00E23E40"/>
    <w:rsid w:val="00E25DFF"/>
    <w:rsid w:val="00E304EB"/>
    <w:rsid w:val="00E30F26"/>
    <w:rsid w:val="00E319D3"/>
    <w:rsid w:val="00E359BA"/>
    <w:rsid w:val="00E372AE"/>
    <w:rsid w:val="00E40268"/>
    <w:rsid w:val="00E44548"/>
    <w:rsid w:val="00E4530D"/>
    <w:rsid w:val="00E50B9F"/>
    <w:rsid w:val="00E5443C"/>
    <w:rsid w:val="00E560E3"/>
    <w:rsid w:val="00E56E88"/>
    <w:rsid w:val="00E61372"/>
    <w:rsid w:val="00E65183"/>
    <w:rsid w:val="00E656D2"/>
    <w:rsid w:val="00E726D1"/>
    <w:rsid w:val="00E74B38"/>
    <w:rsid w:val="00E84463"/>
    <w:rsid w:val="00E8693B"/>
    <w:rsid w:val="00E90045"/>
    <w:rsid w:val="00E922E8"/>
    <w:rsid w:val="00E9253C"/>
    <w:rsid w:val="00E93B4E"/>
    <w:rsid w:val="00E96593"/>
    <w:rsid w:val="00E97085"/>
    <w:rsid w:val="00EA0D14"/>
    <w:rsid w:val="00EA216A"/>
    <w:rsid w:val="00EA28D1"/>
    <w:rsid w:val="00EA33BE"/>
    <w:rsid w:val="00EA68B2"/>
    <w:rsid w:val="00EB1A7D"/>
    <w:rsid w:val="00EB35B0"/>
    <w:rsid w:val="00EB379F"/>
    <w:rsid w:val="00EB464B"/>
    <w:rsid w:val="00EC270C"/>
    <w:rsid w:val="00EC4C8B"/>
    <w:rsid w:val="00EC5A76"/>
    <w:rsid w:val="00EC672E"/>
    <w:rsid w:val="00ED071F"/>
    <w:rsid w:val="00ED26C7"/>
    <w:rsid w:val="00ED336F"/>
    <w:rsid w:val="00ED5064"/>
    <w:rsid w:val="00ED614E"/>
    <w:rsid w:val="00ED7202"/>
    <w:rsid w:val="00ED7605"/>
    <w:rsid w:val="00EE0407"/>
    <w:rsid w:val="00EE0815"/>
    <w:rsid w:val="00EE0C11"/>
    <w:rsid w:val="00EE1793"/>
    <w:rsid w:val="00EE4530"/>
    <w:rsid w:val="00EE6D1E"/>
    <w:rsid w:val="00EF1A34"/>
    <w:rsid w:val="00EF3EE6"/>
    <w:rsid w:val="00F00DEE"/>
    <w:rsid w:val="00F036E6"/>
    <w:rsid w:val="00F048A2"/>
    <w:rsid w:val="00F05633"/>
    <w:rsid w:val="00F05F72"/>
    <w:rsid w:val="00F07409"/>
    <w:rsid w:val="00F1023F"/>
    <w:rsid w:val="00F1366E"/>
    <w:rsid w:val="00F13B13"/>
    <w:rsid w:val="00F145AA"/>
    <w:rsid w:val="00F1521C"/>
    <w:rsid w:val="00F15959"/>
    <w:rsid w:val="00F22D46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3649"/>
    <w:rsid w:val="00F44C17"/>
    <w:rsid w:val="00F46E52"/>
    <w:rsid w:val="00F5104E"/>
    <w:rsid w:val="00F51931"/>
    <w:rsid w:val="00F56C4B"/>
    <w:rsid w:val="00F5736F"/>
    <w:rsid w:val="00F603C7"/>
    <w:rsid w:val="00F63545"/>
    <w:rsid w:val="00F63E7B"/>
    <w:rsid w:val="00F72FAF"/>
    <w:rsid w:val="00F755C7"/>
    <w:rsid w:val="00F764B6"/>
    <w:rsid w:val="00F76617"/>
    <w:rsid w:val="00F77D0A"/>
    <w:rsid w:val="00F80EDB"/>
    <w:rsid w:val="00F86294"/>
    <w:rsid w:val="00F90B6C"/>
    <w:rsid w:val="00F951C1"/>
    <w:rsid w:val="00F955FF"/>
    <w:rsid w:val="00FA2AAE"/>
    <w:rsid w:val="00FA2B03"/>
    <w:rsid w:val="00FA351B"/>
    <w:rsid w:val="00FA3ED9"/>
    <w:rsid w:val="00FA4F87"/>
    <w:rsid w:val="00FA695C"/>
    <w:rsid w:val="00FB06C4"/>
    <w:rsid w:val="00FB1C67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55D0"/>
    <w:rsid w:val="00FD5A8F"/>
    <w:rsid w:val="00FD6B96"/>
    <w:rsid w:val="00FD70B3"/>
    <w:rsid w:val="00FD7AB8"/>
    <w:rsid w:val="00FE0F2C"/>
    <w:rsid w:val="00FE41EB"/>
    <w:rsid w:val="00FE43DC"/>
    <w:rsid w:val="00FE5AAB"/>
    <w:rsid w:val="00FE693B"/>
    <w:rsid w:val="00FE74EF"/>
    <w:rsid w:val="00FF0068"/>
    <w:rsid w:val="00FF0B53"/>
    <w:rsid w:val="00FF27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7537"/>
    <w:rPr>
      <w:rFonts w:ascii="Courier New" w:eastAsia="Times New Roman" w:hAnsi="Courier New"/>
      <w:lang w:val="x-none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B4E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B4E38"/>
    <w:rPr>
      <w:lang w:eastAsia="zh-CN"/>
    </w:rPr>
  </w:style>
  <w:style w:type="paragraph" w:styleId="a8">
    <w:name w:val="footer"/>
    <w:basedOn w:val="a"/>
    <w:link w:val="a9"/>
    <w:rsid w:val="00DB4E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B4E38"/>
    <w:rPr>
      <w:lang w:eastAsia="zh-CN"/>
    </w:rPr>
  </w:style>
  <w:style w:type="paragraph" w:styleId="aa">
    <w:name w:val="Balloon Text"/>
    <w:basedOn w:val="a"/>
    <w:link w:val="ab"/>
    <w:uiPriority w:val="99"/>
    <w:rsid w:val="00E03E1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5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D5A8F"/>
    <w:rPr>
      <w:color w:val="0000FF"/>
      <w:u w:val="single"/>
    </w:rPr>
  </w:style>
  <w:style w:type="character" w:customStyle="1" w:styleId="a4">
    <w:name w:val="Текст Знак"/>
    <w:link w:val="a3"/>
    <w:rsid w:val="009E2A91"/>
    <w:rPr>
      <w:rFonts w:ascii="Courier New" w:eastAsia="Times New Roman" w:hAnsi="Courier New" w:cs="Courier New"/>
      <w:lang w:eastAsia="zh-CN"/>
    </w:rPr>
  </w:style>
  <w:style w:type="paragraph" w:customStyle="1" w:styleId="newncpi">
    <w:name w:val="newncpi"/>
    <w:basedOn w:val="a"/>
    <w:rsid w:val="00F90B6C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F90B6C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7537"/>
    <w:rPr>
      <w:rFonts w:ascii="Courier New" w:eastAsia="Times New Roman" w:hAnsi="Courier New"/>
      <w:lang w:val="x-none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B4E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B4E38"/>
    <w:rPr>
      <w:lang w:eastAsia="zh-CN"/>
    </w:rPr>
  </w:style>
  <w:style w:type="paragraph" w:styleId="a8">
    <w:name w:val="footer"/>
    <w:basedOn w:val="a"/>
    <w:link w:val="a9"/>
    <w:rsid w:val="00DB4E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B4E38"/>
    <w:rPr>
      <w:lang w:eastAsia="zh-CN"/>
    </w:rPr>
  </w:style>
  <w:style w:type="paragraph" w:styleId="aa">
    <w:name w:val="Balloon Text"/>
    <w:basedOn w:val="a"/>
    <w:link w:val="ab"/>
    <w:uiPriority w:val="99"/>
    <w:rsid w:val="00E03E1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rsid w:val="00E03E13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5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D5A8F"/>
    <w:rPr>
      <w:color w:val="0000FF"/>
      <w:u w:val="single"/>
    </w:rPr>
  </w:style>
  <w:style w:type="character" w:customStyle="1" w:styleId="a4">
    <w:name w:val="Текст Знак"/>
    <w:link w:val="a3"/>
    <w:rsid w:val="009E2A91"/>
    <w:rPr>
      <w:rFonts w:ascii="Courier New" w:eastAsia="Times New Roman" w:hAnsi="Courier New" w:cs="Courier New"/>
      <w:lang w:eastAsia="zh-CN"/>
    </w:rPr>
  </w:style>
  <w:style w:type="paragraph" w:customStyle="1" w:styleId="newncpi">
    <w:name w:val="newncpi"/>
    <w:basedOn w:val="a"/>
    <w:rsid w:val="00F90B6C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F90B6C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E9B-4C57-4FF5-A72E-3BF5875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9047</Words>
  <Characters>5157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6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Putiata</cp:lastModifiedBy>
  <cp:revision>6</cp:revision>
  <cp:lastPrinted>2021-05-17T13:18:00Z</cp:lastPrinted>
  <dcterms:created xsi:type="dcterms:W3CDTF">2023-02-14T08:43:00Z</dcterms:created>
  <dcterms:modified xsi:type="dcterms:W3CDTF">2023-02-14T09:52:00Z</dcterms:modified>
</cp:coreProperties>
</file>